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CD033" w14:textId="37C75098" w:rsidR="00C86B64" w:rsidRPr="00FA40EB" w:rsidRDefault="00FC2360" w:rsidP="00317DA7">
      <w:pPr>
        <w:rPr>
          <w:rFonts w:hAnsi="Times New Roman"/>
        </w:rPr>
      </w:pPr>
      <w:r w:rsidRPr="00FA40EB">
        <w:rPr>
          <w:rFonts w:hAnsi="Times New Roman"/>
        </w:rPr>
        <w:t xml:space="preserve">Сведения о поступлении заявления об </w:t>
      </w:r>
      <w:r w:rsidR="00F5044D" w:rsidRPr="00FA40EB">
        <w:rPr>
          <w:rFonts w:hAnsi="Times New Roman"/>
        </w:rPr>
        <w:t>установлении</w:t>
      </w:r>
      <w:r w:rsidRPr="00FA40EB">
        <w:rPr>
          <w:rFonts w:hAnsi="Times New Roman"/>
        </w:rPr>
        <w:t xml:space="preserve"> </w:t>
      </w:r>
      <w:r w:rsidR="00EB704F" w:rsidRPr="00FA40EB">
        <w:rPr>
          <w:rFonts w:hAnsi="Times New Roman"/>
        </w:rPr>
        <w:t>международного</w:t>
      </w:r>
      <w:r w:rsidRPr="00FA40EB">
        <w:rPr>
          <w:rFonts w:hAnsi="Times New Roman"/>
        </w:rPr>
        <w:t xml:space="preserve"> маршрута регулярных перевозок (дата поступления </w:t>
      </w:r>
      <w:r w:rsidR="002A51DA">
        <w:rPr>
          <w:rFonts w:hAnsi="Times New Roman"/>
        </w:rPr>
        <w:t>10</w:t>
      </w:r>
      <w:r w:rsidR="0096185B">
        <w:rPr>
          <w:rFonts w:hAnsi="Times New Roman"/>
        </w:rPr>
        <w:t>.</w:t>
      </w:r>
      <w:r w:rsidR="002A51DA">
        <w:rPr>
          <w:rFonts w:hAnsi="Times New Roman"/>
        </w:rPr>
        <w:t>01</w:t>
      </w:r>
      <w:r w:rsidR="0085626D" w:rsidRPr="00FA40EB">
        <w:rPr>
          <w:rFonts w:hAnsi="Times New Roman"/>
        </w:rPr>
        <w:t>.</w:t>
      </w:r>
      <w:r w:rsidR="00F7712C" w:rsidRPr="00FA40EB">
        <w:rPr>
          <w:rFonts w:hAnsi="Times New Roman"/>
        </w:rPr>
        <w:t>202</w:t>
      </w:r>
      <w:r w:rsidR="002A51DA">
        <w:rPr>
          <w:rFonts w:hAnsi="Times New Roman"/>
        </w:rPr>
        <w:t>4</w:t>
      </w:r>
      <w:r w:rsidR="0096185B">
        <w:rPr>
          <w:rFonts w:hAnsi="Times New Roman"/>
        </w:rPr>
        <w:t>) 03-01/</w:t>
      </w:r>
      <w:r w:rsidR="002A51DA">
        <w:rPr>
          <w:rFonts w:hAnsi="Times New Roman"/>
        </w:rPr>
        <w:t>78</w:t>
      </w:r>
    </w:p>
    <w:p w14:paraId="5A9C151C" w14:textId="30E3B1E1" w:rsidR="00C86B64" w:rsidRDefault="002A51DA">
      <w:pPr>
        <w:rPr>
          <w:rFonts w:hAnsi="Times New Roman"/>
        </w:rPr>
      </w:pPr>
      <w:r>
        <w:rPr>
          <w:rFonts w:hAnsi="Times New Roman"/>
        </w:rPr>
        <w:t>(ранее вх. № 03-01/11958)</w:t>
      </w:r>
    </w:p>
    <w:p w14:paraId="6CF308DF" w14:textId="77777777" w:rsidR="002A51DA" w:rsidRPr="00FA40EB" w:rsidRDefault="002A51DA">
      <w:pPr>
        <w:rPr>
          <w:rFonts w:hAnsi="Times New Roman"/>
        </w:rPr>
      </w:pPr>
    </w:p>
    <w:p w14:paraId="30E2B22F" w14:textId="77777777" w:rsidR="00C86B64" w:rsidRPr="00FA40EB" w:rsidRDefault="00FC2360">
      <w:pPr>
        <w:rPr>
          <w:rFonts w:hAnsi="Times New Roman"/>
        </w:rPr>
      </w:pPr>
      <w:r w:rsidRPr="00FA40EB">
        <w:rPr>
          <w:rFonts w:hAnsi="Times New Roman"/>
        </w:rPr>
        <w:t>1. Маршрут:</w:t>
      </w:r>
    </w:p>
    <w:p w14:paraId="03DA74D8" w14:textId="5B613F09" w:rsidR="00D2361D" w:rsidRPr="00FA40EB" w:rsidRDefault="00D2361D">
      <w:pPr>
        <w:rPr>
          <w:rFonts w:hAnsi="Times New Roman"/>
        </w:rPr>
      </w:pPr>
      <w:r w:rsidRPr="00FA40EB">
        <w:rPr>
          <w:rFonts w:hAnsi="Times New Roman"/>
        </w:rPr>
        <w:t xml:space="preserve">г. </w:t>
      </w:r>
      <w:r w:rsidR="00CA31A2" w:rsidRPr="00FA40EB">
        <w:rPr>
          <w:rFonts w:hAnsi="Times New Roman"/>
        </w:rPr>
        <w:t>Новосибирск</w:t>
      </w:r>
      <w:r w:rsidR="0096185B">
        <w:rPr>
          <w:rFonts w:hAnsi="Times New Roman"/>
        </w:rPr>
        <w:t xml:space="preserve"> (Российская Федерация) — г. </w:t>
      </w:r>
      <w:r w:rsidR="002A51DA">
        <w:rPr>
          <w:rFonts w:hAnsi="Times New Roman"/>
        </w:rPr>
        <w:t>Худжанд</w:t>
      </w:r>
      <w:r w:rsidRPr="00FA40EB">
        <w:rPr>
          <w:rFonts w:hAnsi="Times New Roman"/>
        </w:rPr>
        <w:t xml:space="preserve"> (</w:t>
      </w:r>
      <w:r w:rsidR="000B7CA2" w:rsidRPr="00FA40EB">
        <w:rPr>
          <w:rFonts w:hAnsi="Times New Roman"/>
        </w:rPr>
        <w:t xml:space="preserve">Республика </w:t>
      </w:r>
      <w:r w:rsidR="002A51DA">
        <w:rPr>
          <w:rFonts w:hAnsi="Times New Roman"/>
        </w:rPr>
        <w:t>Таджикистан</w:t>
      </w:r>
      <w:r w:rsidR="00984E08" w:rsidRPr="00FA40EB">
        <w:rPr>
          <w:rFonts w:hAnsi="Times New Roman"/>
        </w:rPr>
        <w:t>)</w:t>
      </w:r>
    </w:p>
    <w:p w14:paraId="6EC125AF" w14:textId="77777777" w:rsidR="00C86B64" w:rsidRPr="00FA40EB" w:rsidRDefault="00E32224">
      <w:pPr>
        <w:rPr>
          <w:rFonts w:hAnsi="Times New Roman"/>
          <w:sz w:val="18"/>
          <w:szCs w:val="18"/>
        </w:rPr>
      </w:pPr>
      <w:r w:rsidRPr="00FA40EB">
        <w:rPr>
          <w:rStyle w:val="FontStyle25"/>
          <w:b w:val="0"/>
          <w:bCs w:val="0"/>
          <w:sz w:val="18"/>
          <w:szCs w:val="18"/>
        </w:rPr>
        <w:t xml:space="preserve">                </w:t>
      </w:r>
      <w:r w:rsidR="00FC2360" w:rsidRPr="00FA40EB">
        <w:rPr>
          <w:rStyle w:val="FontStyle25"/>
          <w:b w:val="0"/>
          <w:bCs w:val="0"/>
          <w:sz w:val="18"/>
          <w:szCs w:val="18"/>
        </w:rPr>
        <w:t xml:space="preserve">(начальный населенный пункт) </w:t>
      </w:r>
      <w:r w:rsidR="00DA7C1C" w:rsidRPr="00FA40EB">
        <w:rPr>
          <w:rStyle w:val="FontStyle25"/>
          <w:b w:val="0"/>
          <w:bCs w:val="0"/>
          <w:sz w:val="18"/>
          <w:szCs w:val="18"/>
        </w:rPr>
        <w:t xml:space="preserve">                             </w:t>
      </w:r>
      <w:r w:rsidR="00FC2360" w:rsidRPr="00FA40EB">
        <w:rPr>
          <w:rStyle w:val="FontStyle25"/>
          <w:b w:val="0"/>
          <w:bCs w:val="0"/>
          <w:sz w:val="18"/>
          <w:szCs w:val="18"/>
        </w:rPr>
        <w:t xml:space="preserve"> </w:t>
      </w:r>
      <w:r w:rsidR="00317DA7" w:rsidRPr="00FA40EB">
        <w:rPr>
          <w:rStyle w:val="FontStyle25"/>
          <w:b w:val="0"/>
          <w:bCs w:val="0"/>
          <w:sz w:val="18"/>
          <w:szCs w:val="18"/>
        </w:rPr>
        <w:t xml:space="preserve">             </w:t>
      </w:r>
      <w:r w:rsidR="00FC2360" w:rsidRPr="00FA40EB">
        <w:rPr>
          <w:rStyle w:val="FontStyle25"/>
          <w:b w:val="0"/>
          <w:bCs w:val="0"/>
          <w:sz w:val="18"/>
          <w:szCs w:val="18"/>
        </w:rPr>
        <w:t xml:space="preserve"> (конечный населенный пункт)</w:t>
      </w:r>
    </w:p>
    <w:p w14:paraId="02CF92A7" w14:textId="77777777" w:rsidR="00C86B64" w:rsidRPr="00FA40EB" w:rsidRDefault="00C86B64">
      <w:pPr>
        <w:pStyle w:val="Style14"/>
        <w:widowControl/>
        <w:jc w:val="both"/>
        <w:rPr>
          <w:rStyle w:val="FontStyle27"/>
        </w:rPr>
      </w:pPr>
    </w:p>
    <w:p w14:paraId="7039CFAE" w14:textId="77777777" w:rsidR="00C86B64" w:rsidRPr="00FA40EB" w:rsidRDefault="00FC2360">
      <w:pPr>
        <w:pStyle w:val="Style14"/>
        <w:widowControl/>
        <w:jc w:val="both"/>
        <w:rPr>
          <w:rFonts w:hAnsi="Times New Roman"/>
        </w:rPr>
      </w:pPr>
      <w:r w:rsidRPr="00FA40EB">
        <w:rPr>
          <w:rStyle w:val="FontStyle27"/>
          <w:sz w:val="24"/>
          <w:szCs w:val="24"/>
        </w:rPr>
        <w:t xml:space="preserve">2. </w:t>
      </w:r>
      <w:r w:rsidR="0045388C" w:rsidRPr="00FA40EB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FA40EB">
        <w:rPr>
          <w:rStyle w:val="FontStyle27"/>
          <w:sz w:val="24"/>
          <w:szCs w:val="24"/>
        </w:rPr>
        <w:t xml:space="preserve"> </w:t>
      </w:r>
    </w:p>
    <w:p w14:paraId="74E13D32" w14:textId="58488DCE" w:rsidR="00D2361D" w:rsidRPr="00FA40EB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FA40EB">
        <w:rPr>
          <w:rStyle w:val="FontStyle27"/>
          <w:sz w:val="24"/>
          <w:szCs w:val="24"/>
        </w:rPr>
        <w:t>от начального до конечного</w:t>
      </w:r>
      <w:r w:rsidR="00FC2360" w:rsidRPr="00FA40EB">
        <w:rPr>
          <w:rStyle w:val="FontStyle27"/>
          <w:sz w:val="24"/>
          <w:szCs w:val="24"/>
        </w:rPr>
        <w:t xml:space="preserve">: </w:t>
      </w:r>
      <w:r w:rsidR="002A51DA">
        <w:rPr>
          <w:rStyle w:val="FontStyle27"/>
          <w:sz w:val="24"/>
          <w:szCs w:val="24"/>
        </w:rPr>
        <w:t xml:space="preserve">2712 </w:t>
      </w:r>
      <w:r w:rsidR="00D2361D" w:rsidRPr="00FA40EB">
        <w:rPr>
          <w:rStyle w:val="FontStyle27"/>
          <w:sz w:val="24"/>
          <w:szCs w:val="24"/>
        </w:rPr>
        <w:t>км,</w:t>
      </w:r>
    </w:p>
    <w:p w14:paraId="7FF5A929" w14:textId="62463898" w:rsidR="00D2361D" w:rsidRPr="00FA40EB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FA40EB">
        <w:rPr>
          <w:rStyle w:val="FontStyle27"/>
          <w:sz w:val="24"/>
          <w:szCs w:val="24"/>
        </w:rPr>
        <w:t xml:space="preserve">от конечного до начального: </w:t>
      </w:r>
      <w:r w:rsidR="002A51DA">
        <w:rPr>
          <w:rStyle w:val="FontStyle27"/>
          <w:sz w:val="24"/>
          <w:szCs w:val="24"/>
        </w:rPr>
        <w:t>2712</w:t>
      </w:r>
      <w:r w:rsidRPr="00FA40EB">
        <w:rPr>
          <w:rStyle w:val="FontStyle27"/>
          <w:sz w:val="24"/>
          <w:szCs w:val="24"/>
        </w:rPr>
        <w:t xml:space="preserve"> км.</w:t>
      </w:r>
    </w:p>
    <w:p w14:paraId="0E678FCB" w14:textId="77777777" w:rsidR="00C86B64" w:rsidRPr="00FA40EB" w:rsidRDefault="00C86B64" w:rsidP="00D2361D">
      <w:pPr>
        <w:pStyle w:val="Style14"/>
        <w:widowControl/>
        <w:ind w:firstLine="567"/>
        <w:jc w:val="both"/>
        <w:rPr>
          <w:rStyle w:val="FontStyle27"/>
        </w:rPr>
      </w:pPr>
    </w:p>
    <w:p w14:paraId="36042900" w14:textId="77777777" w:rsidR="00F107DF" w:rsidRPr="00FA40EB" w:rsidRDefault="003461CC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FA40EB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2361D" w:rsidRPr="00FA40EB" w14:paraId="779BDE68" w14:textId="77777777" w:rsidTr="00D2361D">
        <w:trPr>
          <w:trHeight w:val="978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A5BF10" w14:textId="77777777" w:rsidR="00D2361D" w:rsidRPr="00FA40EB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9FAF63" w14:textId="77777777" w:rsidR="00D2361D" w:rsidRPr="00FA40EB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185C5B" w14:textId="77777777" w:rsidR="00D2361D" w:rsidRPr="00FA40EB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FA40EB" w14:paraId="5DA90897" w14:textId="77777777" w:rsidTr="00D2361D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B02355" w14:textId="77777777" w:rsidR="00D2361D" w:rsidRPr="00FA40EB" w:rsidRDefault="00D2361D" w:rsidP="00CC554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A40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484EEB" w14:textId="77777777" w:rsidR="00D2361D" w:rsidRPr="00FA40EB" w:rsidRDefault="00D2361D" w:rsidP="00CC5545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085B72" w14:textId="77777777" w:rsidR="00D2361D" w:rsidRPr="00FA40EB" w:rsidRDefault="00D2361D" w:rsidP="00CC5545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3</w:t>
            </w:r>
          </w:p>
        </w:tc>
      </w:tr>
      <w:tr w:rsidR="00984E08" w:rsidRPr="00FA40EB" w14:paraId="28EC21B0" w14:textId="77777777" w:rsidTr="00D2361D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BB8370" w14:textId="612223A6" w:rsidR="00984E08" w:rsidRPr="00FA40EB" w:rsidRDefault="002A51DA" w:rsidP="002A51DA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>
              <w:t>В «Новосибирский автовокзал – Главный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AE3FD3" w14:textId="1E48EDC1" w:rsidR="00984E08" w:rsidRPr="00FA40EB" w:rsidRDefault="002A51DA" w:rsidP="002A51D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Новосибирская область, г. Новосибирск, Гусинобродское шоссе, 37/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D336DB" w14:textId="4C2600B1" w:rsidR="00984E08" w:rsidRPr="00FA40EB" w:rsidRDefault="002A51DA" w:rsidP="002A51D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4099</w:t>
            </w:r>
          </w:p>
        </w:tc>
      </w:tr>
      <w:tr w:rsidR="007469A3" w:rsidRPr="00FA40EB" w14:paraId="3F914158" w14:textId="77777777" w:rsidTr="00BC15D3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D52446" w14:textId="7C811B13" w:rsidR="007469A3" w:rsidRPr="00FA40EB" w:rsidRDefault="002A51DA" w:rsidP="002A51D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ОП «Вокзал «Новосибирск – Главный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866367" w14:textId="0439C713" w:rsidR="007469A3" w:rsidRPr="00FA40EB" w:rsidRDefault="002A51DA" w:rsidP="002A51D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630004, Новосибирская обл., г. Новосибирск, ул. Ленина (ориентир – 30 м вправо и 70 м влево от ориентира ул. Ленина, 67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A04C06" w14:textId="517B0AE8" w:rsidR="007469A3" w:rsidRPr="0079403F" w:rsidRDefault="002A51DA" w:rsidP="002A51D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4098</w:t>
            </w:r>
          </w:p>
        </w:tc>
      </w:tr>
      <w:tr w:rsidR="00984E08" w:rsidRPr="00FA40EB" w14:paraId="457AF26B" w14:textId="77777777" w:rsidTr="00BC15D3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84AB87" w14:textId="6E94680F" w:rsidR="00984E08" w:rsidRPr="00FA40EB" w:rsidRDefault="002A51DA" w:rsidP="002A51D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ОП «Сорбон» г. Худжанд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B53CB8" w14:textId="52787AD0" w:rsidR="00984E08" w:rsidRPr="00FA40EB" w:rsidRDefault="002A51DA" w:rsidP="002A51D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. Худжанд, 16 микрорайон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E76784" w14:textId="730C5F7E" w:rsidR="00984E08" w:rsidRPr="00FA40EB" w:rsidRDefault="002A51DA" w:rsidP="002A51D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</w:tbl>
    <w:p w14:paraId="2C15034A" w14:textId="77777777" w:rsidR="00D2361D" w:rsidRPr="00FA40EB" w:rsidRDefault="00D2361D" w:rsidP="00EB704F">
      <w:pPr>
        <w:pStyle w:val="aa"/>
        <w:rPr>
          <w:rStyle w:val="FontStyle28"/>
          <w:sz w:val="24"/>
          <w:szCs w:val="24"/>
        </w:rPr>
      </w:pPr>
    </w:p>
    <w:p w14:paraId="3D2C02ED" w14:textId="77777777" w:rsidR="00574AF3" w:rsidRPr="00FA40EB" w:rsidRDefault="00574AF3" w:rsidP="00EB704F">
      <w:pPr>
        <w:pStyle w:val="aa"/>
        <w:rPr>
          <w:rStyle w:val="FontStyle28"/>
          <w:sz w:val="24"/>
          <w:szCs w:val="24"/>
        </w:rPr>
      </w:pPr>
      <w:r w:rsidRPr="00FA40EB">
        <w:rPr>
          <w:rStyle w:val="FontStyle28"/>
          <w:sz w:val="24"/>
          <w:szCs w:val="24"/>
        </w:rPr>
        <w:t xml:space="preserve">4. </w:t>
      </w:r>
      <w:r w:rsidR="00EB704F" w:rsidRPr="00FA40EB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FA40EB">
        <w:rPr>
          <w:rStyle w:val="FontStyle28"/>
          <w:sz w:val="24"/>
          <w:szCs w:val="24"/>
        </w:rPr>
        <w:t>:</w:t>
      </w:r>
    </w:p>
    <w:p w14:paraId="5C791E28" w14:textId="77777777" w:rsidR="00574AF3" w:rsidRPr="00FA40EB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2D86B920" w14:textId="77777777" w:rsidR="005F5EA7" w:rsidRPr="00FA40EB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FA40EB">
        <w:rPr>
          <w:rStyle w:val="FontStyle28"/>
          <w:sz w:val="24"/>
          <w:szCs w:val="24"/>
        </w:rPr>
        <w:t>4.1 Российский перевозчик</w:t>
      </w:r>
      <w:r w:rsidR="000E21B6" w:rsidRPr="00FA40EB">
        <w:rPr>
          <w:rStyle w:val="FontStyle28"/>
          <w:sz w:val="24"/>
          <w:szCs w:val="24"/>
        </w:rPr>
        <w:t xml:space="preserve"> (управомоченный)</w:t>
      </w:r>
      <w:r w:rsidRPr="00FA40EB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Spec="center" w:tblpY="172"/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574AF3" w:rsidRPr="00FA40EB" w14:paraId="6446DE77" w14:textId="77777777" w:rsidTr="00F107DF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DD3D" w14:textId="77777777"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Наименование</w:t>
            </w:r>
          </w:p>
          <w:p w14:paraId="4BCC341E" w14:textId="77777777"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становочного пункта, автовокзала, автостанции,</w:t>
            </w:r>
          </w:p>
          <w:p w14:paraId="73F83D42" w14:textId="77777777"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автомобильного</w:t>
            </w:r>
          </w:p>
          <w:p w14:paraId="15530F6E" w14:textId="77777777"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AB94" w14:textId="77777777"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Регистрационный номер остановочного пункта в реестре остановочных пунктов по межрегиональным и международным </w:t>
            </w:r>
            <w:r w:rsidRPr="00FA40EB">
              <w:rPr>
                <w:rFonts w:hAnsi="Times New Roman"/>
              </w:rPr>
              <w:lastRenderedPageBreak/>
              <w:t>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2496" w14:textId="77777777"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lastRenderedPageBreak/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3D78" w14:textId="77777777"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2086" w14:textId="77777777"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9F4E" w14:textId="77777777"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Время движения от начального (конечного) остановочного пункта, автовокзала, </w:t>
            </w:r>
            <w:r w:rsidRPr="00FA40EB">
              <w:rPr>
                <w:rFonts w:hAnsi="Times New Roman"/>
              </w:rPr>
              <w:lastRenderedPageBreak/>
              <w:t>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653904" w14:textId="77777777"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lastRenderedPageBreak/>
              <w:t>Расстояние</w:t>
            </w:r>
          </w:p>
          <w:p w14:paraId="53494BCF" w14:textId="77777777"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т начального</w:t>
            </w:r>
          </w:p>
          <w:p w14:paraId="3DEE19B1" w14:textId="77777777"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(конечного)</w:t>
            </w:r>
          </w:p>
          <w:p w14:paraId="725C7ECE" w14:textId="77777777"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становочного</w:t>
            </w:r>
          </w:p>
          <w:p w14:paraId="61798711" w14:textId="77777777"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пункта,</w:t>
            </w:r>
          </w:p>
          <w:p w14:paraId="0E3F761D" w14:textId="77777777"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автовокзала,</w:t>
            </w:r>
          </w:p>
          <w:p w14:paraId="33A2EF55" w14:textId="77777777" w:rsidR="00095CF2" w:rsidRPr="00FA40EB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lastRenderedPageBreak/>
              <w:t>автостанции</w:t>
            </w:r>
            <w:r w:rsidR="00095CF2" w:rsidRPr="00FA40EB">
              <w:rPr>
                <w:rFonts w:hAnsi="Times New Roman"/>
              </w:rPr>
              <w:t>,</w:t>
            </w:r>
          </w:p>
          <w:p w14:paraId="0CC45D95" w14:textId="77777777" w:rsidR="00574AF3" w:rsidRPr="00FA40EB" w:rsidRDefault="00095CF2" w:rsidP="00F107D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км</w:t>
            </w:r>
          </w:p>
        </w:tc>
      </w:tr>
      <w:tr w:rsidR="00574AF3" w:rsidRPr="00FA40EB" w14:paraId="249BCE81" w14:textId="77777777" w:rsidTr="00F107DF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640F" w14:textId="77777777"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lastRenderedPageBreak/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4B59" w14:textId="77777777"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5C24" w14:textId="77777777"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9D82" w14:textId="77777777"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4232" w14:textId="77777777"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33F5" w14:textId="77777777"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F315E5" w14:textId="77777777"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7</w:t>
            </w:r>
          </w:p>
        </w:tc>
      </w:tr>
      <w:tr w:rsidR="00574AF3" w:rsidRPr="00FA40EB" w14:paraId="32D54D8C" w14:textId="77777777" w:rsidTr="008D1A8B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DFC50" w14:textId="77777777" w:rsidR="00574AF3" w:rsidRPr="00FA40EB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FA40EB" w14:paraId="5258DC68" w14:textId="77777777" w:rsidTr="008D1A8B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CCE73" w14:textId="77777777" w:rsidR="00574AF3" w:rsidRPr="00FA40EB" w:rsidRDefault="00574AF3" w:rsidP="0079403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Рейс </w:t>
            </w:r>
            <w:r w:rsidR="0079403F">
              <w:rPr>
                <w:rFonts w:hAnsi="Times New Roman"/>
              </w:rPr>
              <w:t>№ 1</w:t>
            </w:r>
            <w:r w:rsidRPr="00FA40EB">
              <w:rPr>
                <w:rFonts w:hAnsi="Times New Roman"/>
              </w:rPr>
              <w:t>, период действия с "</w:t>
            </w:r>
            <w:r w:rsidR="00510C33" w:rsidRPr="00FA40EB">
              <w:rPr>
                <w:rFonts w:hAnsi="Times New Roman"/>
              </w:rPr>
              <w:t>01</w:t>
            </w:r>
            <w:r w:rsidRPr="00FA40EB">
              <w:rPr>
                <w:rFonts w:hAnsi="Times New Roman"/>
              </w:rPr>
              <w:t xml:space="preserve">" </w:t>
            </w:r>
            <w:r w:rsidR="00510C33" w:rsidRPr="00FA40EB">
              <w:rPr>
                <w:rFonts w:hAnsi="Times New Roman"/>
              </w:rPr>
              <w:t>января</w:t>
            </w:r>
            <w:r w:rsidR="005E4A53" w:rsidRPr="00FA40EB">
              <w:rPr>
                <w:rFonts w:hAnsi="Times New Roman"/>
              </w:rPr>
              <w:t xml:space="preserve"> по "</w:t>
            </w:r>
            <w:r w:rsidR="00510C33" w:rsidRPr="00FA40EB">
              <w:rPr>
                <w:rFonts w:hAnsi="Times New Roman"/>
              </w:rPr>
              <w:t>31</w:t>
            </w:r>
            <w:r w:rsidRPr="00FA40EB">
              <w:rPr>
                <w:rFonts w:hAnsi="Times New Roman"/>
              </w:rPr>
              <w:t>"</w:t>
            </w:r>
            <w:r w:rsidR="00510C33" w:rsidRPr="00FA40EB">
              <w:rPr>
                <w:rFonts w:hAnsi="Times New Roman"/>
              </w:rPr>
              <w:t>декабря</w:t>
            </w:r>
          </w:p>
        </w:tc>
      </w:tr>
      <w:tr w:rsidR="0045763F" w:rsidRPr="00FA40EB" w14:paraId="674E73B9" w14:textId="77777777" w:rsidTr="008D1A8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5853" w14:textId="21B354EB" w:rsidR="0045763F" w:rsidRPr="00FA40EB" w:rsidRDefault="000A3597" w:rsidP="00E90C6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«Новосибирский</w:t>
            </w:r>
            <w:r w:rsidR="000D75FB">
              <w:rPr>
                <w:rFonts w:ascii="Times New Roman" w:hAnsi="Times New Roman" w:cs="Times New Roman"/>
              </w:rPr>
              <w:t xml:space="preserve"> автовокзал – Главный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3A21" w14:textId="78F0D8DC" w:rsidR="0045763F" w:rsidRPr="00FA40EB" w:rsidRDefault="0079403F" w:rsidP="0079403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4</w:t>
            </w:r>
            <w:r w:rsidR="000D75FB">
              <w:rPr>
                <w:rFonts w:hAnsi="Times New Roman"/>
              </w:rPr>
              <w:t>0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AC86" w14:textId="77777777" w:rsidR="0045763F" w:rsidRPr="00FA40EB" w:rsidRDefault="00DF39A0" w:rsidP="004576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74C8" w14:textId="77777777" w:rsidR="0045763F" w:rsidRPr="00FA40EB" w:rsidRDefault="00DF39A0" w:rsidP="004576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1045" w14:textId="0C78F067" w:rsidR="0045763F" w:rsidRPr="00FA40EB" w:rsidRDefault="00DF39A0" w:rsidP="00FA40E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</w:t>
            </w:r>
            <w:r w:rsidR="00AC1A8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0B66" w14:textId="77777777" w:rsidR="0045763F" w:rsidRPr="00FA40EB" w:rsidRDefault="00DF39A0" w:rsidP="004576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8603D9" w14:textId="77777777" w:rsidR="0045763F" w:rsidRPr="00FA40EB" w:rsidRDefault="00DF39A0" w:rsidP="004576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F39A0" w:rsidRPr="00FA40EB" w14:paraId="5D0B6EB9" w14:textId="77777777" w:rsidTr="008D1A8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5C85" w14:textId="77777777" w:rsidR="00DF39A0" w:rsidRPr="00FA40EB" w:rsidRDefault="00DF39A0" w:rsidP="00E90C65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П «Вокзал «Новосибирск</w:t>
            </w:r>
            <w:r>
              <w:rPr>
                <w:rFonts w:hAnsi="Times New Roman"/>
              </w:rPr>
              <w:t xml:space="preserve"> </w:t>
            </w:r>
            <w:r w:rsidRPr="00FA40EB">
              <w:rPr>
                <w:rFonts w:hAnsi="Times New Roman"/>
              </w:rPr>
              <w:t>- Главный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2BC3" w14:textId="74AB2B41" w:rsidR="00DF39A0" w:rsidRPr="00FA40EB" w:rsidRDefault="000D75FB" w:rsidP="00DF39A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40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C2B0" w14:textId="77777777" w:rsidR="00DF39A0" w:rsidRDefault="00DF39A0" w:rsidP="000D75FB">
            <w:pPr>
              <w:jc w:val="center"/>
            </w:pPr>
            <w:r w:rsidRPr="005266A9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B488" w14:textId="0B6087C1" w:rsidR="00DF39A0" w:rsidRPr="00FA40EB" w:rsidRDefault="00DF39A0" w:rsidP="00DF39A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</w:t>
            </w:r>
            <w:r w:rsidR="00AC1A8F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69AB" w14:textId="05D619C2" w:rsidR="00DF39A0" w:rsidRPr="00FA40EB" w:rsidRDefault="00DF39A0" w:rsidP="00DF39A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C1A8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:</w:t>
            </w:r>
            <w:r w:rsidR="00AC1A8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C207" w14:textId="3510E7D4" w:rsidR="00DF39A0" w:rsidRPr="00FA40EB" w:rsidRDefault="00AC1A8F" w:rsidP="00DF39A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185897" w14:textId="649A8894" w:rsidR="00DF39A0" w:rsidRPr="00FA40EB" w:rsidRDefault="00AC1A8F" w:rsidP="00DF39A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D75FB" w:rsidRPr="00FA40EB" w14:paraId="7DAA8315" w14:textId="77777777" w:rsidTr="008D1A8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8F31" w14:textId="03F2A006" w:rsidR="000D75FB" w:rsidRPr="00FA40EB" w:rsidRDefault="000D75FB" w:rsidP="000D75F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ПП Павлов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186E" w14:textId="54B9FF13" w:rsidR="000D75FB" w:rsidRPr="00FA40EB" w:rsidRDefault="000D75FB" w:rsidP="000D75FB">
            <w:pPr>
              <w:jc w:val="center"/>
              <w:rPr>
                <w:rFonts w:hAnsi="Times New Roman"/>
              </w:rPr>
            </w:pPr>
            <w:r w:rsidRPr="002155C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EE54" w14:textId="77777777" w:rsidR="000D75FB" w:rsidRDefault="000D75FB" w:rsidP="000D75FB">
            <w:pPr>
              <w:jc w:val="center"/>
            </w:pPr>
            <w:r w:rsidRPr="005266A9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5F976" w14:textId="188596D5" w:rsidR="000D75FB" w:rsidRPr="00FA40EB" w:rsidRDefault="00AC1A8F" w:rsidP="000D75F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0D75F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01C1" w14:textId="537A36EA" w:rsidR="000D75FB" w:rsidRPr="00FA40EB" w:rsidRDefault="000D75FB" w:rsidP="000D75F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C1A8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:</w:t>
            </w:r>
            <w:r w:rsidR="00AC1A8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01372" w14:textId="7CB9F756" w:rsidR="000D75FB" w:rsidRPr="00FA40EB" w:rsidRDefault="00AC1A8F" w:rsidP="000D75F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5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06B715" w14:textId="1D7FCDA2" w:rsidR="000D75FB" w:rsidRPr="00FA40EB" w:rsidRDefault="00AC1A8F" w:rsidP="000D75F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,5</w:t>
            </w:r>
          </w:p>
        </w:tc>
      </w:tr>
      <w:tr w:rsidR="000D75FB" w:rsidRPr="00FA40EB" w14:paraId="5ED6A409" w14:textId="77777777" w:rsidTr="008D1A8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C766" w14:textId="14D54163" w:rsidR="000D75FB" w:rsidRPr="00FA40EB" w:rsidRDefault="000D75FB" w:rsidP="000D75FB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ПП Коса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56D1" w14:textId="7E7B6912" w:rsidR="000D75FB" w:rsidRPr="00FA40EB" w:rsidRDefault="000D75FB" w:rsidP="000D75FB">
            <w:pPr>
              <w:jc w:val="center"/>
              <w:rPr>
                <w:rFonts w:hAnsi="Times New Roman"/>
              </w:rPr>
            </w:pPr>
            <w:r w:rsidRPr="002155C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63B2" w14:textId="77777777" w:rsidR="000D75FB" w:rsidRDefault="000D75FB" w:rsidP="000D75FB">
            <w:pPr>
              <w:jc w:val="center"/>
            </w:pPr>
            <w:r w:rsidRPr="005266A9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805B" w14:textId="738B9DE9" w:rsidR="000D75FB" w:rsidRPr="00FA40EB" w:rsidRDefault="00AC1A8F" w:rsidP="000D75F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CAA0" w14:textId="3C0FE4E7" w:rsidR="000D75FB" w:rsidRPr="00FA40EB" w:rsidRDefault="00AC1A8F" w:rsidP="000D75F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0C01" w14:textId="7EC2F709" w:rsidR="000D75FB" w:rsidRPr="00FA40EB" w:rsidRDefault="00AC1A8F" w:rsidP="000D75F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A45ED4" w14:textId="69C0D724" w:rsidR="000D75FB" w:rsidRPr="00FA40EB" w:rsidRDefault="00AC1A8F" w:rsidP="000D75F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</w:t>
            </w:r>
          </w:p>
        </w:tc>
      </w:tr>
      <w:tr w:rsidR="00DF39A0" w:rsidRPr="00FA40EB" w14:paraId="57CD719C" w14:textId="77777777" w:rsidTr="008D1A8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CFDF" w14:textId="3699DEE9" w:rsidR="00DF39A0" w:rsidRDefault="000D75FB" w:rsidP="00E90C6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П ЖибекЖол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9FB6" w14:textId="77777777" w:rsidR="00DF39A0" w:rsidRDefault="00DF39A0" w:rsidP="00DF39A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F324" w14:textId="77777777" w:rsidR="00DF39A0" w:rsidRDefault="00DF39A0" w:rsidP="000D75FB">
            <w:pPr>
              <w:jc w:val="center"/>
            </w:pPr>
            <w:r w:rsidRPr="005266A9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86BE" w14:textId="2F6BC4E8" w:rsidR="00DF39A0" w:rsidRPr="00FA40EB" w:rsidRDefault="00AC1A8F" w:rsidP="00DF39A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F89E" w14:textId="7666839D" w:rsidR="00DF39A0" w:rsidRPr="00FA40EB" w:rsidRDefault="00AC1A8F" w:rsidP="00DF39A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BE2F" w14:textId="2D5109BD" w:rsidR="00DF39A0" w:rsidRPr="00FA40EB" w:rsidRDefault="00AC1A8F" w:rsidP="00DF39A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9CE36D" w14:textId="735918AC" w:rsidR="00DF39A0" w:rsidRPr="00FA40EB" w:rsidRDefault="00AC1A8F" w:rsidP="00DF39A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7</w:t>
            </w:r>
          </w:p>
        </w:tc>
      </w:tr>
      <w:tr w:rsidR="00DF39A0" w:rsidRPr="00FA40EB" w14:paraId="6232CBB7" w14:textId="77777777" w:rsidTr="008D1A8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6388" w14:textId="7D941CC6" w:rsidR="00DF39A0" w:rsidRDefault="000D75FB" w:rsidP="00E90C6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П ГиштКупри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64E6" w14:textId="77777777" w:rsidR="00DF39A0" w:rsidRDefault="00DF39A0" w:rsidP="00DF39A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9536" w14:textId="77777777" w:rsidR="00DF39A0" w:rsidRDefault="00DF39A0" w:rsidP="000D75FB">
            <w:pPr>
              <w:jc w:val="center"/>
            </w:pPr>
            <w:r w:rsidRPr="005266A9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014D" w14:textId="2EE57F7A" w:rsidR="00DF39A0" w:rsidRPr="00FA40EB" w:rsidRDefault="00AC1A8F" w:rsidP="00DF39A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A1CB" w14:textId="7E5BE178" w:rsidR="00DF39A0" w:rsidRPr="00FA40EB" w:rsidRDefault="00AC1A8F" w:rsidP="00DF39A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B2C7" w14:textId="6717953D" w:rsidR="00DF39A0" w:rsidRPr="00FA40EB" w:rsidRDefault="00AC1A8F" w:rsidP="00DF39A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434174" w14:textId="37FF65D3" w:rsidR="00DF39A0" w:rsidRPr="00FA40EB" w:rsidRDefault="00AC1A8F" w:rsidP="00DF39A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7,5</w:t>
            </w:r>
          </w:p>
        </w:tc>
      </w:tr>
      <w:tr w:rsidR="00DF39A0" w:rsidRPr="00FA40EB" w14:paraId="13212011" w14:textId="77777777" w:rsidTr="008D1A8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1DBF" w14:textId="2661B89E" w:rsidR="00DF39A0" w:rsidRPr="00FA40EB" w:rsidRDefault="000D75FB" w:rsidP="00E90C6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П Ойбек-автодорожный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024E" w14:textId="77777777" w:rsidR="00DF39A0" w:rsidRPr="00FA40EB" w:rsidRDefault="00DF39A0" w:rsidP="00DF39A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1C9D" w14:textId="77777777" w:rsidR="00DF39A0" w:rsidRDefault="00DF39A0" w:rsidP="000D75FB">
            <w:pPr>
              <w:jc w:val="center"/>
            </w:pPr>
            <w:r w:rsidRPr="005266A9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884E" w14:textId="1CD63339" w:rsidR="00DF39A0" w:rsidRPr="00FA40EB" w:rsidRDefault="00AC1A8F" w:rsidP="00DF39A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E6F0" w14:textId="4E386870" w:rsidR="00DF39A0" w:rsidRPr="00FA40EB" w:rsidRDefault="00AC1A8F" w:rsidP="00DF39A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4D6B" w14:textId="388DF917" w:rsidR="00DF39A0" w:rsidRPr="00FA40EB" w:rsidRDefault="00AC1A8F" w:rsidP="00DF39A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:5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BADF9B" w14:textId="415FEC3B" w:rsidR="00DF39A0" w:rsidRPr="00FA40EB" w:rsidRDefault="00AC1A8F" w:rsidP="00DF39A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5</w:t>
            </w:r>
          </w:p>
        </w:tc>
      </w:tr>
      <w:tr w:rsidR="00DF39A0" w:rsidRPr="00FA40EB" w14:paraId="615FD5BE" w14:textId="77777777" w:rsidTr="008D1A8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EF15" w14:textId="30A41C3D" w:rsidR="00DF39A0" w:rsidRDefault="000D75FB" w:rsidP="00E90C6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П Фотехо</w:t>
            </w:r>
            <w:r w:rsidR="00AC1A8F">
              <w:rPr>
                <w:rFonts w:hAnsi="Times New Roman"/>
              </w:rPr>
              <w:t xml:space="preserve">бод-автодорожный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00B4" w14:textId="77777777" w:rsidR="00DF39A0" w:rsidRPr="00FA40EB" w:rsidRDefault="00DF39A0" w:rsidP="00DF39A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A778" w14:textId="77777777" w:rsidR="00DF39A0" w:rsidRDefault="00DF39A0" w:rsidP="000D75FB">
            <w:pPr>
              <w:jc w:val="center"/>
            </w:pPr>
            <w:r w:rsidRPr="005266A9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9BA2" w14:textId="1616E7C1" w:rsidR="00DF39A0" w:rsidRPr="00FA40EB" w:rsidRDefault="00AC1A8F" w:rsidP="00DF39A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6533" w14:textId="309B8E37" w:rsidR="00DF39A0" w:rsidRPr="00FA40EB" w:rsidRDefault="00AC1A8F" w:rsidP="00DF39A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3D13" w14:textId="079F8E8B" w:rsidR="00DF39A0" w:rsidRPr="00FA40EB" w:rsidRDefault="00AC1A8F" w:rsidP="00DF39A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A20328" w14:textId="14EDB8B6" w:rsidR="00DF39A0" w:rsidRPr="00FA40EB" w:rsidRDefault="00AC1A8F" w:rsidP="00DF39A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5,5</w:t>
            </w:r>
          </w:p>
        </w:tc>
      </w:tr>
      <w:tr w:rsidR="00DF39A0" w:rsidRPr="00FA40EB" w14:paraId="4A447850" w14:textId="77777777" w:rsidTr="008D1A8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7CD6A" w14:textId="39B721F3" w:rsidR="00DF39A0" w:rsidRDefault="00AC1A8F" w:rsidP="00AC1A8F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ОП «Сорбон» </w:t>
            </w:r>
            <w:r>
              <w:rPr>
                <w:rFonts w:hAnsi="Times New Roman"/>
              </w:rPr>
              <w:br/>
              <w:t>г. Худжанд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2ADB" w14:textId="77777777" w:rsidR="00DF39A0" w:rsidRPr="00FA40EB" w:rsidRDefault="00DF39A0" w:rsidP="00DF39A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FB1D" w14:textId="77777777" w:rsidR="00DF39A0" w:rsidRDefault="00DF39A0" w:rsidP="000D75FB">
            <w:pPr>
              <w:jc w:val="center"/>
            </w:pPr>
            <w:r w:rsidRPr="005266A9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3C0F" w14:textId="2E41B564" w:rsidR="00DF39A0" w:rsidRPr="00FA40EB" w:rsidRDefault="00AC1A8F" w:rsidP="00DF39A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F1F4" w14:textId="77777777" w:rsidR="00DF39A0" w:rsidRPr="00FA40EB" w:rsidRDefault="00DF39A0" w:rsidP="00DF39A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E3B3" w14:textId="4CA2F933" w:rsidR="00DF39A0" w:rsidRPr="00FA40EB" w:rsidRDefault="00AC1A8F" w:rsidP="00DF39A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3C1D80" w14:textId="7C3288CD" w:rsidR="00DF39A0" w:rsidRPr="00FA40EB" w:rsidRDefault="00AC1A8F" w:rsidP="00DF39A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2</w:t>
            </w:r>
          </w:p>
        </w:tc>
      </w:tr>
      <w:tr w:rsidR="00F107DF" w:rsidRPr="00FA40EB" w14:paraId="0802BDB4" w14:textId="77777777" w:rsidTr="008D1A8B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87379" w14:textId="77777777" w:rsidR="00F107DF" w:rsidRPr="00FA40EB" w:rsidRDefault="00F107DF" w:rsidP="00F107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F107DF" w:rsidRPr="00FA40EB" w14:paraId="314FFA7B" w14:textId="77777777" w:rsidTr="008D1A8B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346693" w14:textId="77777777" w:rsidR="00F107DF" w:rsidRPr="00FA40EB" w:rsidRDefault="00DF39A0" w:rsidP="00EC521E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Рейс № 2</w:t>
            </w:r>
            <w:r w:rsidR="00F107DF" w:rsidRPr="00FA40EB">
              <w:rPr>
                <w:rFonts w:hAnsi="Times New Roman"/>
              </w:rPr>
              <w:t>, период действия с "01" января по "31"декабря</w:t>
            </w:r>
          </w:p>
        </w:tc>
      </w:tr>
      <w:tr w:rsidR="00DF39A0" w:rsidRPr="00FA40EB" w14:paraId="2338DD04" w14:textId="77777777" w:rsidTr="008D1A8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1BDF" w14:textId="01C9E44A" w:rsidR="00DF39A0" w:rsidRPr="00FA40EB" w:rsidRDefault="00AC1A8F" w:rsidP="00DF39A0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ОП «Сорбон» </w:t>
            </w:r>
            <w:r>
              <w:rPr>
                <w:rFonts w:hAnsi="Times New Roman"/>
              </w:rPr>
              <w:br/>
              <w:t>г. Худжанд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1606" w14:textId="77777777" w:rsidR="00DF39A0" w:rsidRPr="00FA40EB" w:rsidRDefault="00DF39A0" w:rsidP="00DF39A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C01E" w14:textId="77777777" w:rsidR="00DF39A0" w:rsidRDefault="00DF39A0" w:rsidP="00DF39A0">
            <w:r w:rsidRPr="00B95006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13DE" w14:textId="77777777" w:rsidR="00DF39A0" w:rsidRPr="00FA40EB" w:rsidRDefault="00DF39A0" w:rsidP="00DF39A0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04BE" w14:textId="2FCCC014" w:rsidR="00DF39A0" w:rsidRPr="00FA40EB" w:rsidRDefault="00CC6547" w:rsidP="00DF39A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</w:t>
            </w:r>
            <w:r w:rsidR="00833DFE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</w:t>
            </w:r>
            <w:r w:rsidR="00833DFE">
              <w:rPr>
                <w:rFonts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89F61" w14:textId="77777777" w:rsidR="00DF39A0" w:rsidRPr="00FA40EB" w:rsidRDefault="00DF39A0" w:rsidP="00DF39A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A40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97021D" w14:textId="77777777" w:rsidR="00DF39A0" w:rsidRPr="00FA40EB" w:rsidRDefault="00DF39A0" w:rsidP="00DF39A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A40EB">
              <w:rPr>
                <w:rFonts w:ascii="Times New Roman" w:hAnsi="Times New Roman" w:cs="Times New Roman"/>
              </w:rPr>
              <w:t>-</w:t>
            </w:r>
          </w:p>
        </w:tc>
      </w:tr>
      <w:tr w:rsidR="00DF39A0" w:rsidRPr="00FA40EB" w14:paraId="6DE53F9C" w14:textId="77777777" w:rsidTr="008D1A8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AB0F" w14:textId="352BDB75" w:rsidR="00DF39A0" w:rsidRPr="00FA40EB" w:rsidRDefault="00AC1A8F" w:rsidP="00E90C6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П Фотехобод-автодорожный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38A9" w14:textId="77777777" w:rsidR="00DF39A0" w:rsidRPr="00FA40EB" w:rsidRDefault="00DF39A0" w:rsidP="00DF39A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9FE9" w14:textId="77777777" w:rsidR="00DF39A0" w:rsidRDefault="00DF39A0" w:rsidP="00DF39A0">
            <w:r w:rsidRPr="00B95006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7281" w14:textId="696E3F54" w:rsidR="00DF39A0" w:rsidRPr="00FA40EB" w:rsidRDefault="00CC6547" w:rsidP="00DF39A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</w:t>
            </w:r>
            <w:r w:rsidR="00DF39A0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</w:t>
            </w:r>
            <w:r w:rsidR="00DF39A0">
              <w:rPr>
                <w:rFonts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95EE" w14:textId="3CA1C7AA" w:rsidR="00DF39A0" w:rsidRPr="00FA40EB" w:rsidRDefault="00CC6547" w:rsidP="00DF39A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</w:t>
            </w:r>
            <w:r w:rsidR="00833DFE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</w:t>
            </w:r>
            <w:r w:rsidR="00833DFE">
              <w:rPr>
                <w:rFonts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A7DA" w14:textId="756FC72B" w:rsidR="00DF39A0" w:rsidRPr="00FA40EB" w:rsidRDefault="00CC6547" w:rsidP="00DF39A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4C083F" w14:textId="44D8DDF3" w:rsidR="00DF39A0" w:rsidRPr="00FA40EB" w:rsidRDefault="008D1A8B" w:rsidP="00DF39A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</w:t>
            </w:r>
          </w:p>
        </w:tc>
      </w:tr>
      <w:tr w:rsidR="00DF39A0" w:rsidRPr="00FA40EB" w14:paraId="6B3A8115" w14:textId="77777777" w:rsidTr="008D1A8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64500" w14:textId="449A2446" w:rsidR="00DF39A0" w:rsidRPr="00FA40EB" w:rsidRDefault="00AC1A8F" w:rsidP="00E90C6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П Ойбек-автодорожный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D841" w14:textId="77777777" w:rsidR="00DF39A0" w:rsidRPr="00FA40EB" w:rsidRDefault="00DF39A0" w:rsidP="00DF39A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2BDA" w14:textId="77777777" w:rsidR="00DF39A0" w:rsidRDefault="00DF39A0" w:rsidP="00DF39A0">
            <w:r w:rsidRPr="00B95006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15CD" w14:textId="77F61EFB" w:rsidR="00DF39A0" w:rsidRPr="00FA40EB" w:rsidRDefault="00DF39A0" w:rsidP="00DF39A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</w:t>
            </w:r>
            <w:r w:rsidR="00CC6547">
              <w:rPr>
                <w:rFonts w:hAnsi="Times New Roman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1783" w14:textId="7587C49D" w:rsidR="00DF39A0" w:rsidRPr="00FA40EB" w:rsidRDefault="00833DFE" w:rsidP="00DF39A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</w:t>
            </w:r>
            <w:r w:rsidR="00CC6547">
              <w:rPr>
                <w:rFonts w:hAnsi="Times New Roman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E5B6" w14:textId="233754F1" w:rsidR="00DF39A0" w:rsidRPr="00FA40EB" w:rsidRDefault="00CC6547" w:rsidP="00DF39A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:5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B97140" w14:textId="5669C17F" w:rsidR="00DF39A0" w:rsidRPr="00FA40EB" w:rsidRDefault="008D1A8B" w:rsidP="00DF39A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</w:tr>
      <w:tr w:rsidR="00DF39A0" w:rsidRPr="00FA40EB" w14:paraId="29286FB9" w14:textId="77777777" w:rsidTr="008D1A8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04DB" w14:textId="4C0E1C56" w:rsidR="00DF39A0" w:rsidRPr="00FA40EB" w:rsidRDefault="00AC1A8F" w:rsidP="00E90C6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П ГиштКупри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13B5" w14:textId="77777777" w:rsidR="00DF39A0" w:rsidRPr="00FA40EB" w:rsidRDefault="00DF39A0" w:rsidP="00DF39A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F1E7" w14:textId="77777777" w:rsidR="00DF39A0" w:rsidRDefault="00DF39A0" w:rsidP="00DF39A0">
            <w:r w:rsidRPr="00B95006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FB2B" w14:textId="3E5D88B6" w:rsidR="00DF39A0" w:rsidRPr="00FA40EB" w:rsidRDefault="00833DFE" w:rsidP="00DF39A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CC6547">
              <w:rPr>
                <w:rFonts w:hAnsi="Times New Roman"/>
              </w:rPr>
              <w:t>5</w:t>
            </w:r>
            <w:r>
              <w:rPr>
                <w:rFonts w:hAnsi="Times New Roman"/>
              </w:rPr>
              <w:t>:</w:t>
            </w:r>
            <w:r w:rsidR="00CC6547">
              <w:rPr>
                <w:rFonts w:hAnsi="Times New Roman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68B3" w14:textId="290E2827" w:rsidR="00DF39A0" w:rsidRPr="00FA40EB" w:rsidRDefault="00833DFE" w:rsidP="00DF39A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CC6547">
              <w:rPr>
                <w:rFonts w:hAnsi="Times New Roman"/>
              </w:rPr>
              <w:t>5</w:t>
            </w:r>
            <w:r>
              <w:rPr>
                <w:rFonts w:hAnsi="Times New Roman"/>
              </w:rPr>
              <w:t>:</w:t>
            </w:r>
            <w:r w:rsidR="00CC6547">
              <w:rPr>
                <w:rFonts w:hAnsi="Times New Roman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9131" w14:textId="01C2F56A" w:rsidR="00DF39A0" w:rsidRPr="00FA40EB" w:rsidRDefault="00CC6547" w:rsidP="00DF39A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5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FDC983" w14:textId="468F53AD" w:rsidR="00DF39A0" w:rsidRPr="00FA40EB" w:rsidRDefault="008D1A8B" w:rsidP="00833DF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4,5</w:t>
            </w:r>
          </w:p>
        </w:tc>
      </w:tr>
      <w:tr w:rsidR="00DF39A0" w:rsidRPr="00FA40EB" w14:paraId="461F5443" w14:textId="77777777" w:rsidTr="008D1A8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CA7A" w14:textId="169B6732" w:rsidR="00DF39A0" w:rsidRPr="00FA40EB" w:rsidRDefault="00AC1A8F" w:rsidP="00AC1A8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П ЖибекЖол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5B9F" w14:textId="77777777" w:rsidR="00DF39A0" w:rsidRPr="00FA40EB" w:rsidRDefault="00DF39A0" w:rsidP="00DF39A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D088" w14:textId="77777777" w:rsidR="00DF39A0" w:rsidRDefault="00DF39A0" w:rsidP="00DF39A0">
            <w:r w:rsidRPr="00B95006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CF4A" w14:textId="54A912E9" w:rsidR="00DF39A0" w:rsidRPr="00FA40EB" w:rsidRDefault="00833DFE" w:rsidP="00DF39A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CC6547">
              <w:rPr>
                <w:rFonts w:hAnsi="Times New Roman"/>
              </w:rPr>
              <w:t>6</w:t>
            </w:r>
            <w:r>
              <w:rPr>
                <w:rFonts w:hAnsi="Times New Roman"/>
              </w:rPr>
              <w:t>:5</w:t>
            </w:r>
            <w:r w:rsidR="00CC6547">
              <w:rPr>
                <w:rFonts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3AA6" w14:textId="75A61D91" w:rsidR="00DF39A0" w:rsidRPr="00FA40EB" w:rsidRDefault="00833DFE" w:rsidP="00DF39A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CC6547">
              <w:rPr>
                <w:rFonts w:hAnsi="Times New Roman"/>
              </w:rPr>
              <w:t>7</w:t>
            </w:r>
            <w:r>
              <w:rPr>
                <w:rFonts w:hAnsi="Times New Roman"/>
              </w:rPr>
              <w:t>:</w:t>
            </w:r>
            <w:r w:rsidR="00CC6547">
              <w:rPr>
                <w:rFonts w:hAnsi="Times New Roman"/>
              </w:rPr>
              <w:t>2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DA4E" w14:textId="23ECD6F2" w:rsidR="00DF39A0" w:rsidRPr="00FA40EB" w:rsidRDefault="00CC6547" w:rsidP="00DF39A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CFC0AC" w14:textId="4F979893" w:rsidR="00DF39A0" w:rsidRPr="00FA40EB" w:rsidRDefault="008D1A8B" w:rsidP="00DF39A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5</w:t>
            </w:r>
          </w:p>
        </w:tc>
      </w:tr>
      <w:tr w:rsidR="00AC1A8F" w:rsidRPr="00FA40EB" w14:paraId="3F137B94" w14:textId="77777777" w:rsidTr="008D1A8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56A5" w14:textId="7036C7FB" w:rsidR="00AC1A8F" w:rsidRPr="00FA40EB" w:rsidRDefault="00AC1A8F" w:rsidP="00AC1A8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ПП Коса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DCA5" w14:textId="4A23BDB8" w:rsidR="00AC1A8F" w:rsidRPr="00FA40EB" w:rsidRDefault="00AC1A8F" w:rsidP="00AC1A8F">
            <w:pPr>
              <w:jc w:val="center"/>
              <w:rPr>
                <w:rFonts w:hAnsi="Times New Roman"/>
              </w:rPr>
            </w:pPr>
            <w:r w:rsidRPr="003D7AF3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8493" w14:textId="77777777" w:rsidR="00AC1A8F" w:rsidRDefault="00AC1A8F" w:rsidP="00AC1A8F">
            <w:r w:rsidRPr="00B95006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E50D" w14:textId="35C20BD7" w:rsidR="00AC1A8F" w:rsidRPr="00FA40EB" w:rsidRDefault="00AC1A8F" w:rsidP="00AC1A8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="00CC6547">
              <w:rPr>
                <w:rFonts w:hAnsi="Times New Roman"/>
              </w:rPr>
              <w:t>7</w:t>
            </w:r>
            <w:r>
              <w:rPr>
                <w:rFonts w:hAnsi="Times New Roman"/>
              </w:rPr>
              <w:t>:</w:t>
            </w:r>
            <w:r w:rsidR="00CC6547">
              <w:rPr>
                <w:rFonts w:hAnsi="Times New Roman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020E" w14:textId="5B565329" w:rsidR="00AC1A8F" w:rsidRPr="00FA40EB" w:rsidRDefault="00AC1A8F" w:rsidP="00AC1A8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="00CC6547">
              <w:rPr>
                <w:rFonts w:hAnsi="Times New Roman"/>
              </w:rPr>
              <w:t>8</w:t>
            </w:r>
            <w:r>
              <w:rPr>
                <w:rFonts w:hAnsi="Times New Roman"/>
              </w:rPr>
              <w:t>:</w:t>
            </w:r>
            <w:r w:rsidR="00CC6547">
              <w:rPr>
                <w:rFonts w:hAnsi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C739" w14:textId="53784858" w:rsidR="00AC1A8F" w:rsidRPr="00FA40EB" w:rsidRDefault="00CC6547" w:rsidP="00AC1A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6DC460" w14:textId="42FCFAF5" w:rsidR="00AC1A8F" w:rsidRPr="00FA40EB" w:rsidRDefault="008D1A8B" w:rsidP="00AC1A8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55</w:t>
            </w:r>
          </w:p>
        </w:tc>
      </w:tr>
      <w:tr w:rsidR="00AC1A8F" w:rsidRPr="00FA40EB" w14:paraId="259C3834" w14:textId="77777777" w:rsidTr="008D1A8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BB66" w14:textId="0A1B5075" w:rsidR="00AC1A8F" w:rsidRPr="00FA40EB" w:rsidRDefault="00AC1A8F" w:rsidP="00AC1A8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hAnsi="Times New Roman"/>
              </w:rPr>
              <w:t>АПП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авлов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21B4" w14:textId="13293B40" w:rsidR="00AC1A8F" w:rsidRPr="00FA40EB" w:rsidRDefault="00AC1A8F" w:rsidP="00AC1A8F">
            <w:pPr>
              <w:jc w:val="center"/>
              <w:rPr>
                <w:rFonts w:hAnsi="Times New Roman"/>
              </w:rPr>
            </w:pPr>
            <w:r w:rsidRPr="003D7AF3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D494" w14:textId="77777777" w:rsidR="00AC1A8F" w:rsidRDefault="00AC1A8F" w:rsidP="00AC1A8F">
            <w:r w:rsidRPr="00B95006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F19B" w14:textId="313B8D1A" w:rsidR="00AC1A8F" w:rsidRPr="00FA40EB" w:rsidRDefault="00AC1A8F" w:rsidP="00AC1A8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="00CC6547">
              <w:rPr>
                <w:rFonts w:hAnsi="Times New Roman"/>
              </w:rPr>
              <w:t>9</w:t>
            </w:r>
            <w:r>
              <w:rPr>
                <w:rFonts w:hAnsi="Times New Roman"/>
              </w:rPr>
              <w:t>:</w:t>
            </w:r>
            <w:r w:rsidR="00CC6547">
              <w:rPr>
                <w:rFonts w:hAnsi="Times New Roman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97DC" w14:textId="061FDE00" w:rsidR="00AC1A8F" w:rsidRPr="00FA40EB" w:rsidRDefault="00AC1A8F" w:rsidP="00AC1A8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="00CC6547">
              <w:rPr>
                <w:rFonts w:hAnsi="Times New Roman"/>
              </w:rPr>
              <w:t>9</w:t>
            </w:r>
            <w:r>
              <w:rPr>
                <w:rFonts w:hAnsi="Times New Roman"/>
              </w:rPr>
              <w:t>:</w:t>
            </w:r>
            <w:r w:rsidR="00CC6547">
              <w:rPr>
                <w:rFonts w:hAnsi="Times New Roman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9083" w14:textId="00EB8BA0" w:rsidR="00AC1A8F" w:rsidRPr="00FA40EB" w:rsidRDefault="00CC6547" w:rsidP="00AC1A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:5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B1D745" w14:textId="3CAAD35B" w:rsidR="00AC1A8F" w:rsidRPr="00FA40EB" w:rsidRDefault="008D1A8B" w:rsidP="00AC1A8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55,5</w:t>
            </w:r>
          </w:p>
        </w:tc>
      </w:tr>
      <w:tr w:rsidR="00DF39A0" w:rsidRPr="00FA40EB" w14:paraId="7A66B250" w14:textId="77777777" w:rsidTr="008D1A8B">
        <w:trPr>
          <w:trHeight w:val="699"/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D6F6" w14:textId="77777777" w:rsidR="00DF39A0" w:rsidRDefault="00DF39A0" w:rsidP="00E90C65">
            <w:pPr>
              <w:pStyle w:val="a9"/>
              <w:jc w:val="left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П</w:t>
            </w:r>
            <w:r w:rsidRPr="00FA40EB">
              <w:rPr>
                <w:rFonts w:hAnsi="Times New Roman"/>
              </w:rPr>
              <w:t xml:space="preserve"> </w:t>
            </w:r>
            <w:r w:rsidRPr="00FA40EB">
              <w:rPr>
                <w:rFonts w:hAnsi="Times New Roman"/>
              </w:rPr>
              <w:t>«Вокзал</w:t>
            </w:r>
            <w:r w:rsidRPr="00FA40EB">
              <w:rPr>
                <w:rFonts w:hAnsi="Times New Roman"/>
              </w:rPr>
              <w:t xml:space="preserve"> </w:t>
            </w:r>
            <w:r w:rsidRPr="00FA40EB">
              <w:rPr>
                <w:rFonts w:hAnsi="Times New Roman"/>
              </w:rPr>
              <w:t>«Новосибирск</w:t>
            </w:r>
            <w:r>
              <w:rPr>
                <w:rFonts w:hAnsi="Times New Roman"/>
              </w:rPr>
              <w:t xml:space="preserve"> </w:t>
            </w:r>
            <w:r w:rsidRPr="00FA40EB">
              <w:rPr>
                <w:rFonts w:hAnsi="Times New Roman"/>
              </w:rPr>
              <w:t xml:space="preserve">- </w:t>
            </w:r>
            <w:r w:rsidRPr="00FA40EB">
              <w:rPr>
                <w:rFonts w:hAnsi="Times New Roman"/>
              </w:rPr>
              <w:t>Главный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A4CA" w14:textId="77777777" w:rsidR="00DF39A0" w:rsidRPr="00FA40EB" w:rsidRDefault="00DF39A0" w:rsidP="00DF39A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40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91F4" w14:textId="77777777" w:rsidR="00DF39A0" w:rsidRDefault="00DF39A0" w:rsidP="00DF39A0">
            <w:r w:rsidRPr="00B95006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1CCD" w14:textId="6C5DAFC4" w:rsidR="00DF39A0" w:rsidRPr="00FA40EB" w:rsidRDefault="00CC6547" w:rsidP="00DF39A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</w:t>
            </w:r>
            <w:r w:rsidR="00833DFE">
              <w:rPr>
                <w:rFonts w:hAnsi="Times New Roman"/>
              </w:rPr>
              <w:t>:</w:t>
            </w:r>
            <w:r w:rsidR="008D05E2">
              <w:rPr>
                <w:rFonts w:hAnsi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B22C" w14:textId="1481AFC6" w:rsidR="00DF39A0" w:rsidRPr="00E521C6" w:rsidRDefault="00CC6547" w:rsidP="008D05E2">
            <w:pPr>
              <w:jc w:val="center"/>
              <w:rPr>
                <w:rFonts w:hAnsi="Times New Roman"/>
              </w:rPr>
            </w:pPr>
            <w:r w:rsidRPr="00E521C6">
              <w:rPr>
                <w:rFonts w:hAnsi="Times New Roman"/>
              </w:rPr>
              <w:t>03</w:t>
            </w:r>
            <w:r w:rsidR="00833DFE" w:rsidRPr="00E521C6">
              <w:rPr>
                <w:rFonts w:hAnsi="Times New Roman"/>
              </w:rPr>
              <w:t>:</w:t>
            </w:r>
            <w:r w:rsidRPr="00E521C6">
              <w:rPr>
                <w:rFonts w:hAnsi="Times New Roman"/>
              </w:rPr>
              <w:t>1</w:t>
            </w:r>
            <w:r w:rsidR="008D05E2">
              <w:rPr>
                <w:rFonts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229B0" w14:textId="1073C2DB" w:rsidR="00DF39A0" w:rsidRPr="00E521C6" w:rsidRDefault="00CC6547" w:rsidP="00DF39A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521C6">
              <w:rPr>
                <w:rFonts w:ascii="Times New Roman" w:hAnsi="Times New Roman" w:cs="Times New Roman"/>
              </w:rPr>
              <w:t>50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560766" w14:textId="75B7D31B" w:rsidR="00DF39A0" w:rsidRPr="00FA40EB" w:rsidRDefault="008D1A8B" w:rsidP="00DF39A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703</w:t>
            </w:r>
          </w:p>
        </w:tc>
      </w:tr>
      <w:tr w:rsidR="00DF39A0" w:rsidRPr="00FA40EB" w14:paraId="2FFEE374" w14:textId="77777777" w:rsidTr="008D1A8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943B" w14:textId="611B3AB5" w:rsidR="00DF39A0" w:rsidRDefault="00AC1A8F" w:rsidP="00E90C65">
            <w:pPr>
              <w:pStyle w:val="a9"/>
              <w:jc w:val="left"/>
              <w:rPr>
                <w:rFonts w:hAnsi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В «Новосибирский автовокзал – Главный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8E4C" w14:textId="29423ADF" w:rsidR="00DF39A0" w:rsidRPr="00FA40EB" w:rsidRDefault="00AC1A8F" w:rsidP="00DF39A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40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1E4E8" w14:textId="77777777" w:rsidR="00DF39A0" w:rsidRDefault="00DF39A0" w:rsidP="00DF39A0">
            <w:r w:rsidRPr="00B95006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7650" w14:textId="79C27C67" w:rsidR="00DF39A0" w:rsidRPr="00FA40EB" w:rsidRDefault="00CC6547" w:rsidP="00DF39A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</w:t>
            </w:r>
            <w:r w:rsidR="00833DFE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D9B2" w14:textId="77777777" w:rsidR="00DF39A0" w:rsidRPr="00FA40EB" w:rsidRDefault="00833DFE" w:rsidP="00DF39A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343E" w14:textId="4FD8E6BA" w:rsidR="00DF39A0" w:rsidRPr="00FA40EB" w:rsidRDefault="00CC6547" w:rsidP="00DF39A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8EF94D" w14:textId="270E2D2E" w:rsidR="00DF39A0" w:rsidRPr="00FA40EB" w:rsidRDefault="008D1A8B" w:rsidP="00DF39A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712</w:t>
            </w:r>
          </w:p>
        </w:tc>
      </w:tr>
    </w:tbl>
    <w:p w14:paraId="6068A2DE" w14:textId="77777777" w:rsidR="003C7B0D" w:rsidRPr="00FA40EB" w:rsidRDefault="003C7B0D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293D14AA" w14:textId="77777777" w:rsidR="005F5EA7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FA40EB">
        <w:rPr>
          <w:rStyle w:val="FontStyle28"/>
          <w:sz w:val="24"/>
          <w:szCs w:val="24"/>
        </w:rPr>
        <w:t>4</w:t>
      </w:r>
      <w:r w:rsidR="00095793" w:rsidRPr="00FA40EB">
        <w:rPr>
          <w:rStyle w:val="FontStyle28"/>
          <w:sz w:val="24"/>
          <w:szCs w:val="24"/>
        </w:rPr>
        <w:t>.2</w:t>
      </w:r>
      <w:r w:rsidR="00D12EA4" w:rsidRPr="00FA40EB">
        <w:rPr>
          <w:rStyle w:val="FontStyle28"/>
          <w:sz w:val="24"/>
          <w:szCs w:val="24"/>
        </w:rPr>
        <w:t xml:space="preserve"> Иностранный перевозчик</w:t>
      </w:r>
      <w:r w:rsidR="00570615" w:rsidRPr="00FA40EB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Spec="center" w:tblpY="172"/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8D1A8B" w:rsidRPr="00FA40EB" w14:paraId="213FE628" w14:textId="77777777" w:rsidTr="0078064D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0738" w14:textId="77777777" w:rsidR="008D1A8B" w:rsidRPr="00FA40EB" w:rsidRDefault="008D1A8B" w:rsidP="0078064D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Наименование</w:t>
            </w:r>
          </w:p>
          <w:p w14:paraId="154ADAC2" w14:textId="77777777" w:rsidR="008D1A8B" w:rsidRPr="00FA40EB" w:rsidRDefault="008D1A8B" w:rsidP="0078064D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становочного пункта, автовокзала, автостанции,</w:t>
            </w:r>
          </w:p>
          <w:p w14:paraId="73B6F361" w14:textId="77777777" w:rsidR="008D1A8B" w:rsidRPr="00FA40EB" w:rsidRDefault="008D1A8B" w:rsidP="0078064D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автомобильного</w:t>
            </w:r>
          </w:p>
          <w:p w14:paraId="4CA3C533" w14:textId="77777777" w:rsidR="008D1A8B" w:rsidRPr="00FA40EB" w:rsidRDefault="008D1A8B" w:rsidP="0078064D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2432" w14:textId="77777777" w:rsidR="008D1A8B" w:rsidRPr="00FA40EB" w:rsidRDefault="008D1A8B" w:rsidP="0078064D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76DF" w14:textId="77777777" w:rsidR="008D1A8B" w:rsidRPr="00FA40EB" w:rsidRDefault="008D1A8B" w:rsidP="0078064D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0148" w14:textId="77777777" w:rsidR="008D1A8B" w:rsidRPr="00FA40EB" w:rsidRDefault="008D1A8B" w:rsidP="0078064D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10CF" w14:textId="77777777" w:rsidR="008D1A8B" w:rsidRPr="00FA40EB" w:rsidRDefault="008D1A8B" w:rsidP="0078064D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8D06" w14:textId="77777777" w:rsidR="008D1A8B" w:rsidRPr="00FA40EB" w:rsidRDefault="008D1A8B" w:rsidP="0078064D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20DF05" w14:textId="77777777" w:rsidR="008D1A8B" w:rsidRPr="00FA40EB" w:rsidRDefault="008D1A8B" w:rsidP="0078064D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Расстояние</w:t>
            </w:r>
          </w:p>
          <w:p w14:paraId="0218935E" w14:textId="77777777" w:rsidR="008D1A8B" w:rsidRPr="00FA40EB" w:rsidRDefault="008D1A8B" w:rsidP="0078064D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т начального</w:t>
            </w:r>
          </w:p>
          <w:p w14:paraId="03DA3ABE" w14:textId="77777777" w:rsidR="008D1A8B" w:rsidRPr="00FA40EB" w:rsidRDefault="008D1A8B" w:rsidP="0078064D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(конечного)</w:t>
            </w:r>
          </w:p>
          <w:p w14:paraId="660C4A57" w14:textId="77777777" w:rsidR="008D1A8B" w:rsidRPr="00FA40EB" w:rsidRDefault="008D1A8B" w:rsidP="0078064D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становочного</w:t>
            </w:r>
          </w:p>
          <w:p w14:paraId="008CC8BC" w14:textId="77777777" w:rsidR="008D1A8B" w:rsidRPr="00FA40EB" w:rsidRDefault="008D1A8B" w:rsidP="0078064D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пункта,</w:t>
            </w:r>
          </w:p>
          <w:p w14:paraId="33FD9662" w14:textId="77777777" w:rsidR="008D1A8B" w:rsidRPr="00FA40EB" w:rsidRDefault="008D1A8B" w:rsidP="0078064D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автовокзала,</w:t>
            </w:r>
          </w:p>
          <w:p w14:paraId="227F0F63" w14:textId="77777777" w:rsidR="008D1A8B" w:rsidRPr="00FA40EB" w:rsidRDefault="008D1A8B" w:rsidP="0078064D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автостанции,</w:t>
            </w:r>
          </w:p>
          <w:p w14:paraId="7F7E0983" w14:textId="77777777" w:rsidR="008D1A8B" w:rsidRPr="00FA40EB" w:rsidRDefault="008D1A8B" w:rsidP="0078064D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км</w:t>
            </w:r>
          </w:p>
        </w:tc>
      </w:tr>
      <w:tr w:rsidR="008D1A8B" w:rsidRPr="00FA40EB" w14:paraId="7BA3B499" w14:textId="77777777" w:rsidTr="0078064D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5CA2" w14:textId="77777777" w:rsidR="008D1A8B" w:rsidRPr="00FA40EB" w:rsidRDefault="008D1A8B" w:rsidP="007806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6D00" w14:textId="77777777" w:rsidR="008D1A8B" w:rsidRPr="00FA40EB" w:rsidRDefault="008D1A8B" w:rsidP="007806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4AAD" w14:textId="77777777" w:rsidR="008D1A8B" w:rsidRPr="00FA40EB" w:rsidRDefault="008D1A8B" w:rsidP="007806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B918" w14:textId="77777777" w:rsidR="008D1A8B" w:rsidRPr="00FA40EB" w:rsidRDefault="008D1A8B" w:rsidP="007806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BD70" w14:textId="77777777" w:rsidR="008D1A8B" w:rsidRPr="00FA40EB" w:rsidRDefault="008D1A8B" w:rsidP="007806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44DB" w14:textId="77777777" w:rsidR="008D1A8B" w:rsidRPr="00FA40EB" w:rsidRDefault="008D1A8B" w:rsidP="007806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0D773A" w14:textId="77777777" w:rsidR="008D1A8B" w:rsidRPr="00FA40EB" w:rsidRDefault="008D1A8B" w:rsidP="007806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7</w:t>
            </w:r>
          </w:p>
        </w:tc>
      </w:tr>
      <w:tr w:rsidR="008D1A8B" w:rsidRPr="00FA40EB" w14:paraId="06D56927" w14:textId="77777777" w:rsidTr="0078064D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44B31" w14:textId="77777777" w:rsidR="008D1A8B" w:rsidRPr="00FA40EB" w:rsidRDefault="008D1A8B" w:rsidP="007806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8D1A8B" w:rsidRPr="00FA40EB" w14:paraId="726DB492" w14:textId="77777777" w:rsidTr="0078064D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2FA22F" w14:textId="77777777" w:rsidR="008D1A8B" w:rsidRPr="00FA40EB" w:rsidRDefault="008D1A8B" w:rsidP="0078064D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 xml:space="preserve">Рейс </w:t>
            </w:r>
            <w:r>
              <w:rPr>
                <w:rFonts w:hAnsi="Times New Roman"/>
              </w:rPr>
              <w:t>№ 1</w:t>
            </w:r>
            <w:r w:rsidRPr="00FA40EB">
              <w:rPr>
                <w:rFonts w:hAnsi="Times New Roman"/>
              </w:rPr>
              <w:t>, период действия с "01" января по "31"декабря</w:t>
            </w:r>
          </w:p>
        </w:tc>
      </w:tr>
      <w:tr w:rsidR="008D1A8B" w:rsidRPr="00FA40EB" w14:paraId="59D1A865" w14:textId="77777777" w:rsidTr="0078064D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3A86" w14:textId="77777777" w:rsidR="008D1A8B" w:rsidRPr="00FA40EB" w:rsidRDefault="008D1A8B" w:rsidP="0078064D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 «Новосибирский автовокзал – Главный»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31FB0" w14:textId="77777777" w:rsidR="008D1A8B" w:rsidRPr="00FA40EB" w:rsidRDefault="008D1A8B" w:rsidP="0078064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40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8A43" w14:textId="77777777" w:rsidR="008D1A8B" w:rsidRPr="00FA40EB" w:rsidRDefault="008D1A8B" w:rsidP="0078064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18AF" w14:textId="77777777" w:rsidR="008D1A8B" w:rsidRPr="00FA40EB" w:rsidRDefault="008D1A8B" w:rsidP="0078064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E470" w14:textId="77777777" w:rsidR="008D1A8B" w:rsidRPr="00FA40EB" w:rsidRDefault="008D1A8B" w:rsidP="0078064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87FC" w14:textId="77777777" w:rsidR="008D1A8B" w:rsidRPr="00FA40EB" w:rsidRDefault="008D1A8B" w:rsidP="0078064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08AC96" w14:textId="77777777" w:rsidR="008D1A8B" w:rsidRPr="00FA40EB" w:rsidRDefault="008D1A8B" w:rsidP="0078064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D1A8B" w:rsidRPr="00FA40EB" w14:paraId="71E90FA3" w14:textId="77777777" w:rsidTr="0078064D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037B" w14:textId="77777777" w:rsidR="008D1A8B" w:rsidRPr="00FA40EB" w:rsidRDefault="008D1A8B" w:rsidP="0078064D">
            <w:pPr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П «Вокзал «Новосибирск</w:t>
            </w:r>
            <w:r>
              <w:rPr>
                <w:rFonts w:hAnsi="Times New Roman"/>
              </w:rPr>
              <w:t xml:space="preserve"> </w:t>
            </w:r>
            <w:r w:rsidRPr="00FA40EB">
              <w:rPr>
                <w:rFonts w:hAnsi="Times New Roman"/>
              </w:rPr>
              <w:t>- Главный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68E4" w14:textId="77777777" w:rsidR="008D1A8B" w:rsidRPr="00FA40EB" w:rsidRDefault="008D1A8B" w:rsidP="0078064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40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B92F" w14:textId="77777777" w:rsidR="008D1A8B" w:rsidRDefault="008D1A8B" w:rsidP="0078064D">
            <w:pPr>
              <w:jc w:val="center"/>
            </w:pPr>
            <w:r w:rsidRPr="005266A9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2F6B" w14:textId="77777777" w:rsidR="008D1A8B" w:rsidRPr="00FA40EB" w:rsidRDefault="008D1A8B" w:rsidP="0078064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F291" w14:textId="77777777" w:rsidR="008D1A8B" w:rsidRPr="00FA40EB" w:rsidRDefault="008D1A8B" w:rsidP="0078064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5E39" w14:textId="77777777" w:rsidR="008D1A8B" w:rsidRPr="00FA40EB" w:rsidRDefault="008D1A8B" w:rsidP="0078064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4D775D" w14:textId="77777777" w:rsidR="008D1A8B" w:rsidRPr="00FA40EB" w:rsidRDefault="008D1A8B" w:rsidP="0078064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8D1A8B" w:rsidRPr="00FA40EB" w14:paraId="37A9BB55" w14:textId="77777777" w:rsidTr="0078064D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CCF0" w14:textId="77777777" w:rsidR="008D1A8B" w:rsidRPr="00FA40EB" w:rsidRDefault="008D1A8B" w:rsidP="0078064D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ПП Павлов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DC3E" w14:textId="77777777" w:rsidR="008D1A8B" w:rsidRPr="00FA40EB" w:rsidRDefault="008D1A8B" w:rsidP="0078064D">
            <w:pPr>
              <w:jc w:val="center"/>
              <w:rPr>
                <w:rFonts w:hAnsi="Times New Roman"/>
              </w:rPr>
            </w:pPr>
            <w:r w:rsidRPr="002155C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142F" w14:textId="77777777" w:rsidR="008D1A8B" w:rsidRDefault="008D1A8B" w:rsidP="0078064D">
            <w:pPr>
              <w:jc w:val="center"/>
            </w:pPr>
            <w:r w:rsidRPr="005266A9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2ADD" w14:textId="77777777" w:rsidR="008D1A8B" w:rsidRPr="00FA40EB" w:rsidRDefault="008D1A8B" w:rsidP="0078064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12751" w14:textId="77777777" w:rsidR="008D1A8B" w:rsidRPr="00FA40EB" w:rsidRDefault="008D1A8B" w:rsidP="0078064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2FC2" w14:textId="77777777" w:rsidR="008D1A8B" w:rsidRPr="00FA40EB" w:rsidRDefault="008D1A8B" w:rsidP="0078064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5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0AFD71" w14:textId="77777777" w:rsidR="008D1A8B" w:rsidRPr="00FA40EB" w:rsidRDefault="008D1A8B" w:rsidP="0078064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,5</w:t>
            </w:r>
          </w:p>
        </w:tc>
      </w:tr>
      <w:tr w:rsidR="008D1A8B" w:rsidRPr="00FA40EB" w14:paraId="13256F8C" w14:textId="77777777" w:rsidTr="0078064D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7935" w14:textId="77777777" w:rsidR="008D1A8B" w:rsidRPr="00FA40EB" w:rsidRDefault="008D1A8B" w:rsidP="0078064D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ПП Коса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AB1D" w14:textId="77777777" w:rsidR="008D1A8B" w:rsidRPr="00FA40EB" w:rsidRDefault="008D1A8B" w:rsidP="0078064D">
            <w:pPr>
              <w:jc w:val="center"/>
              <w:rPr>
                <w:rFonts w:hAnsi="Times New Roman"/>
              </w:rPr>
            </w:pPr>
            <w:r w:rsidRPr="002155C0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4E99" w14:textId="77777777" w:rsidR="008D1A8B" w:rsidRDefault="008D1A8B" w:rsidP="0078064D">
            <w:pPr>
              <w:jc w:val="center"/>
            </w:pPr>
            <w:r w:rsidRPr="005266A9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4655" w14:textId="77777777" w:rsidR="008D1A8B" w:rsidRPr="00FA40EB" w:rsidRDefault="008D1A8B" w:rsidP="0078064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035E" w14:textId="77777777" w:rsidR="008D1A8B" w:rsidRPr="00FA40EB" w:rsidRDefault="008D1A8B" w:rsidP="0078064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1AD8" w14:textId="77777777" w:rsidR="008D1A8B" w:rsidRPr="00FA40EB" w:rsidRDefault="008D1A8B" w:rsidP="0078064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BEA750" w14:textId="77777777" w:rsidR="008D1A8B" w:rsidRPr="00FA40EB" w:rsidRDefault="008D1A8B" w:rsidP="0078064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</w:t>
            </w:r>
          </w:p>
        </w:tc>
      </w:tr>
      <w:tr w:rsidR="008D1A8B" w:rsidRPr="00FA40EB" w14:paraId="7644499A" w14:textId="77777777" w:rsidTr="0078064D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0C47" w14:textId="77777777" w:rsidR="008D1A8B" w:rsidRDefault="008D1A8B" w:rsidP="0078064D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П ЖибекЖол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BF08" w14:textId="77777777" w:rsidR="008D1A8B" w:rsidRDefault="008D1A8B" w:rsidP="0078064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7B6F" w14:textId="77777777" w:rsidR="008D1A8B" w:rsidRDefault="008D1A8B" w:rsidP="0078064D">
            <w:pPr>
              <w:jc w:val="center"/>
            </w:pPr>
            <w:r w:rsidRPr="005266A9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92FF5" w14:textId="77777777" w:rsidR="008D1A8B" w:rsidRPr="00FA40EB" w:rsidRDefault="008D1A8B" w:rsidP="0078064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B3A7" w14:textId="77777777" w:rsidR="008D1A8B" w:rsidRPr="00FA40EB" w:rsidRDefault="008D1A8B" w:rsidP="0078064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EBDB" w14:textId="77777777" w:rsidR="008D1A8B" w:rsidRPr="00FA40EB" w:rsidRDefault="008D1A8B" w:rsidP="0078064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E5F066" w14:textId="77777777" w:rsidR="008D1A8B" w:rsidRPr="00FA40EB" w:rsidRDefault="008D1A8B" w:rsidP="0078064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7</w:t>
            </w:r>
          </w:p>
        </w:tc>
      </w:tr>
      <w:tr w:rsidR="008D1A8B" w:rsidRPr="00FA40EB" w14:paraId="2E07A007" w14:textId="77777777" w:rsidTr="0078064D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7CE7" w14:textId="77777777" w:rsidR="008D1A8B" w:rsidRDefault="008D1A8B" w:rsidP="0078064D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П ГиштКупри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6963" w14:textId="77777777" w:rsidR="008D1A8B" w:rsidRDefault="008D1A8B" w:rsidP="0078064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A8AB" w14:textId="77777777" w:rsidR="008D1A8B" w:rsidRDefault="008D1A8B" w:rsidP="0078064D">
            <w:pPr>
              <w:jc w:val="center"/>
            </w:pPr>
            <w:r w:rsidRPr="005266A9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AA0AF" w14:textId="77777777" w:rsidR="008D1A8B" w:rsidRPr="00FA40EB" w:rsidRDefault="008D1A8B" w:rsidP="0078064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1716" w14:textId="77777777" w:rsidR="008D1A8B" w:rsidRPr="00FA40EB" w:rsidRDefault="008D1A8B" w:rsidP="0078064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AC11" w14:textId="77777777" w:rsidR="008D1A8B" w:rsidRPr="00FA40EB" w:rsidRDefault="008D1A8B" w:rsidP="0078064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1AD26D" w14:textId="77777777" w:rsidR="008D1A8B" w:rsidRPr="00FA40EB" w:rsidRDefault="008D1A8B" w:rsidP="0078064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7,5</w:t>
            </w:r>
          </w:p>
        </w:tc>
      </w:tr>
      <w:tr w:rsidR="008D1A8B" w:rsidRPr="00FA40EB" w14:paraId="684D57A2" w14:textId="77777777" w:rsidTr="0078064D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ECC1" w14:textId="77777777" w:rsidR="008D1A8B" w:rsidRPr="00FA40EB" w:rsidRDefault="008D1A8B" w:rsidP="0078064D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П Ойбек-автодорожный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19B81" w14:textId="77777777" w:rsidR="008D1A8B" w:rsidRPr="00FA40EB" w:rsidRDefault="008D1A8B" w:rsidP="0078064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7337" w14:textId="77777777" w:rsidR="008D1A8B" w:rsidRDefault="008D1A8B" w:rsidP="0078064D">
            <w:pPr>
              <w:jc w:val="center"/>
            </w:pPr>
            <w:r w:rsidRPr="005266A9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C62A" w14:textId="77777777" w:rsidR="008D1A8B" w:rsidRPr="00FA40EB" w:rsidRDefault="008D1A8B" w:rsidP="0078064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3A83" w14:textId="77777777" w:rsidR="008D1A8B" w:rsidRPr="00FA40EB" w:rsidRDefault="008D1A8B" w:rsidP="0078064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73CE" w14:textId="77777777" w:rsidR="008D1A8B" w:rsidRPr="00FA40EB" w:rsidRDefault="008D1A8B" w:rsidP="0078064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:5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9272DD" w14:textId="77777777" w:rsidR="008D1A8B" w:rsidRPr="00FA40EB" w:rsidRDefault="008D1A8B" w:rsidP="0078064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5</w:t>
            </w:r>
          </w:p>
        </w:tc>
      </w:tr>
      <w:tr w:rsidR="008D1A8B" w:rsidRPr="00FA40EB" w14:paraId="443911C3" w14:textId="77777777" w:rsidTr="0078064D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C966" w14:textId="77777777" w:rsidR="008D1A8B" w:rsidRDefault="008D1A8B" w:rsidP="0078064D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ПП Фотехобод-автодорожный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4F4E" w14:textId="77777777" w:rsidR="008D1A8B" w:rsidRPr="00FA40EB" w:rsidRDefault="008D1A8B" w:rsidP="0078064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49E9" w14:textId="77777777" w:rsidR="008D1A8B" w:rsidRDefault="008D1A8B" w:rsidP="0078064D">
            <w:pPr>
              <w:jc w:val="center"/>
            </w:pPr>
            <w:r w:rsidRPr="005266A9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6309" w14:textId="77777777" w:rsidR="008D1A8B" w:rsidRPr="00FA40EB" w:rsidRDefault="008D1A8B" w:rsidP="0078064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1F9E" w14:textId="77777777" w:rsidR="008D1A8B" w:rsidRPr="00FA40EB" w:rsidRDefault="008D1A8B" w:rsidP="0078064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D7F2" w14:textId="77777777" w:rsidR="008D1A8B" w:rsidRPr="00FA40EB" w:rsidRDefault="008D1A8B" w:rsidP="0078064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9F602A" w14:textId="77777777" w:rsidR="008D1A8B" w:rsidRPr="00FA40EB" w:rsidRDefault="008D1A8B" w:rsidP="0078064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5,5</w:t>
            </w:r>
          </w:p>
        </w:tc>
      </w:tr>
      <w:tr w:rsidR="008D1A8B" w:rsidRPr="00FA40EB" w14:paraId="5438D098" w14:textId="77777777" w:rsidTr="0078064D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2BE5" w14:textId="77777777" w:rsidR="008D1A8B" w:rsidRDefault="008D1A8B" w:rsidP="0078064D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ОП «Сорбон» </w:t>
            </w:r>
            <w:r>
              <w:rPr>
                <w:rFonts w:hAnsi="Times New Roman"/>
              </w:rPr>
              <w:br/>
              <w:t>г. Худжанд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EA07" w14:textId="77777777" w:rsidR="008D1A8B" w:rsidRPr="00FA40EB" w:rsidRDefault="008D1A8B" w:rsidP="0078064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CF5B" w14:textId="77777777" w:rsidR="008D1A8B" w:rsidRDefault="008D1A8B" w:rsidP="0078064D">
            <w:pPr>
              <w:jc w:val="center"/>
            </w:pPr>
            <w:r w:rsidRPr="005266A9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B478" w14:textId="77777777" w:rsidR="008D1A8B" w:rsidRPr="00FA40EB" w:rsidRDefault="008D1A8B" w:rsidP="0078064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3457" w14:textId="77777777" w:rsidR="008D1A8B" w:rsidRPr="00FA40EB" w:rsidRDefault="008D1A8B" w:rsidP="0078064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B1C9" w14:textId="77777777" w:rsidR="008D1A8B" w:rsidRPr="00FA40EB" w:rsidRDefault="008D1A8B" w:rsidP="0078064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097777" w14:textId="77777777" w:rsidR="008D1A8B" w:rsidRPr="00FA40EB" w:rsidRDefault="008D1A8B" w:rsidP="0078064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2</w:t>
            </w:r>
          </w:p>
        </w:tc>
      </w:tr>
      <w:tr w:rsidR="008D1A8B" w:rsidRPr="00FA40EB" w14:paraId="033CFC2F" w14:textId="77777777" w:rsidTr="0078064D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A7322F" w14:textId="77777777" w:rsidR="008D1A8B" w:rsidRPr="00FA40EB" w:rsidRDefault="008D1A8B" w:rsidP="007806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8D1A8B" w:rsidRPr="00FA40EB" w14:paraId="769A9BEF" w14:textId="77777777" w:rsidTr="0078064D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A35903" w14:textId="77777777" w:rsidR="008D1A8B" w:rsidRPr="00FA40EB" w:rsidRDefault="008D1A8B" w:rsidP="0078064D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Рейс № 2</w:t>
            </w:r>
            <w:r w:rsidRPr="00FA40EB">
              <w:rPr>
                <w:rFonts w:hAnsi="Times New Roman"/>
              </w:rPr>
              <w:t>, период действия с "01" января по "31"декабря</w:t>
            </w:r>
          </w:p>
        </w:tc>
      </w:tr>
      <w:tr w:rsidR="008D1A8B" w:rsidRPr="00FA40EB" w14:paraId="7F3BF6F8" w14:textId="77777777" w:rsidTr="0078064D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1A7C" w14:textId="77777777" w:rsidR="008D1A8B" w:rsidRPr="00FA40EB" w:rsidRDefault="008D1A8B" w:rsidP="0078064D">
            <w:pPr>
              <w:rPr>
                <w:rFonts w:hAnsi="Times New Roman"/>
              </w:rPr>
            </w:pPr>
            <w:r>
              <w:rPr>
                <w:rFonts w:hAnsi="Times New Roman"/>
              </w:rPr>
              <w:lastRenderedPageBreak/>
              <w:t xml:space="preserve">ОП «Сорбон» </w:t>
            </w:r>
            <w:r>
              <w:rPr>
                <w:rFonts w:hAnsi="Times New Roman"/>
              </w:rPr>
              <w:br/>
              <w:t>г. Худжанд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C7DD" w14:textId="77777777" w:rsidR="008D1A8B" w:rsidRPr="00FA40EB" w:rsidRDefault="008D1A8B" w:rsidP="0078064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2155" w14:textId="77777777" w:rsidR="008D1A8B" w:rsidRDefault="008D1A8B" w:rsidP="0078064D">
            <w:r w:rsidRPr="00B95006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08EA1" w14:textId="77777777" w:rsidR="008D1A8B" w:rsidRPr="00FA40EB" w:rsidRDefault="008D1A8B" w:rsidP="0078064D">
            <w:pPr>
              <w:jc w:val="center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5450" w14:textId="77777777" w:rsidR="008D1A8B" w:rsidRPr="00FA40EB" w:rsidRDefault="008D1A8B" w:rsidP="0078064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3FC8" w14:textId="77777777" w:rsidR="008D1A8B" w:rsidRPr="00FA40EB" w:rsidRDefault="008D1A8B" w:rsidP="0078064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A40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FA9BE8" w14:textId="77777777" w:rsidR="008D1A8B" w:rsidRPr="00FA40EB" w:rsidRDefault="008D1A8B" w:rsidP="0078064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A40EB">
              <w:rPr>
                <w:rFonts w:ascii="Times New Roman" w:hAnsi="Times New Roman" w:cs="Times New Roman"/>
              </w:rPr>
              <w:t>-</w:t>
            </w:r>
          </w:p>
        </w:tc>
      </w:tr>
      <w:tr w:rsidR="008D1A8B" w:rsidRPr="00FA40EB" w14:paraId="1CD3EDCD" w14:textId="77777777" w:rsidTr="0078064D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8EF7" w14:textId="77777777" w:rsidR="008D1A8B" w:rsidRPr="00FA40EB" w:rsidRDefault="008D1A8B" w:rsidP="0078064D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П Фотехобод-автодорожный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71C6" w14:textId="77777777" w:rsidR="008D1A8B" w:rsidRPr="00FA40EB" w:rsidRDefault="008D1A8B" w:rsidP="0078064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7CD1" w14:textId="77777777" w:rsidR="008D1A8B" w:rsidRDefault="008D1A8B" w:rsidP="0078064D">
            <w:r w:rsidRPr="00B95006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2721" w14:textId="77777777" w:rsidR="008D1A8B" w:rsidRPr="00FA40EB" w:rsidRDefault="008D1A8B" w:rsidP="0078064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0895" w14:textId="77777777" w:rsidR="008D1A8B" w:rsidRPr="00FA40EB" w:rsidRDefault="008D1A8B" w:rsidP="0078064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360A" w14:textId="77777777" w:rsidR="008D1A8B" w:rsidRPr="00FA40EB" w:rsidRDefault="008D1A8B" w:rsidP="0078064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9EE56A" w14:textId="77777777" w:rsidR="008D1A8B" w:rsidRPr="00FA40EB" w:rsidRDefault="008D1A8B" w:rsidP="0078064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</w:t>
            </w:r>
          </w:p>
        </w:tc>
      </w:tr>
      <w:tr w:rsidR="008D1A8B" w:rsidRPr="00FA40EB" w14:paraId="3CB4842F" w14:textId="77777777" w:rsidTr="0078064D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803B" w14:textId="77777777" w:rsidR="008D1A8B" w:rsidRPr="00FA40EB" w:rsidRDefault="008D1A8B" w:rsidP="0078064D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П Ойбек-автодорожный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21818" w14:textId="77777777" w:rsidR="008D1A8B" w:rsidRPr="00FA40EB" w:rsidRDefault="008D1A8B" w:rsidP="0078064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478E" w14:textId="77777777" w:rsidR="008D1A8B" w:rsidRDefault="008D1A8B" w:rsidP="0078064D">
            <w:r w:rsidRPr="00B95006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CEF92" w14:textId="77777777" w:rsidR="008D1A8B" w:rsidRPr="00FA40EB" w:rsidRDefault="008D1A8B" w:rsidP="0078064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9DD6" w14:textId="77777777" w:rsidR="008D1A8B" w:rsidRPr="00FA40EB" w:rsidRDefault="008D1A8B" w:rsidP="0078064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06DD" w14:textId="77777777" w:rsidR="008D1A8B" w:rsidRPr="00FA40EB" w:rsidRDefault="008D1A8B" w:rsidP="0078064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:5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6F2A3F" w14:textId="77777777" w:rsidR="008D1A8B" w:rsidRPr="00FA40EB" w:rsidRDefault="008D1A8B" w:rsidP="0078064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</w:tr>
      <w:tr w:rsidR="008D1A8B" w:rsidRPr="00FA40EB" w14:paraId="5406235B" w14:textId="77777777" w:rsidTr="0078064D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DBFC" w14:textId="77777777" w:rsidR="008D1A8B" w:rsidRPr="00FA40EB" w:rsidRDefault="008D1A8B" w:rsidP="0078064D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П ГиштКупри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3560" w14:textId="77777777" w:rsidR="008D1A8B" w:rsidRPr="00FA40EB" w:rsidRDefault="008D1A8B" w:rsidP="0078064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9431" w14:textId="77777777" w:rsidR="008D1A8B" w:rsidRDefault="008D1A8B" w:rsidP="0078064D">
            <w:r w:rsidRPr="00B95006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005B" w14:textId="77777777" w:rsidR="008D1A8B" w:rsidRPr="00FA40EB" w:rsidRDefault="008D1A8B" w:rsidP="0078064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73C2" w14:textId="77777777" w:rsidR="008D1A8B" w:rsidRPr="00FA40EB" w:rsidRDefault="008D1A8B" w:rsidP="0078064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A501" w14:textId="77777777" w:rsidR="008D1A8B" w:rsidRPr="00FA40EB" w:rsidRDefault="008D1A8B" w:rsidP="0078064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5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D2F4CC" w14:textId="77777777" w:rsidR="008D1A8B" w:rsidRPr="00FA40EB" w:rsidRDefault="008D1A8B" w:rsidP="0078064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4,5</w:t>
            </w:r>
          </w:p>
        </w:tc>
      </w:tr>
      <w:tr w:rsidR="008D1A8B" w:rsidRPr="00FA40EB" w14:paraId="08682942" w14:textId="77777777" w:rsidTr="0078064D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2D75" w14:textId="77777777" w:rsidR="008D1A8B" w:rsidRPr="00FA40EB" w:rsidRDefault="008D1A8B" w:rsidP="0078064D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П ЖибекЖол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79B58" w14:textId="77777777" w:rsidR="008D1A8B" w:rsidRPr="00FA40EB" w:rsidRDefault="008D1A8B" w:rsidP="0078064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87DE" w14:textId="77777777" w:rsidR="008D1A8B" w:rsidRDefault="008D1A8B" w:rsidP="0078064D">
            <w:r w:rsidRPr="00B95006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FDBB" w14:textId="77777777" w:rsidR="008D1A8B" w:rsidRPr="00FA40EB" w:rsidRDefault="008D1A8B" w:rsidP="0078064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BD9B" w14:textId="77777777" w:rsidR="008D1A8B" w:rsidRPr="00FA40EB" w:rsidRDefault="008D1A8B" w:rsidP="0078064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D8DF" w14:textId="77777777" w:rsidR="008D1A8B" w:rsidRPr="00FA40EB" w:rsidRDefault="008D1A8B" w:rsidP="0078064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03BC9F" w14:textId="77777777" w:rsidR="008D1A8B" w:rsidRPr="00FA40EB" w:rsidRDefault="008D1A8B" w:rsidP="0078064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5</w:t>
            </w:r>
          </w:p>
        </w:tc>
      </w:tr>
      <w:tr w:rsidR="008D1A8B" w:rsidRPr="00FA40EB" w14:paraId="306D42B2" w14:textId="77777777" w:rsidTr="0078064D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8871" w14:textId="77777777" w:rsidR="008D1A8B" w:rsidRPr="00FA40EB" w:rsidRDefault="008D1A8B" w:rsidP="0078064D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ПП Коса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2B1E" w14:textId="77777777" w:rsidR="008D1A8B" w:rsidRPr="00FA40EB" w:rsidRDefault="008D1A8B" w:rsidP="0078064D">
            <w:pPr>
              <w:jc w:val="center"/>
              <w:rPr>
                <w:rFonts w:hAnsi="Times New Roman"/>
              </w:rPr>
            </w:pPr>
            <w:r w:rsidRPr="003D7AF3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11675" w14:textId="77777777" w:rsidR="008D1A8B" w:rsidRDefault="008D1A8B" w:rsidP="0078064D">
            <w:r w:rsidRPr="00B95006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6A4F" w14:textId="77777777" w:rsidR="008D1A8B" w:rsidRPr="00FA40EB" w:rsidRDefault="008D1A8B" w:rsidP="0078064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3071" w14:textId="77777777" w:rsidR="008D1A8B" w:rsidRPr="00FA40EB" w:rsidRDefault="008D1A8B" w:rsidP="0078064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D2D6C" w14:textId="77777777" w:rsidR="008D1A8B" w:rsidRPr="00FA40EB" w:rsidRDefault="008D1A8B" w:rsidP="0078064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84884A" w14:textId="77777777" w:rsidR="008D1A8B" w:rsidRPr="00FA40EB" w:rsidRDefault="008D1A8B" w:rsidP="0078064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55</w:t>
            </w:r>
          </w:p>
        </w:tc>
      </w:tr>
      <w:tr w:rsidR="008D1A8B" w:rsidRPr="00FA40EB" w14:paraId="6A4CC035" w14:textId="77777777" w:rsidTr="0078064D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68E6" w14:textId="77777777" w:rsidR="008D1A8B" w:rsidRPr="00FA40EB" w:rsidRDefault="008D1A8B" w:rsidP="0078064D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hAnsi="Times New Roman"/>
              </w:rPr>
              <w:t>АПП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авлов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2F46" w14:textId="77777777" w:rsidR="008D1A8B" w:rsidRPr="00FA40EB" w:rsidRDefault="008D1A8B" w:rsidP="0078064D">
            <w:pPr>
              <w:jc w:val="center"/>
              <w:rPr>
                <w:rFonts w:hAnsi="Times New Roman"/>
              </w:rPr>
            </w:pPr>
            <w:r w:rsidRPr="003D7AF3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639A" w14:textId="77777777" w:rsidR="008D1A8B" w:rsidRDefault="008D1A8B" w:rsidP="0078064D">
            <w:r w:rsidRPr="00B95006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D63F" w14:textId="77777777" w:rsidR="008D1A8B" w:rsidRPr="00FA40EB" w:rsidRDefault="008D1A8B" w:rsidP="0078064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1DC8" w14:textId="77777777" w:rsidR="008D1A8B" w:rsidRPr="00FA40EB" w:rsidRDefault="008D1A8B" w:rsidP="0078064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54E6" w14:textId="77777777" w:rsidR="008D1A8B" w:rsidRPr="00FA40EB" w:rsidRDefault="008D1A8B" w:rsidP="0078064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:5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C8F430" w14:textId="77777777" w:rsidR="008D1A8B" w:rsidRPr="00FA40EB" w:rsidRDefault="008D1A8B" w:rsidP="0078064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55,5</w:t>
            </w:r>
          </w:p>
        </w:tc>
      </w:tr>
      <w:tr w:rsidR="008D1A8B" w:rsidRPr="00FA40EB" w14:paraId="141C7520" w14:textId="77777777" w:rsidTr="0078064D">
        <w:trPr>
          <w:trHeight w:val="699"/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6AB3D" w14:textId="77777777" w:rsidR="008D1A8B" w:rsidRDefault="008D1A8B" w:rsidP="0078064D">
            <w:pPr>
              <w:pStyle w:val="a9"/>
              <w:jc w:val="left"/>
              <w:rPr>
                <w:rFonts w:hAnsi="Times New Roman"/>
              </w:rPr>
            </w:pPr>
            <w:r w:rsidRPr="00FA40EB">
              <w:rPr>
                <w:rFonts w:hAnsi="Times New Roman"/>
              </w:rPr>
              <w:t>ОП</w:t>
            </w:r>
            <w:r w:rsidRPr="00FA40EB">
              <w:rPr>
                <w:rFonts w:hAnsi="Times New Roman"/>
              </w:rPr>
              <w:t xml:space="preserve"> </w:t>
            </w:r>
            <w:r w:rsidRPr="00FA40EB">
              <w:rPr>
                <w:rFonts w:hAnsi="Times New Roman"/>
              </w:rPr>
              <w:t>«Вокзал</w:t>
            </w:r>
            <w:r w:rsidRPr="00FA40EB">
              <w:rPr>
                <w:rFonts w:hAnsi="Times New Roman"/>
              </w:rPr>
              <w:t xml:space="preserve"> </w:t>
            </w:r>
            <w:r w:rsidRPr="00FA40EB">
              <w:rPr>
                <w:rFonts w:hAnsi="Times New Roman"/>
              </w:rPr>
              <w:t>«Новосибирск</w:t>
            </w:r>
            <w:r>
              <w:rPr>
                <w:rFonts w:hAnsi="Times New Roman"/>
              </w:rPr>
              <w:t xml:space="preserve"> </w:t>
            </w:r>
            <w:r w:rsidRPr="00FA40EB">
              <w:rPr>
                <w:rFonts w:hAnsi="Times New Roman"/>
              </w:rPr>
              <w:t xml:space="preserve">- </w:t>
            </w:r>
            <w:r w:rsidRPr="00FA40EB">
              <w:rPr>
                <w:rFonts w:hAnsi="Times New Roman"/>
              </w:rPr>
              <w:t>Главный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11E8" w14:textId="77777777" w:rsidR="008D1A8B" w:rsidRPr="00FA40EB" w:rsidRDefault="008D1A8B" w:rsidP="0078064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40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EDD1" w14:textId="77777777" w:rsidR="008D1A8B" w:rsidRDefault="008D1A8B" w:rsidP="0078064D">
            <w:r w:rsidRPr="00B95006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1A34" w14:textId="5D39EFF0" w:rsidR="008D1A8B" w:rsidRPr="00FA40EB" w:rsidRDefault="00B82DDD" w:rsidP="0078064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2E55" w14:textId="039FD3A4" w:rsidR="008D1A8B" w:rsidRPr="00E521C6" w:rsidRDefault="00B82DDD" w:rsidP="0078064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10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4CDF" w14:textId="77777777" w:rsidR="008D1A8B" w:rsidRPr="00E521C6" w:rsidRDefault="008D1A8B" w:rsidP="0078064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521C6">
              <w:rPr>
                <w:rFonts w:ascii="Times New Roman" w:hAnsi="Times New Roman" w:cs="Times New Roman"/>
              </w:rPr>
              <w:t>50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40C043" w14:textId="77777777" w:rsidR="008D1A8B" w:rsidRPr="00FA40EB" w:rsidRDefault="008D1A8B" w:rsidP="0078064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703</w:t>
            </w:r>
          </w:p>
        </w:tc>
      </w:tr>
      <w:tr w:rsidR="008D1A8B" w:rsidRPr="00FA40EB" w14:paraId="23FB6C99" w14:textId="77777777" w:rsidTr="0078064D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1B9A" w14:textId="77777777" w:rsidR="008D1A8B" w:rsidRDefault="008D1A8B" w:rsidP="0078064D">
            <w:pPr>
              <w:pStyle w:val="a9"/>
              <w:jc w:val="left"/>
              <w:rPr>
                <w:rFonts w:hAnsi="Times New Roman"/>
              </w:rPr>
            </w:pPr>
            <w:r>
              <w:rPr>
                <w:rFonts w:ascii="Times New Roman" w:hAnsi="Times New Roman" w:cs="Times New Roman"/>
              </w:rPr>
              <w:t>АВ «Новосибирский автовокзал – Главный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A7A8" w14:textId="77777777" w:rsidR="008D1A8B" w:rsidRPr="00FA40EB" w:rsidRDefault="008D1A8B" w:rsidP="0078064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40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A128" w14:textId="77777777" w:rsidR="008D1A8B" w:rsidRDefault="008D1A8B" w:rsidP="0078064D">
            <w:r w:rsidRPr="00B95006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8686" w14:textId="77777777" w:rsidR="008D1A8B" w:rsidRPr="00FA40EB" w:rsidRDefault="008D1A8B" w:rsidP="0078064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9A6C" w14:textId="77777777" w:rsidR="008D1A8B" w:rsidRPr="00FA40EB" w:rsidRDefault="008D1A8B" w:rsidP="0078064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EF9B" w14:textId="77777777" w:rsidR="008D1A8B" w:rsidRPr="00FA40EB" w:rsidRDefault="008D1A8B" w:rsidP="0078064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C60D5D" w14:textId="77777777" w:rsidR="008D1A8B" w:rsidRPr="00FA40EB" w:rsidRDefault="008D1A8B" w:rsidP="0078064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712</w:t>
            </w:r>
          </w:p>
        </w:tc>
      </w:tr>
    </w:tbl>
    <w:p w14:paraId="1F4FF37F" w14:textId="77777777" w:rsidR="008D1A8B" w:rsidRPr="00FA40EB" w:rsidRDefault="008D1A8B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7FB15851" w14:textId="77777777" w:rsidR="00C86B64" w:rsidRPr="00FA40EB" w:rsidRDefault="00D12EA4" w:rsidP="00EB704F">
      <w:pPr>
        <w:pStyle w:val="aa"/>
        <w:rPr>
          <w:rStyle w:val="FontStyle27"/>
          <w:sz w:val="24"/>
          <w:szCs w:val="24"/>
        </w:rPr>
      </w:pPr>
      <w:r w:rsidRPr="00FA40EB">
        <w:rPr>
          <w:rStyle w:val="FontStyle27"/>
          <w:sz w:val="24"/>
          <w:szCs w:val="24"/>
        </w:rPr>
        <w:t>5</w:t>
      </w:r>
      <w:r w:rsidR="00FC2360" w:rsidRPr="00FA40EB">
        <w:rPr>
          <w:rStyle w:val="FontStyle27"/>
          <w:sz w:val="24"/>
          <w:szCs w:val="24"/>
        </w:rPr>
        <w:t>.</w:t>
      </w:r>
      <w:r w:rsidRPr="00FA40EB">
        <w:rPr>
          <w:rStyle w:val="FontStyle27"/>
          <w:sz w:val="24"/>
          <w:szCs w:val="24"/>
        </w:rPr>
        <w:t xml:space="preserve"> </w:t>
      </w:r>
      <w:r w:rsidR="00EB704F" w:rsidRPr="00FA40EB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6EF33790" w14:textId="6AEC2E69" w:rsidR="00EC0198" w:rsidRDefault="00EC0198" w:rsidP="0097480B">
      <w:pPr>
        <w:pStyle w:val="Style21"/>
        <w:widowControl/>
        <w:jc w:val="center"/>
        <w:rPr>
          <w:rStyle w:val="FontStyle28"/>
          <w:sz w:val="24"/>
          <w:szCs w:val="24"/>
        </w:rPr>
      </w:pPr>
    </w:p>
    <w:tbl>
      <w:tblPr>
        <w:tblpPr w:leftFromText="180" w:rightFromText="180" w:vertAnchor="text" w:tblpX="-102" w:tblpY="1"/>
        <w:tblOverlap w:val="never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6804"/>
        <w:gridCol w:w="7135"/>
      </w:tblGrid>
      <w:tr w:rsidR="0097480B" w:rsidRPr="00FA40EB" w14:paraId="00EB3BFB" w14:textId="77777777" w:rsidTr="0097480B">
        <w:trPr>
          <w:trHeight w:val="451"/>
        </w:trPr>
        <w:tc>
          <w:tcPr>
            <w:tcW w:w="1229" w:type="dxa"/>
            <w:shd w:val="clear" w:color="auto" w:fill="auto"/>
          </w:tcPr>
          <w:p w14:paraId="03A78DCC" w14:textId="77777777" w:rsidR="0097480B" w:rsidRPr="00FA40EB" w:rsidRDefault="0097480B" w:rsidP="0097480B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N</w:t>
            </w:r>
          </w:p>
          <w:p w14:paraId="4DF76F99" w14:textId="77777777" w:rsidR="0097480B" w:rsidRPr="00FA40EB" w:rsidRDefault="0097480B" w:rsidP="0097480B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6804" w:type="dxa"/>
            <w:shd w:val="clear" w:color="auto" w:fill="auto"/>
          </w:tcPr>
          <w:p w14:paraId="28812C08" w14:textId="77777777" w:rsidR="0097480B" w:rsidRPr="00FA40EB" w:rsidRDefault="0097480B" w:rsidP="0097480B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135" w:type="dxa"/>
            <w:shd w:val="clear" w:color="auto" w:fill="auto"/>
          </w:tcPr>
          <w:p w14:paraId="7E82F483" w14:textId="77777777" w:rsidR="0097480B" w:rsidRPr="00FA40EB" w:rsidRDefault="0097480B" w:rsidP="0097480B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FA40EB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97480B" w:rsidRPr="00810AC2" w14:paraId="4DC68D4D" w14:textId="77777777" w:rsidTr="0097480B">
        <w:trPr>
          <w:trHeight w:val="302"/>
        </w:trPr>
        <w:tc>
          <w:tcPr>
            <w:tcW w:w="1229" w:type="dxa"/>
            <w:shd w:val="clear" w:color="auto" w:fill="auto"/>
          </w:tcPr>
          <w:p w14:paraId="5B68BF5C" w14:textId="77777777" w:rsidR="0097480B" w:rsidRPr="00810AC2" w:rsidRDefault="0097480B" w:rsidP="0097480B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10AC2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14:paraId="5C820895" w14:textId="77777777" w:rsidR="0097480B" w:rsidRPr="00810AC2" w:rsidRDefault="0097480B" w:rsidP="0097480B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10AC2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shd w:val="clear" w:color="auto" w:fill="auto"/>
          </w:tcPr>
          <w:p w14:paraId="03903178" w14:textId="77777777" w:rsidR="0097480B" w:rsidRPr="00810AC2" w:rsidRDefault="0097480B" w:rsidP="0097480B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10AC2">
              <w:rPr>
                <w:rStyle w:val="FontStyle27"/>
                <w:sz w:val="24"/>
                <w:szCs w:val="24"/>
              </w:rPr>
              <w:t>3</w:t>
            </w:r>
          </w:p>
        </w:tc>
      </w:tr>
      <w:tr w:rsidR="008D1A8B" w:rsidRPr="00810AC2" w14:paraId="2B0C566A" w14:textId="77777777" w:rsidTr="0097480B">
        <w:trPr>
          <w:trHeight w:val="92"/>
        </w:trPr>
        <w:tc>
          <w:tcPr>
            <w:tcW w:w="1229" w:type="dxa"/>
            <w:shd w:val="clear" w:color="auto" w:fill="auto"/>
          </w:tcPr>
          <w:p w14:paraId="5527B277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6EF663DB" w14:textId="506175C4" w:rsidR="008D1A8B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EC521E">
              <w:rPr>
                <w:rFonts w:hAnsi="Times New Roman"/>
              </w:rPr>
              <w:t>Докучаева</w:t>
            </w:r>
            <w:r>
              <w:rPr>
                <w:rFonts w:hAnsi="Times New Roman"/>
              </w:rPr>
              <w:t xml:space="preserve"> ул.</w:t>
            </w:r>
            <w:r w:rsidRPr="00EC521E">
              <w:rPr>
                <w:rFonts w:hAnsi="Times New Roman"/>
              </w:rPr>
              <w:t>, г. Новосибирск</w:t>
            </w:r>
          </w:p>
        </w:tc>
        <w:tc>
          <w:tcPr>
            <w:tcW w:w="7135" w:type="dxa"/>
            <w:shd w:val="clear" w:color="auto" w:fill="auto"/>
          </w:tcPr>
          <w:p w14:paraId="7D61C696" w14:textId="45EFBD44" w:rsidR="008D1A8B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810AC2">
              <w:rPr>
                <w:rFonts w:hAnsi="Times New Roman"/>
              </w:rPr>
              <w:t>Российская Федерация</w:t>
            </w:r>
          </w:p>
        </w:tc>
      </w:tr>
      <w:tr w:rsidR="008D1A8B" w:rsidRPr="00810AC2" w14:paraId="14D47030" w14:textId="77777777" w:rsidTr="0097480B">
        <w:trPr>
          <w:trHeight w:val="97"/>
        </w:trPr>
        <w:tc>
          <w:tcPr>
            <w:tcW w:w="1229" w:type="dxa"/>
            <w:shd w:val="clear" w:color="auto" w:fill="auto"/>
          </w:tcPr>
          <w:p w14:paraId="135BE5F8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47921D2E" w14:textId="193CA41C" w:rsidR="008D1A8B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EC521E">
              <w:rPr>
                <w:rFonts w:hAnsi="Times New Roman"/>
              </w:rPr>
              <w:t>Коминтерна</w:t>
            </w:r>
            <w:r>
              <w:rPr>
                <w:rFonts w:hAnsi="Times New Roman"/>
              </w:rPr>
              <w:t xml:space="preserve"> ул.</w:t>
            </w:r>
            <w:r w:rsidRPr="00EC521E">
              <w:rPr>
                <w:rFonts w:hAnsi="Times New Roman"/>
              </w:rPr>
              <w:t>, г. Новосибирск</w:t>
            </w:r>
          </w:p>
        </w:tc>
        <w:tc>
          <w:tcPr>
            <w:tcW w:w="7135" w:type="dxa"/>
            <w:shd w:val="clear" w:color="auto" w:fill="auto"/>
          </w:tcPr>
          <w:p w14:paraId="4B764F7E" w14:textId="467087CF" w:rsidR="008D1A8B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810AC2">
              <w:rPr>
                <w:rFonts w:hAnsi="Times New Roman"/>
              </w:rPr>
              <w:t>Российская Федерация</w:t>
            </w:r>
          </w:p>
        </w:tc>
      </w:tr>
      <w:tr w:rsidR="008D1A8B" w:rsidRPr="00810AC2" w14:paraId="7F95729E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34E0ABFE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2A32FED9" w14:textId="6616EE88" w:rsidR="008D1A8B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EC521E">
              <w:rPr>
                <w:rFonts w:hAnsi="Times New Roman"/>
              </w:rPr>
              <w:t>Гусинобродское ш</w:t>
            </w:r>
            <w:r>
              <w:rPr>
                <w:rFonts w:hAnsi="Times New Roman"/>
              </w:rPr>
              <w:t>.</w:t>
            </w:r>
            <w:r w:rsidRPr="00EC521E">
              <w:rPr>
                <w:rFonts w:hAnsi="Times New Roman"/>
              </w:rPr>
              <w:t>, г. Новосибирск</w:t>
            </w:r>
          </w:p>
        </w:tc>
        <w:tc>
          <w:tcPr>
            <w:tcW w:w="7135" w:type="dxa"/>
            <w:shd w:val="clear" w:color="auto" w:fill="auto"/>
          </w:tcPr>
          <w:p w14:paraId="0167A0EE" w14:textId="18C9CB8C" w:rsidR="008D1A8B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810AC2">
              <w:rPr>
                <w:rFonts w:hAnsi="Times New Roman"/>
              </w:rPr>
              <w:t>Российская Федерация</w:t>
            </w:r>
          </w:p>
        </w:tc>
      </w:tr>
      <w:tr w:rsidR="008D1A8B" w:rsidRPr="00810AC2" w14:paraId="00CEC3F9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235B2564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7AB6346F" w14:textId="1092822B" w:rsidR="008D1A8B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EC521E">
              <w:rPr>
                <w:rFonts w:hAnsi="Times New Roman"/>
              </w:rPr>
              <w:t>Никитина</w:t>
            </w:r>
            <w:r>
              <w:rPr>
                <w:rFonts w:hAnsi="Times New Roman"/>
              </w:rPr>
              <w:t xml:space="preserve"> ул.</w:t>
            </w:r>
            <w:r w:rsidRPr="00EC521E">
              <w:rPr>
                <w:rFonts w:hAnsi="Times New Roman"/>
              </w:rPr>
              <w:t>, г. Новосибирск</w:t>
            </w:r>
          </w:p>
        </w:tc>
        <w:tc>
          <w:tcPr>
            <w:tcW w:w="7135" w:type="dxa"/>
            <w:shd w:val="clear" w:color="auto" w:fill="auto"/>
          </w:tcPr>
          <w:p w14:paraId="3B066EA0" w14:textId="5F9869F6" w:rsidR="008D1A8B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810AC2">
              <w:rPr>
                <w:rFonts w:hAnsi="Times New Roman"/>
              </w:rPr>
              <w:t>Российская Федерация</w:t>
            </w:r>
          </w:p>
        </w:tc>
      </w:tr>
      <w:tr w:rsidR="008D1A8B" w:rsidRPr="00810AC2" w14:paraId="4E3F80FA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1740E4C0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2F94638F" w14:textId="7525E100" w:rsidR="008D1A8B" w:rsidRDefault="008D1A8B" w:rsidP="008D1A8B">
            <w:pPr>
              <w:pStyle w:val="Style17"/>
              <w:widowControl/>
              <w:rPr>
                <w:rStyle w:val="FontStyle30"/>
              </w:rPr>
            </w:pPr>
            <w:r>
              <w:rPr>
                <w:rFonts w:hAnsi="Times New Roman"/>
              </w:rPr>
              <w:t>Кошурник</w:t>
            </w:r>
            <w:r w:rsidRPr="00EC521E">
              <w:rPr>
                <w:rFonts w:hAnsi="Times New Roman"/>
              </w:rPr>
              <w:t>ова</w:t>
            </w:r>
            <w:r>
              <w:rPr>
                <w:rFonts w:hAnsi="Times New Roman"/>
              </w:rPr>
              <w:t xml:space="preserve"> ул.</w:t>
            </w:r>
            <w:r w:rsidRPr="00EC521E">
              <w:rPr>
                <w:rFonts w:hAnsi="Times New Roman"/>
              </w:rPr>
              <w:t>, г. Новосибирск</w:t>
            </w:r>
          </w:p>
        </w:tc>
        <w:tc>
          <w:tcPr>
            <w:tcW w:w="7135" w:type="dxa"/>
            <w:shd w:val="clear" w:color="auto" w:fill="auto"/>
          </w:tcPr>
          <w:p w14:paraId="6ABC20B4" w14:textId="4935A6A6" w:rsidR="008D1A8B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810AC2">
              <w:rPr>
                <w:rFonts w:hAnsi="Times New Roman"/>
              </w:rPr>
              <w:t>Российская Федерация</w:t>
            </w:r>
          </w:p>
        </w:tc>
      </w:tr>
      <w:tr w:rsidR="008D1A8B" w:rsidRPr="00810AC2" w14:paraId="1851870D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7543E869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4937EC12" w14:textId="2A470CA4" w:rsidR="008D1A8B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EC521E">
              <w:rPr>
                <w:rFonts w:hAnsi="Times New Roman"/>
              </w:rPr>
              <w:t>Гоголя</w:t>
            </w:r>
            <w:r>
              <w:rPr>
                <w:rFonts w:hAnsi="Times New Roman"/>
              </w:rPr>
              <w:t xml:space="preserve"> ул.</w:t>
            </w:r>
            <w:r w:rsidRPr="00EC521E">
              <w:rPr>
                <w:rFonts w:hAnsi="Times New Roman"/>
              </w:rPr>
              <w:t>, г. Новосибирск</w:t>
            </w:r>
          </w:p>
        </w:tc>
        <w:tc>
          <w:tcPr>
            <w:tcW w:w="7135" w:type="dxa"/>
            <w:shd w:val="clear" w:color="auto" w:fill="auto"/>
          </w:tcPr>
          <w:p w14:paraId="016845FC" w14:textId="02BCBD5C" w:rsidR="008D1A8B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810AC2">
              <w:rPr>
                <w:rFonts w:hAnsi="Times New Roman"/>
              </w:rPr>
              <w:t>Российская Федерация</w:t>
            </w:r>
          </w:p>
        </w:tc>
      </w:tr>
      <w:tr w:rsidR="008D1A8B" w:rsidRPr="00810AC2" w14:paraId="256C5405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0AB6C18A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202B7283" w14:textId="1DB9145E" w:rsidR="008D1A8B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EC521E">
              <w:rPr>
                <w:rFonts w:hAnsi="Times New Roman"/>
              </w:rPr>
              <w:t>Челюскинцев</w:t>
            </w:r>
            <w:r>
              <w:rPr>
                <w:rFonts w:hAnsi="Times New Roman"/>
              </w:rPr>
              <w:t xml:space="preserve"> ул.</w:t>
            </w:r>
            <w:r w:rsidRPr="00EC521E">
              <w:rPr>
                <w:rFonts w:hAnsi="Times New Roman"/>
              </w:rPr>
              <w:t>, г. Новосибирск</w:t>
            </w:r>
          </w:p>
        </w:tc>
        <w:tc>
          <w:tcPr>
            <w:tcW w:w="7135" w:type="dxa"/>
            <w:shd w:val="clear" w:color="auto" w:fill="auto"/>
          </w:tcPr>
          <w:p w14:paraId="3DD4BD3B" w14:textId="604F187D" w:rsidR="008D1A8B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810AC2">
              <w:rPr>
                <w:rFonts w:hAnsi="Times New Roman"/>
              </w:rPr>
              <w:t>Российская Федерация</w:t>
            </w:r>
          </w:p>
        </w:tc>
      </w:tr>
      <w:tr w:rsidR="008D1A8B" w:rsidRPr="00810AC2" w14:paraId="56BFC495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47DFFBDD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76CE2207" w14:textId="556B690C" w:rsidR="008D1A8B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EC521E">
              <w:rPr>
                <w:rFonts w:hAnsi="Times New Roman"/>
              </w:rPr>
              <w:t>им. Гарина-Михайловского</w:t>
            </w:r>
            <w:r>
              <w:rPr>
                <w:rFonts w:hAnsi="Times New Roman"/>
              </w:rPr>
              <w:t xml:space="preserve"> пл.</w:t>
            </w:r>
            <w:r w:rsidRPr="00EC521E">
              <w:rPr>
                <w:rFonts w:hAnsi="Times New Roman"/>
              </w:rPr>
              <w:t>, г. Новосибирск</w:t>
            </w:r>
          </w:p>
        </w:tc>
        <w:tc>
          <w:tcPr>
            <w:tcW w:w="7135" w:type="dxa"/>
            <w:shd w:val="clear" w:color="auto" w:fill="auto"/>
          </w:tcPr>
          <w:p w14:paraId="5CFC5117" w14:textId="14A9D1F2" w:rsidR="008D1A8B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810AC2">
              <w:rPr>
                <w:rFonts w:hAnsi="Times New Roman"/>
              </w:rPr>
              <w:t>Российская Федерация</w:t>
            </w:r>
          </w:p>
        </w:tc>
      </w:tr>
      <w:tr w:rsidR="008D1A8B" w:rsidRPr="00810AC2" w14:paraId="751D7E9A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15E5712E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1E33BE84" w14:textId="51E7E98F" w:rsidR="008D1A8B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EC521E">
              <w:rPr>
                <w:rFonts w:hAnsi="Times New Roman"/>
              </w:rPr>
              <w:t>Вокзальная магистраль, г. Новосибирск</w:t>
            </w:r>
          </w:p>
        </w:tc>
        <w:tc>
          <w:tcPr>
            <w:tcW w:w="7135" w:type="dxa"/>
            <w:shd w:val="clear" w:color="auto" w:fill="auto"/>
          </w:tcPr>
          <w:p w14:paraId="42208866" w14:textId="48F7F914" w:rsidR="008D1A8B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810AC2">
              <w:rPr>
                <w:rFonts w:hAnsi="Times New Roman"/>
              </w:rPr>
              <w:t>Российская Федерация</w:t>
            </w:r>
          </w:p>
        </w:tc>
      </w:tr>
      <w:tr w:rsidR="008D1A8B" w:rsidRPr="00810AC2" w14:paraId="04F7B1ED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078EDA14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0E50D5C2" w14:textId="6C1B3DD8" w:rsidR="008D1A8B" w:rsidRDefault="008D1A8B" w:rsidP="008D1A8B">
            <w:pPr>
              <w:pStyle w:val="Style17"/>
              <w:widowControl/>
              <w:rPr>
                <w:rStyle w:val="FontStyle30"/>
              </w:rPr>
            </w:pPr>
            <w:r>
              <w:rPr>
                <w:rFonts w:hAnsi="Times New Roman"/>
              </w:rPr>
              <w:t>Дими</w:t>
            </w:r>
            <w:r w:rsidRPr="00EC521E">
              <w:rPr>
                <w:rFonts w:hAnsi="Times New Roman"/>
              </w:rPr>
              <w:t>трова</w:t>
            </w:r>
            <w:r>
              <w:rPr>
                <w:rFonts w:hAnsi="Times New Roman"/>
              </w:rPr>
              <w:t xml:space="preserve"> пр-т</w:t>
            </w:r>
            <w:r w:rsidRPr="00EC521E">
              <w:rPr>
                <w:rFonts w:hAnsi="Times New Roman"/>
              </w:rPr>
              <w:t>, г. Новосибирск</w:t>
            </w:r>
          </w:p>
        </w:tc>
        <w:tc>
          <w:tcPr>
            <w:tcW w:w="7135" w:type="dxa"/>
            <w:shd w:val="clear" w:color="auto" w:fill="auto"/>
          </w:tcPr>
          <w:p w14:paraId="4E25388F" w14:textId="6C206F8B" w:rsidR="008D1A8B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810AC2">
              <w:rPr>
                <w:rFonts w:hAnsi="Times New Roman"/>
              </w:rPr>
              <w:t>Российская Федерация</w:t>
            </w:r>
          </w:p>
        </w:tc>
      </w:tr>
      <w:tr w:rsidR="008D1A8B" w:rsidRPr="00810AC2" w14:paraId="6213A00F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2D717AC2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757F3E03" w14:textId="33640CE0" w:rsidR="008D1A8B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EC521E">
              <w:rPr>
                <w:rFonts w:hAnsi="Times New Roman"/>
              </w:rPr>
              <w:t>Фабричная</w:t>
            </w:r>
            <w:r>
              <w:rPr>
                <w:rFonts w:hAnsi="Times New Roman"/>
              </w:rPr>
              <w:t xml:space="preserve"> ул.</w:t>
            </w:r>
            <w:r w:rsidRPr="00EC521E">
              <w:rPr>
                <w:rFonts w:hAnsi="Times New Roman"/>
              </w:rPr>
              <w:t>, г. Новосибирск</w:t>
            </w:r>
          </w:p>
        </w:tc>
        <w:tc>
          <w:tcPr>
            <w:tcW w:w="7135" w:type="dxa"/>
            <w:shd w:val="clear" w:color="auto" w:fill="auto"/>
          </w:tcPr>
          <w:p w14:paraId="2D7AFB9E" w14:textId="204EBE13" w:rsidR="008D1A8B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810AC2">
              <w:rPr>
                <w:rFonts w:hAnsi="Times New Roman"/>
              </w:rPr>
              <w:t>Российская Федерация</w:t>
            </w:r>
          </w:p>
        </w:tc>
      </w:tr>
      <w:tr w:rsidR="008D1A8B" w:rsidRPr="00810AC2" w14:paraId="14E59C47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25F03A1D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0BF23C23" w14:textId="07DEAA6F" w:rsidR="008D1A8B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EC521E">
              <w:rPr>
                <w:rFonts w:hAnsi="Times New Roman"/>
              </w:rPr>
              <w:t>Инженера Будагова</w:t>
            </w:r>
            <w:r>
              <w:rPr>
                <w:rFonts w:hAnsi="Times New Roman"/>
              </w:rPr>
              <w:t xml:space="preserve"> пл.</w:t>
            </w:r>
            <w:r w:rsidRPr="00EC521E">
              <w:rPr>
                <w:rFonts w:hAnsi="Times New Roman"/>
              </w:rPr>
              <w:t>, г. Новосибирск</w:t>
            </w:r>
          </w:p>
        </w:tc>
        <w:tc>
          <w:tcPr>
            <w:tcW w:w="7135" w:type="dxa"/>
            <w:shd w:val="clear" w:color="auto" w:fill="auto"/>
          </w:tcPr>
          <w:p w14:paraId="66F9B6C5" w14:textId="043D1B67" w:rsidR="008D1A8B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810AC2">
              <w:rPr>
                <w:rFonts w:hAnsi="Times New Roman"/>
              </w:rPr>
              <w:t>Российская Федерация</w:t>
            </w:r>
          </w:p>
        </w:tc>
      </w:tr>
      <w:tr w:rsidR="008D1A8B" w:rsidRPr="00810AC2" w14:paraId="50FF24A1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47A91B2C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3D84367C" w14:textId="3750DEF0" w:rsidR="008D1A8B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EC521E">
              <w:rPr>
                <w:rFonts w:hAnsi="Times New Roman"/>
              </w:rPr>
              <w:t>Большевистская</w:t>
            </w:r>
            <w:r>
              <w:rPr>
                <w:rFonts w:hAnsi="Times New Roman"/>
              </w:rPr>
              <w:t xml:space="preserve"> ул.,</w:t>
            </w:r>
            <w:r w:rsidRPr="00EC521E">
              <w:rPr>
                <w:rFonts w:hAnsi="Times New Roman"/>
              </w:rPr>
              <w:t xml:space="preserve"> г. Новосибирск</w:t>
            </w:r>
          </w:p>
        </w:tc>
        <w:tc>
          <w:tcPr>
            <w:tcW w:w="7135" w:type="dxa"/>
            <w:shd w:val="clear" w:color="auto" w:fill="auto"/>
          </w:tcPr>
          <w:p w14:paraId="142B022D" w14:textId="34857095" w:rsidR="008D1A8B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810AC2">
              <w:rPr>
                <w:rFonts w:hAnsi="Times New Roman"/>
              </w:rPr>
              <w:t>Российская Федерация</w:t>
            </w:r>
          </w:p>
        </w:tc>
      </w:tr>
      <w:tr w:rsidR="008D1A8B" w:rsidRPr="00810AC2" w14:paraId="1AD8378A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672D1BBD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488E070A" w14:textId="7E3CE455" w:rsidR="008D1A8B" w:rsidRDefault="008D1A8B" w:rsidP="008D1A8B">
            <w:pPr>
              <w:pStyle w:val="Style17"/>
              <w:widowControl/>
              <w:rPr>
                <w:rStyle w:val="FontStyle30"/>
              </w:rPr>
            </w:pPr>
            <w:r>
              <w:rPr>
                <w:rFonts w:hAnsi="Times New Roman"/>
              </w:rPr>
              <w:t xml:space="preserve">Октябрьский мост, </w:t>
            </w:r>
            <w:r w:rsidRPr="00EC521E">
              <w:rPr>
                <w:rFonts w:hAnsi="Times New Roman"/>
              </w:rPr>
              <w:t>г. Новосибирск</w:t>
            </w:r>
          </w:p>
        </w:tc>
        <w:tc>
          <w:tcPr>
            <w:tcW w:w="7135" w:type="dxa"/>
            <w:shd w:val="clear" w:color="auto" w:fill="auto"/>
          </w:tcPr>
          <w:p w14:paraId="0BB0DB42" w14:textId="011099C7" w:rsidR="008D1A8B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810AC2">
              <w:rPr>
                <w:rFonts w:hAnsi="Times New Roman"/>
              </w:rPr>
              <w:t>Российская Федерация</w:t>
            </w:r>
          </w:p>
        </w:tc>
      </w:tr>
      <w:tr w:rsidR="008D1A8B" w:rsidRPr="00810AC2" w14:paraId="52070F67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73D76453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2930B106" w14:textId="74E8155F" w:rsidR="008D1A8B" w:rsidRDefault="008D1A8B" w:rsidP="008D1A8B">
            <w:pPr>
              <w:pStyle w:val="Style17"/>
              <w:widowControl/>
              <w:rPr>
                <w:rStyle w:val="FontStyle30"/>
              </w:rPr>
            </w:pPr>
            <w:r>
              <w:rPr>
                <w:rFonts w:hAnsi="Times New Roman"/>
              </w:rPr>
              <w:t>Немиров</w:t>
            </w:r>
            <w:r w:rsidRPr="00EC521E">
              <w:rPr>
                <w:rFonts w:hAnsi="Times New Roman"/>
              </w:rPr>
              <w:t>ича-Данченко</w:t>
            </w:r>
            <w:r>
              <w:rPr>
                <w:rFonts w:hAnsi="Times New Roman"/>
              </w:rPr>
              <w:t xml:space="preserve"> ул.</w:t>
            </w:r>
            <w:r w:rsidRPr="00EC521E">
              <w:rPr>
                <w:rFonts w:hAnsi="Times New Roman"/>
              </w:rPr>
              <w:t>, г. Новосибирск</w:t>
            </w:r>
          </w:p>
        </w:tc>
        <w:tc>
          <w:tcPr>
            <w:tcW w:w="7135" w:type="dxa"/>
            <w:shd w:val="clear" w:color="auto" w:fill="auto"/>
          </w:tcPr>
          <w:p w14:paraId="4C040A2C" w14:textId="0688D28E" w:rsidR="008D1A8B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810AC2">
              <w:rPr>
                <w:rFonts w:hAnsi="Times New Roman"/>
              </w:rPr>
              <w:t>Российская Федерация</w:t>
            </w:r>
          </w:p>
        </w:tc>
      </w:tr>
      <w:tr w:rsidR="008D1A8B" w:rsidRPr="00810AC2" w14:paraId="15E98002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73E6BEF4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76387CFD" w14:textId="4A0245F6" w:rsidR="008D1A8B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EC521E">
              <w:rPr>
                <w:rFonts w:hAnsi="Times New Roman"/>
              </w:rPr>
              <w:t>Троллейная</w:t>
            </w:r>
            <w:r>
              <w:rPr>
                <w:rFonts w:hAnsi="Times New Roman"/>
              </w:rPr>
              <w:t xml:space="preserve"> ул.</w:t>
            </w:r>
            <w:r w:rsidRPr="00EC521E">
              <w:rPr>
                <w:rFonts w:hAnsi="Times New Roman"/>
              </w:rPr>
              <w:t>, г. Новосибирск</w:t>
            </w:r>
          </w:p>
        </w:tc>
        <w:tc>
          <w:tcPr>
            <w:tcW w:w="7135" w:type="dxa"/>
            <w:shd w:val="clear" w:color="auto" w:fill="auto"/>
          </w:tcPr>
          <w:p w14:paraId="701FFAE8" w14:textId="5442C6EE" w:rsidR="008D1A8B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810AC2">
              <w:rPr>
                <w:rFonts w:hAnsi="Times New Roman"/>
              </w:rPr>
              <w:t>Российская Федерация</w:t>
            </w:r>
          </w:p>
        </w:tc>
      </w:tr>
      <w:tr w:rsidR="008D1A8B" w:rsidRPr="00810AC2" w14:paraId="6BE3FB82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39E08B98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765808E7" w14:textId="20D68D20" w:rsidR="008D1A8B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EC521E">
              <w:rPr>
                <w:rFonts w:hAnsi="Times New Roman"/>
              </w:rPr>
              <w:t>Хилокска</w:t>
            </w:r>
            <w:r>
              <w:rPr>
                <w:rFonts w:hAnsi="Times New Roman"/>
              </w:rPr>
              <w:t>я ул</w:t>
            </w:r>
            <w:r w:rsidRPr="00EC521E">
              <w:rPr>
                <w:rFonts w:hAnsi="Times New Roman"/>
              </w:rPr>
              <w:t>, г. Новосибирск</w:t>
            </w:r>
          </w:p>
        </w:tc>
        <w:tc>
          <w:tcPr>
            <w:tcW w:w="7135" w:type="dxa"/>
            <w:shd w:val="clear" w:color="auto" w:fill="auto"/>
          </w:tcPr>
          <w:p w14:paraId="2A5A7916" w14:textId="61F0D758" w:rsidR="008D1A8B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810AC2">
              <w:rPr>
                <w:rFonts w:hAnsi="Times New Roman"/>
              </w:rPr>
              <w:t>Российская Федерация</w:t>
            </w:r>
          </w:p>
        </w:tc>
      </w:tr>
      <w:tr w:rsidR="008D1A8B" w:rsidRPr="00810AC2" w14:paraId="66DA415A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2434A51C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12AEF8D1" w14:textId="6F823930" w:rsidR="008D1A8B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EC521E">
              <w:rPr>
                <w:rFonts w:hAnsi="Times New Roman"/>
              </w:rPr>
              <w:t>К-17</w:t>
            </w:r>
            <w:r>
              <w:rPr>
                <w:rFonts w:hAnsi="Times New Roman"/>
              </w:rPr>
              <w:t>р «Новосибирск – Кочки – Павлодар (в пред. РФ)</w:t>
            </w:r>
          </w:p>
        </w:tc>
        <w:tc>
          <w:tcPr>
            <w:tcW w:w="7135" w:type="dxa"/>
            <w:shd w:val="clear" w:color="auto" w:fill="auto"/>
          </w:tcPr>
          <w:p w14:paraId="5D8C3501" w14:textId="71D8C7B1" w:rsidR="008D1A8B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810AC2">
              <w:rPr>
                <w:rFonts w:hAnsi="Times New Roman"/>
              </w:rPr>
              <w:t>Российская Федерация</w:t>
            </w:r>
          </w:p>
        </w:tc>
      </w:tr>
      <w:tr w:rsidR="008D1A8B" w:rsidRPr="00810AC2" w14:paraId="168124E4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5E09F94D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3FADF67C" w14:textId="2471C8D0" w:rsidR="008D1A8B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EC521E">
              <w:rPr>
                <w:rFonts w:hAnsi="Times New Roman"/>
              </w:rPr>
              <w:t>50К-</w:t>
            </w:r>
            <w:r>
              <w:rPr>
                <w:rFonts w:hAnsi="Times New Roman"/>
              </w:rPr>
              <w:t>32</w:t>
            </w:r>
          </w:p>
        </w:tc>
        <w:tc>
          <w:tcPr>
            <w:tcW w:w="7135" w:type="dxa"/>
            <w:shd w:val="clear" w:color="auto" w:fill="auto"/>
          </w:tcPr>
          <w:p w14:paraId="0FD5C206" w14:textId="3C31A29D" w:rsidR="008D1A8B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810AC2">
              <w:rPr>
                <w:rFonts w:hAnsi="Times New Roman"/>
              </w:rPr>
              <w:t>Российская Федерация</w:t>
            </w:r>
          </w:p>
        </w:tc>
      </w:tr>
      <w:tr w:rsidR="008D1A8B" w:rsidRPr="00810AC2" w14:paraId="6C225197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737107F5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524B26A2" w14:textId="57382CB6" w:rsidR="008D1A8B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EC521E">
              <w:rPr>
                <w:rFonts w:hAnsi="Times New Roman"/>
              </w:rPr>
              <w:t>А-</w:t>
            </w:r>
            <w:r>
              <w:rPr>
                <w:rFonts w:hAnsi="Times New Roman"/>
              </w:rPr>
              <w:t>17</w:t>
            </w:r>
          </w:p>
        </w:tc>
        <w:tc>
          <w:tcPr>
            <w:tcW w:w="7135" w:type="dxa"/>
            <w:shd w:val="clear" w:color="auto" w:fill="auto"/>
          </w:tcPr>
          <w:p w14:paraId="2815EC98" w14:textId="21182D7E" w:rsidR="008D1A8B" w:rsidRDefault="008D1A8B" w:rsidP="008D1A8B">
            <w:pPr>
              <w:pStyle w:val="Style17"/>
              <w:widowControl/>
              <w:rPr>
                <w:rStyle w:val="FontStyle30"/>
              </w:rPr>
            </w:pPr>
            <w:r w:rsidRPr="00810AC2">
              <w:rPr>
                <w:rFonts w:hAnsi="Times New Roman"/>
              </w:rPr>
              <w:t>Республика Казахстан</w:t>
            </w:r>
          </w:p>
        </w:tc>
      </w:tr>
      <w:tr w:rsidR="008D1A8B" w:rsidRPr="00810AC2" w14:paraId="455BE353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7BA10DE8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6C9F6774" w14:textId="3795F96A" w:rsidR="008D1A8B" w:rsidRDefault="008D1A8B" w:rsidP="008D1A8B">
            <w:pPr>
              <w:pStyle w:val="Style17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ул. ЖибекЖолы (г. Павлодар)</w:t>
            </w:r>
          </w:p>
        </w:tc>
        <w:tc>
          <w:tcPr>
            <w:tcW w:w="7135" w:type="dxa"/>
            <w:shd w:val="clear" w:color="auto" w:fill="auto"/>
          </w:tcPr>
          <w:p w14:paraId="3A50B5D1" w14:textId="0F8E2BA8" w:rsidR="008D1A8B" w:rsidRDefault="008D1A8B" w:rsidP="008D1A8B">
            <w:pPr>
              <w:pStyle w:val="Style17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Казахстан</w:t>
            </w:r>
          </w:p>
        </w:tc>
      </w:tr>
      <w:tr w:rsidR="008D1A8B" w:rsidRPr="00810AC2" w14:paraId="53FC5617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712CBD2B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5C62088A" w14:textId="5C2D7ED5" w:rsidR="008D1A8B" w:rsidRDefault="008D1A8B" w:rsidP="008D1A8B">
            <w:pPr>
              <w:pStyle w:val="Style17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М-38</w:t>
            </w:r>
          </w:p>
        </w:tc>
        <w:tc>
          <w:tcPr>
            <w:tcW w:w="7135" w:type="dxa"/>
            <w:shd w:val="clear" w:color="auto" w:fill="auto"/>
          </w:tcPr>
          <w:p w14:paraId="37EE81F5" w14:textId="58679110" w:rsidR="008D1A8B" w:rsidRDefault="008D1A8B" w:rsidP="008D1A8B">
            <w:pPr>
              <w:pStyle w:val="Style17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Казахстан</w:t>
            </w:r>
          </w:p>
        </w:tc>
      </w:tr>
      <w:tr w:rsidR="008D1A8B" w:rsidRPr="00810AC2" w14:paraId="73713411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127F9224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43162421" w14:textId="1834EAEE" w:rsidR="008D1A8B" w:rsidRDefault="008D1A8B" w:rsidP="008D1A8B">
            <w:pPr>
              <w:pStyle w:val="Style17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А-17</w:t>
            </w:r>
          </w:p>
        </w:tc>
        <w:tc>
          <w:tcPr>
            <w:tcW w:w="7135" w:type="dxa"/>
            <w:shd w:val="clear" w:color="auto" w:fill="auto"/>
          </w:tcPr>
          <w:p w14:paraId="4374D08B" w14:textId="41257751" w:rsidR="008D1A8B" w:rsidRDefault="008D1A8B" w:rsidP="008D1A8B">
            <w:pPr>
              <w:pStyle w:val="Style17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Казахстан</w:t>
            </w:r>
          </w:p>
        </w:tc>
      </w:tr>
      <w:tr w:rsidR="008D1A8B" w:rsidRPr="00810AC2" w14:paraId="57CFF53F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58E76CA1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413F5174" w14:textId="555F2382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А-20</w:t>
            </w:r>
          </w:p>
        </w:tc>
        <w:tc>
          <w:tcPr>
            <w:tcW w:w="7135" w:type="dxa"/>
            <w:shd w:val="clear" w:color="auto" w:fill="auto"/>
          </w:tcPr>
          <w:p w14:paraId="3524975F" w14:textId="3DE21E33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Казахстан</w:t>
            </w:r>
          </w:p>
        </w:tc>
      </w:tr>
      <w:tr w:rsidR="008D1A8B" w:rsidRPr="00810AC2" w14:paraId="1C1F4E5D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600054A4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07BC00DB" w14:textId="26AD5A8D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а/д «Северный обход Караганды»</w:t>
            </w:r>
          </w:p>
        </w:tc>
        <w:tc>
          <w:tcPr>
            <w:tcW w:w="7135" w:type="dxa"/>
            <w:shd w:val="clear" w:color="auto" w:fill="auto"/>
          </w:tcPr>
          <w:p w14:paraId="52798CE7" w14:textId="6377ACC3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Казахстан</w:t>
            </w:r>
          </w:p>
        </w:tc>
      </w:tr>
      <w:tr w:rsidR="008D1A8B" w:rsidRPr="00810AC2" w14:paraId="5CA10B62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780E1475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4F33C211" w14:textId="012B9101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а/д «Восточный обход Караганды»</w:t>
            </w:r>
          </w:p>
        </w:tc>
        <w:tc>
          <w:tcPr>
            <w:tcW w:w="7135" w:type="dxa"/>
            <w:shd w:val="clear" w:color="auto" w:fill="auto"/>
          </w:tcPr>
          <w:p w14:paraId="0FA8DFDE" w14:textId="7F6696DF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Казахстан</w:t>
            </w:r>
          </w:p>
        </w:tc>
      </w:tr>
      <w:tr w:rsidR="008D1A8B" w:rsidRPr="00810AC2" w14:paraId="1721C2E6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293E903C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60301B45" w14:textId="1DB6DC1B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а/д М-36</w:t>
            </w:r>
          </w:p>
        </w:tc>
        <w:tc>
          <w:tcPr>
            <w:tcW w:w="7135" w:type="dxa"/>
            <w:shd w:val="clear" w:color="auto" w:fill="auto"/>
          </w:tcPr>
          <w:p w14:paraId="30931F3A" w14:textId="0B26B6D4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Казахстан</w:t>
            </w:r>
          </w:p>
        </w:tc>
      </w:tr>
      <w:tr w:rsidR="008D1A8B" w:rsidRPr="00810AC2" w14:paraId="580A7DAD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053EA855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4FCC6FE3" w14:textId="67408D46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а/д Р-29</w:t>
            </w:r>
          </w:p>
        </w:tc>
        <w:tc>
          <w:tcPr>
            <w:tcW w:w="7135" w:type="dxa"/>
            <w:shd w:val="clear" w:color="auto" w:fill="auto"/>
          </w:tcPr>
          <w:p w14:paraId="70ED3B57" w14:textId="3278A15A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Казахстан</w:t>
            </w:r>
          </w:p>
        </w:tc>
      </w:tr>
      <w:tr w:rsidR="008D1A8B" w:rsidRPr="00810AC2" w14:paraId="4FB2E7AE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25844678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5E901D4B" w14:textId="58D2DB40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а/д А-2</w:t>
            </w:r>
          </w:p>
        </w:tc>
        <w:tc>
          <w:tcPr>
            <w:tcW w:w="7135" w:type="dxa"/>
            <w:shd w:val="clear" w:color="auto" w:fill="auto"/>
          </w:tcPr>
          <w:p w14:paraId="59C0ACD2" w14:textId="2C32131F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Казахстан</w:t>
            </w:r>
          </w:p>
        </w:tc>
      </w:tr>
      <w:tr w:rsidR="008D1A8B" w:rsidRPr="00810AC2" w14:paraId="631CBF77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1D6ECD90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3ED0CE80" w14:textId="7A232FD8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просп.</w:t>
            </w:r>
            <w:r w:rsidR="00F85032">
              <w:rPr>
                <w:rStyle w:val="FontStyle24"/>
              </w:rPr>
              <w:t xml:space="preserve"> </w:t>
            </w:r>
            <w:r>
              <w:rPr>
                <w:rStyle w:val="FontStyle24"/>
              </w:rPr>
              <w:t>ЖибекЖолы</w:t>
            </w:r>
            <w:r w:rsidR="00F85032">
              <w:rPr>
                <w:rStyle w:val="FontStyle24"/>
              </w:rPr>
              <w:t xml:space="preserve"> </w:t>
            </w:r>
            <w:r>
              <w:rPr>
                <w:rStyle w:val="FontStyle24"/>
              </w:rPr>
              <w:t>(с. Манкент)</w:t>
            </w:r>
          </w:p>
        </w:tc>
        <w:tc>
          <w:tcPr>
            <w:tcW w:w="7135" w:type="dxa"/>
            <w:shd w:val="clear" w:color="auto" w:fill="auto"/>
          </w:tcPr>
          <w:p w14:paraId="6B8EDF63" w14:textId="612DAA29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Казахстан</w:t>
            </w:r>
          </w:p>
        </w:tc>
      </w:tr>
      <w:tr w:rsidR="008D1A8B" w:rsidRPr="00810AC2" w14:paraId="07A1583E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60EA24A6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118CEE24" w14:textId="2FE5C78E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просп. ЖибекЖолы (с. Аксукент)</w:t>
            </w:r>
          </w:p>
        </w:tc>
        <w:tc>
          <w:tcPr>
            <w:tcW w:w="7135" w:type="dxa"/>
            <w:shd w:val="clear" w:color="auto" w:fill="auto"/>
          </w:tcPr>
          <w:p w14:paraId="66989BE4" w14:textId="1D255234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Казахстан</w:t>
            </w:r>
          </w:p>
        </w:tc>
      </w:tr>
      <w:tr w:rsidR="008D1A8B" w:rsidRPr="00810AC2" w14:paraId="2AE6BBE3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53C2F0E7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78A0B876" w14:textId="3BCF5089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просп. ЖибекЖолы (с. Карасу)</w:t>
            </w:r>
          </w:p>
        </w:tc>
        <w:tc>
          <w:tcPr>
            <w:tcW w:w="7135" w:type="dxa"/>
            <w:shd w:val="clear" w:color="auto" w:fill="auto"/>
          </w:tcPr>
          <w:p w14:paraId="48D1924F" w14:textId="1B5161BA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Казахстан</w:t>
            </w:r>
          </w:p>
        </w:tc>
      </w:tr>
      <w:tr w:rsidR="008D1A8B" w:rsidRPr="00810AC2" w14:paraId="795223F2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70C2CF79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7C9E5741" w14:textId="1C1EDAC3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просп. ЖибекЖолы (г. Шымкент)</w:t>
            </w:r>
          </w:p>
        </w:tc>
        <w:tc>
          <w:tcPr>
            <w:tcW w:w="7135" w:type="dxa"/>
            <w:shd w:val="clear" w:color="auto" w:fill="auto"/>
          </w:tcPr>
          <w:p w14:paraId="61865405" w14:textId="66BB3B89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Казахстан</w:t>
            </w:r>
          </w:p>
        </w:tc>
      </w:tr>
      <w:tr w:rsidR="008D1A8B" w:rsidRPr="00810AC2" w14:paraId="08A09BA2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5F39FCD7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4EA59CBF" w14:textId="37E7E8A9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ул. Сайрамская (г. Шымкент)</w:t>
            </w:r>
          </w:p>
        </w:tc>
        <w:tc>
          <w:tcPr>
            <w:tcW w:w="7135" w:type="dxa"/>
            <w:shd w:val="clear" w:color="auto" w:fill="auto"/>
          </w:tcPr>
          <w:p w14:paraId="427B20A8" w14:textId="56D578D4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Казахстан</w:t>
            </w:r>
          </w:p>
        </w:tc>
      </w:tr>
      <w:tr w:rsidR="008D1A8B" w:rsidRPr="00810AC2" w14:paraId="1FC2128F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147F5E16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7549295C" w14:textId="56894A43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просп. Тауке хана (г. Шымкент)</w:t>
            </w:r>
          </w:p>
        </w:tc>
        <w:tc>
          <w:tcPr>
            <w:tcW w:w="7135" w:type="dxa"/>
            <w:shd w:val="clear" w:color="auto" w:fill="auto"/>
          </w:tcPr>
          <w:p w14:paraId="12C4B78B" w14:textId="6BF2BFBC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Казахстан</w:t>
            </w:r>
          </w:p>
        </w:tc>
      </w:tr>
      <w:tr w:rsidR="008D1A8B" w:rsidRPr="00810AC2" w14:paraId="333CC79B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734EC13A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2F57C0A3" w14:textId="5AB26F81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просп. Республики (г. Шымкент)</w:t>
            </w:r>
          </w:p>
        </w:tc>
        <w:tc>
          <w:tcPr>
            <w:tcW w:w="7135" w:type="dxa"/>
            <w:shd w:val="clear" w:color="auto" w:fill="auto"/>
          </w:tcPr>
          <w:p w14:paraId="5485FCB6" w14:textId="0A6C8A66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Казахстан</w:t>
            </w:r>
          </w:p>
        </w:tc>
      </w:tr>
      <w:tr w:rsidR="008D1A8B" w:rsidRPr="00810AC2" w14:paraId="5D02B3E0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3DC257F4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63B512E4" w14:textId="1E9DC047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а/д А-2</w:t>
            </w:r>
          </w:p>
        </w:tc>
        <w:tc>
          <w:tcPr>
            <w:tcW w:w="7135" w:type="dxa"/>
            <w:shd w:val="clear" w:color="auto" w:fill="auto"/>
          </w:tcPr>
          <w:p w14:paraId="34A29A35" w14:textId="2C452AA7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Казахстан</w:t>
            </w:r>
          </w:p>
        </w:tc>
      </w:tr>
      <w:tr w:rsidR="008D1A8B" w:rsidRPr="00810AC2" w14:paraId="695DDCFA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4BBB834C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73A8DC2A" w14:textId="7D48FA63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а/д «Ташкент - Шымкент»</w:t>
            </w:r>
          </w:p>
        </w:tc>
        <w:tc>
          <w:tcPr>
            <w:tcW w:w="7135" w:type="dxa"/>
            <w:shd w:val="clear" w:color="auto" w:fill="auto"/>
          </w:tcPr>
          <w:p w14:paraId="30132421" w14:textId="73BAA53E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Узбекистан</w:t>
            </w:r>
          </w:p>
        </w:tc>
      </w:tr>
      <w:tr w:rsidR="008D1A8B" w:rsidRPr="00810AC2" w14:paraId="33A65EC1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50F35E9A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2381167C" w14:textId="5A623056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Ташкентская кольцевая автомобильная дорога (г. Ташкент)</w:t>
            </w:r>
          </w:p>
        </w:tc>
        <w:tc>
          <w:tcPr>
            <w:tcW w:w="7135" w:type="dxa"/>
            <w:shd w:val="clear" w:color="auto" w:fill="auto"/>
          </w:tcPr>
          <w:p w14:paraId="2A48530A" w14:textId="03E533FB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Узбекистан</w:t>
            </w:r>
          </w:p>
        </w:tc>
      </w:tr>
      <w:tr w:rsidR="008D1A8B" w:rsidRPr="00810AC2" w14:paraId="45D94C6F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108DEDD4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2FE99E15" w14:textId="0B07C468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ул. Тимура Малика (г. Ташкент)</w:t>
            </w:r>
          </w:p>
        </w:tc>
        <w:tc>
          <w:tcPr>
            <w:tcW w:w="7135" w:type="dxa"/>
            <w:shd w:val="clear" w:color="auto" w:fill="auto"/>
          </w:tcPr>
          <w:p w14:paraId="30624AB8" w14:textId="4406814E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Узбекистан</w:t>
            </w:r>
          </w:p>
        </w:tc>
      </w:tr>
      <w:tr w:rsidR="008D1A8B" w:rsidRPr="00810AC2" w14:paraId="63ECB77F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3C562520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4FDB1E8E" w14:textId="489B57AA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ул. Паркент (г. Ташкент)</w:t>
            </w:r>
          </w:p>
        </w:tc>
        <w:tc>
          <w:tcPr>
            <w:tcW w:w="7135" w:type="dxa"/>
            <w:shd w:val="clear" w:color="auto" w:fill="auto"/>
          </w:tcPr>
          <w:p w14:paraId="243016F0" w14:textId="0A7EF5CB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Узбекистан</w:t>
            </w:r>
          </w:p>
        </w:tc>
      </w:tr>
      <w:tr w:rsidR="008D1A8B" w:rsidRPr="00810AC2" w14:paraId="670CFAB2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0B4879D4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767662B3" w14:textId="43A828D7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Ахангаранское шоссе (г. Ташкент)</w:t>
            </w:r>
          </w:p>
        </w:tc>
        <w:tc>
          <w:tcPr>
            <w:tcW w:w="7135" w:type="dxa"/>
            <w:shd w:val="clear" w:color="auto" w:fill="auto"/>
          </w:tcPr>
          <w:p w14:paraId="36B55F12" w14:textId="25338D82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Узбекистан</w:t>
            </w:r>
          </w:p>
        </w:tc>
      </w:tr>
      <w:tr w:rsidR="008D1A8B" w:rsidRPr="00810AC2" w14:paraId="126891EC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77FA719A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5DE51336" w14:textId="45C8800E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а/д «Ахангаранское шоссе»</w:t>
            </w:r>
          </w:p>
        </w:tc>
        <w:tc>
          <w:tcPr>
            <w:tcW w:w="7135" w:type="dxa"/>
            <w:shd w:val="clear" w:color="auto" w:fill="auto"/>
          </w:tcPr>
          <w:p w14:paraId="381ED89B" w14:textId="37E56C08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Узбекистан</w:t>
            </w:r>
          </w:p>
        </w:tc>
      </w:tr>
      <w:tr w:rsidR="008D1A8B" w:rsidRPr="00810AC2" w14:paraId="5E32CB35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50B2B585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72EA7E4A" w14:textId="496510DE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а/д А373</w:t>
            </w:r>
          </w:p>
        </w:tc>
        <w:tc>
          <w:tcPr>
            <w:tcW w:w="7135" w:type="dxa"/>
            <w:shd w:val="clear" w:color="auto" w:fill="auto"/>
          </w:tcPr>
          <w:p w14:paraId="28FBC7F5" w14:textId="4544E01A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Узбекистан</w:t>
            </w:r>
          </w:p>
        </w:tc>
      </w:tr>
      <w:tr w:rsidR="008D1A8B" w:rsidRPr="00810AC2" w14:paraId="65D2EE46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5DAA9BD9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7529CDBD" w14:textId="7E561BE9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а/д 4Р20</w:t>
            </w:r>
          </w:p>
        </w:tc>
        <w:tc>
          <w:tcPr>
            <w:tcW w:w="7135" w:type="dxa"/>
            <w:shd w:val="clear" w:color="auto" w:fill="auto"/>
          </w:tcPr>
          <w:p w14:paraId="5FC6B9CE" w14:textId="4879AB03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Узбекистан</w:t>
            </w:r>
          </w:p>
        </w:tc>
      </w:tr>
      <w:tr w:rsidR="008D1A8B" w:rsidRPr="00810AC2" w14:paraId="184FAEE4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680BD67C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293031D5" w14:textId="7EA2652F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а/д Р-33</w:t>
            </w:r>
          </w:p>
        </w:tc>
        <w:tc>
          <w:tcPr>
            <w:tcW w:w="7135" w:type="dxa"/>
            <w:shd w:val="clear" w:color="auto" w:fill="auto"/>
          </w:tcPr>
          <w:p w14:paraId="38F4899A" w14:textId="3710A6C6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Таджикистан</w:t>
            </w:r>
          </w:p>
        </w:tc>
      </w:tr>
      <w:tr w:rsidR="008D1A8B" w:rsidRPr="00810AC2" w14:paraId="4748649C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43F5216B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2E0FCF61" w14:textId="14DAC696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а/д «Худжанд - Чанак»</w:t>
            </w:r>
          </w:p>
        </w:tc>
        <w:tc>
          <w:tcPr>
            <w:tcW w:w="7135" w:type="dxa"/>
            <w:shd w:val="clear" w:color="auto" w:fill="auto"/>
          </w:tcPr>
          <w:p w14:paraId="2F9376FC" w14:textId="28011500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Таджикистан</w:t>
            </w:r>
          </w:p>
        </w:tc>
      </w:tr>
      <w:tr w:rsidR="008D1A8B" w:rsidRPr="00810AC2" w14:paraId="03061F5A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3F487DF4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5B14C5D7" w14:textId="4C8F76CB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ул. Северная (г. Худжанд)</w:t>
            </w:r>
          </w:p>
        </w:tc>
        <w:tc>
          <w:tcPr>
            <w:tcW w:w="7135" w:type="dxa"/>
            <w:shd w:val="clear" w:color="auto" w:fill="auto"/>
          </w:tcPr>
          <w:p w14:paraId="46F6BEE5" w14:textId="36CD22C3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Таджикистан</w:t>
            </w:r>
          </w:p>
        </w:tc>
      </w:tr>
      <w:tr w:rsidR="008D1A8B" w:rsidRPr="00810AC2" w14:paraId="62487B71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1CED701A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5BF255F6" w14:textId="76BB6495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просп. 60 лет Победы (г. Худжанд)</w:t>
            </w:r>
          </w:p>
        </w:tc>
        <w:tc>
          <w:tcPr>
            <w:tcW w:w="7135" w:type="dxa"/>
            <w:shd w:val="clear" w:color="auto" w:fill="auto"/>
          </w:tcPr>
          <w:p w14:paraId="7AD897E7" w14:textId="0E0EAEDA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Таджикистан</w:t>
            </w:r>
          </w:p>
        </w:tc>
      </w:tr>
      <w:tr w:rsidR="008D1A8B" w:rsidRPr="00810AC2" w14:paraId="75AD5ED9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11B48814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55D51B91" w14:textId="6456AB73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просп. Ташкентский (г. Худжанд)</w:t>
            </w:r>
          </w:p>
        </w:tc>
        <w:tc>
          <w:tcPr>
            <w:tcW w:w="7135" w:type="dxa"/>
            <w:shd w:val="clear" w:color="auto" w:fill="auto"/>
          </w:tcPr>
          <w:p w14:paraId="6B8F5B45" w14:textId="6BFC34D7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Таджикистан</w:t>
            </w:r>
          </w:p>
        </w:tc>
      </w:tr>
      <w:tr w:rsidR="008D1A8B" w:rsidRPr="00810AC2" w14:paraId="383DB064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171CA38B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40BAD6F3" w14:textId="458402AF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просп. 60 лет Победы (г. Худжанд)</w:t>
            </w:r>
          </w:p>
        </w:tc>
        <w:tc>
          <w:tcPr>
            <w:tcW w:w="7135" w:type="dxa"/>
            <w:shd w:val="clear" w:color="auto" w:fill="auto"/>
          </w:tcPr>
          <w:p w14:paraId="5AD4FEBE" w14:textId="7467C0AC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Таджикистан</w:t>
            </w:r>
          </w:p>
        </w:tc>
      </w:tr>
      <w:tr w:rsidR="008D1A8B" w:rsidRPr="00810AC2" w14:paraId="36872FFD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31A4BF5A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184D9D10" w14:textId="4B57832A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ул. Северная (г. Худжанд)</w:t>
            </w:r>
          </w:p>
        </w:tc>
        <w:tc>
          <w:tcPr>
            <w:tcW w:w="7135" w:type="dxa"/>
            <w:shd w:val="clear" w:color="auto" w:fill="auto"/>
          </w:tcPr>
          <w:p w14:paraId="748F3F95" w14:textId="774FC5AF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Таджикистан</w:t>
            </w:r>
          </w:p>
        </w:tc>
      </w:tr>
      <w:tr w:rsidR="008D1A8B" w:rsidRPr="00810AC2" w14:paraId="12D58C23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7B48D64C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34521633" w14:textId="4A5FCC33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а/д «Худжанд - Чанак»</w:t>
            </w:r>
          </w:p>
        </w:tc>
        <w:tc>
          <w:tcPr>
            <w:tcW w:w="7135" w:type="dxa"/>
            <w:shd w:val="clear" w:color="auto" w:fill="auto"/>
          </w:tcPr>
          <w:p w14:paraId="4C2A6E48" w14:textId="5829A3A8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Таджикистан</w:t>
            </w:r>
          </w:p>
        </w:tc>
      </w:tr>
      <w:tr w:rsidR="008D1A8B" w:rsidRPr="00810AC2" w14:paraId="4ED0FD9E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256DD53C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019A3352" w14:textId="507849C8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а/д Р-33</w:t>
            </w:r>
          </w:p>
        </w:tc>
        <w:tc>
          <w:tcPr>
            <w:tcW w:w="7135" w:type="dxa"/>
            <w:shd w:val="clear" w:color="auto" w:fill="auto"/>
          </w:tcPr>
          <w:p w14:paraId="13AF8012" w14:textId="31B3711F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Таджикистан</w:t>
            </w:r>
          </w:p>
        </w:tc>
      </w:tr>
      <w:tr w:rsidR="008D1A8B" w:rsidRPr="00810AC2" w14:paraId="413A0144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429E7BE4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5503A1C2" w14:textId="4C078894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а/д 4Р20</w:t>
            </w:r>
          </w:p>
        </w:tc>
        <w:tc>
          <w:tcPr>
            <w:tcW w:w="7135" w:type="dxa"/>
            <w:shd w:val="clear" w:color="auto" w:fill="auto"/>
          </w:tcPr>
          <w:p w14:paraId="076177B5" w14:textId="580F7932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Узбекистан</w:t>
            </w:r>
          </w:p>
        </w:tc>
      </w:tr>
      <w:tr w:rsidR="008D1A8B" w:rsidRPr="00810AC2" w14:paraId="2EA21F08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694F757A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285AB91D" w14:textId="64A94E6D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а/д А373</w:t>
            </w:r>
          </w:p>
        </w:tc>
        <w:tc>
          <w:tcPr>
            <w:tcW w:w="7135" w:type="dxa"/>
            <w:shd w:val="clear" w:color="auto" w:fill="auto"/>
          </w:tcPr>
          <w:p w14:paraId="3B7C67AD" w14:textId="4E328E94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Узбекистан</w:t>
            </w:r>
          </w:p>
        </w:tc>
      </w:tr>
      <w:tr w:rsidR="008D1A8B" w:rsidRPr="00810AC2" w14:paraId="104B3495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1C8D3ED0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71AF8149" w14:textId="04949B96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а/д «Ахангаранское шоссе»</w:t>
            </w:r>
          </w:p>
        </w:tc>
        <w:tc>
          <w:tcPr>
            <w:tcW w:w="7135" w:type="dxa"/>
            <w:shd w:val="clear" w:color="auto" w:fill="auto"/>
          </w:tcPr>
          <w:p w14:paraId="74FFB18C" w14:textId="54217879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Узбекистан</w:t>
            </w:r>
          </w:p>
        </w:tc>
      </w:tr>
      <w:tr w:rsidR="008D1A8B" w:rsidRPr="00810AC2" w14:paraId="09BA2807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302D012F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499345BC" w14:textId="23178F87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Ахангаранское шоссе (г. Ташкент)</w:t>
            </w:r>
          </w:p>
        </w:tc>
        <w:tc>
          <w:tcPr>
            <w:tcW w:w="7135" w:type="dxa"/>
            <w:shd w:val="clear" w:color="auto" w:fill="auto"/>
          </w:tcPr>
          <w:p w14:paraId="31E71916" w14:textId="59E9F227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Узбекистан</w:t>
            </w:r>
          </w:p>
        </w:tc>
      </w:tr>
      <w:tr w:rsidR="008D1A8B" w:rsidRPr="00810AC2" w14:paraId="3C76DFFA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459E4F83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655D2C8E" w14:textId="7EFBA046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ул. Паркент (г. Ташкент)</w:t>
            </w:r>
          </w:p>
        </w:tc>
        <w:tc>
          <w:tcPr>
            <w:tcW w:w="7135" w:type="dxa"/>
            <w:shd w:val="clear" w:color="auto" w:fill="auto"/>
          </w:tcPr>
          <w:p w14:paraId="428326DE" w14:textId="1640A308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Узбекистан</w:t>
            </w:r>
          </w:p>
        </w:tc>
      </w:tr>
      <w:tr w:rsidR="008D1A8B" w:rsidRPr="00810AC2" w14:paraId="09C52D21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377B3EAE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0E207048" w14:textId="48BB1849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ул. Тимура Малика (г. Ташкент)</w:t>
            </w:r>
          </w:p>
        </w:tc>
        <w:tc>
          <w:tcPr>
            <w:tcW w:w="7135" w:type="dxa"/>
            <w:shd w:val="clear" w:color="auto" w:fill="auto"/>
          </w:tcPr>
          <w:p w14:paraId="0D80302F" w14:textId="4C9F9311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Узбекистан</w:t>
            </w:r>
          </w:p>
        </w:tc>
      </w:tr>
      <w:tr w:rsidR="008D1A8B" w:rsidRPr="00810AC2" w14:paraId="423FCE8B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6C610B59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61FD56A8" w14:textId="20D9D842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Ташкентская кольцевая автомобильная дорога (г. Ташкент)</w:t>
            </w:r>
          </w:p>
        </w:tc>
        <w:tc>
          <w:tcPr>
            <w:tcW w:w="7135" w:type="dxa"/>
            <w:shd w:val="clear" w:color="auto" w:fill="auto"/>
          </w:tcPr>
          <w:p w14:paraId="4EF258A7" w14:textId="604A10B9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Узбекистан</w:t>
            </w:r>
          </w:p>
        </w:tc>
      </w:tr>
      <w:tr w:rsidR="008D1A8B" w:rsidRPr="00810AC2" w14:paraId="76407AC0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24E3761A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4536817C" w14:textId="1470849E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а/д «Ташкент - Шымкент»</w:t>
            </w:r>
          </w:p>
        </w:tc>
        <w:tc>
          <w:tcPr>
            <w:tcW w:w="7135" w:type="dxa"/>
            <w:shd w:val="clear" w:color="auto" w:fill="auto"/>
          </w:tcPr>
          <w:p w14:paraId="57125B2C" w14:textId="3B9C5B18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Узбекистан</w:t>
            </w:r>
          </w:p>
        </w:tc>
      </w:tr>
      <w:tr w:rsidR="008D1A8B" w:rsidRPr="00810AC2" w14:paraId="4014A4F6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22B21ACD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25BAF87A" w14:textId="785F7C4F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а/д А-2</w:t>
            </w:r>
          </w:p>
        </w:tc>
        <w:tc>
          <w:tcPr>
            <w:tcW w:w="7135" w:type="dxa"/>
            <w:shd w:val="clear" w:color="auto" w:fill="auto"/>
          </w:tcPr>
          <w:p w14:paraId="10DB172C" w14:textId="0230E5AE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Казахстан</w:t>
            </w:r>
          </w:p>
        </w:tc>
      </w:tr>
      <w:tr w:rsidR="008D1A8B" w:rsidRPr="00810AC2" w14:paraId="555BBB86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7309511F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477A17B5" w14:textId="28E7E4CE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просп. Республики (г. Шымкент)</w:t>
            </w:r>
          </w:p>
        </w:tc>
        <w:tc>
          <w:tcPr>
            <w:tcW w:w="7135" w:type="dxa"/>
            <w:shd w:val="clear" w:color="auto" w:fill="auto"/>
          </w:tcPr>
          <w:p w14:paraId="31EC67ED" w14:textId="63418D33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Казахстан</w:t>
            </w:r>
          </w:p>
        </w:tc>
      </w:tr>
      <w:tr w:rsidR="008D1A8B" w:rsidRPr="00810AC2" w14:paraId="31A55396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3B35E802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1E1276E3" w14:textId="64D2D09E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просп. Тауке хана (г. Шымкент)</w:t>
            </w:r>
          </w:p>
        </w:tc>
        <w:tc>
          <w:tcPr>
            <w:tcW w:w="7135" w:type="dxa"/>
            <w:shd w:val="clear" w:color="auto" w:fill="auto"/>
          </w:tcPr>
          <w:p w14:paraId="456793FE" w14:textId="069A173E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Казахстан</w:t>
            </w:r>
          </w:p>
        </w:tc>
      </w:tr>
      <w:tr w:rsidR="008D1A8B" w:rsidRPr="00810AC2" w14:paraId="70C9F58C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2E8472F1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2A3A4C09" w14:textId="607A50D5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ул. Сайрамская (г. Шымкент)</w:t>
            </w:r>
          </w:p>
        </w:tc>
        <w:tc>
          <w:tcPr>
            <w:tcW w:w="7135" w:type="dxa"/>
            <w:shd w:val="clear" w:color="auto" w:fill="auto"/>
          </w:tcPr>
          <w:p w14:paraId="1983CFDC" w14:textId="4F7BD4C5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Казахстан</w:t>
            </w:r>
          </w:p>
        </w:tc>
      </w:tr>
      <w:tr w:rsidR="008D1A8B" w:rsidRPr="00810AC2" w14:paraId="6BC84907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0EDDF8C5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749D493F" w14:textId="5C9E57CA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просп. ЖибекЖолы (г. Шымкент)</w:t>
            </w:r>
          </w:p>
        </w:tc>
        <w:tc>
          <w:tcPr>
            <w:tcW w:w="7135" w:type="dxa"/>
            <w:shd w:val="clear" w:color="auto" w:fill="auto"/>
          </w:tcPr>
          <w:p w14:paraId="510FF21E" w14:textId="419AD280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Казахстан</w:t>
            </w:r>
          </w:p>
        </w:tc>
      </w:tr>
      <w:tr w:rsidR="008D1A8B" w:rsidRPr="00810AC2" w14:paraId="292334B9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7DA69377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7A743B3B" w14:textId="6B8A447A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просп. ЖибекЖолы (с. Карасу)</w:t>
            </w:r>
          </w:p>
        </w:tc>
        <w:tc>
          <w:tcPr>
            <w:tcW w:w="7135" w:type="dxa"/>
            <w:shd w:val="clear" w:color="auto" w:fill="auto"/>
          </w:tcPr>
          <w:p w14:paraId="58114224" w14:textId="3271DD34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Казахстан</w:t>
            </w:r>
          </w:p>
        </w:tc>
      </w:tr>
      <w:tr w:rsidR="008D1A8B" w:rsidRPr="00810AC2" w14:paraId="09AD36E5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46AA6849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126F9283" w14:textId="553FE87C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просп. ЖибекЖолы (с. Аксукент)</w:t>
            </w:r>
          </w:p>
        </w:tc>
        <w:tc>
          <w:tcPr>
            <w:tcW w:w="7135" w:type="dxa"/>
            <w:shd w:val="clear" w:color="auto" w:fill="auto"/>
          </w:tcPr>
          <w:p w14:paraId="5D5464D5" w14:textId="0FC6B9A9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Казахстан</w:t>
            </w:r>
          </w:p>
        </w:tc>
      </w:tr>
      <w:tr w:rsidR="008D1A8B" w:rsidRPr="00810AC2" w14:paraId="6F989389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551F97CD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380F7E8C" w14:textId="260E2F10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просп.</w:t>
            </w:r>
            <w:r w:rsidR="00F85032">
              <w:rPr>
                <w:rStyle w:val="FontStyle24"/>
              </w:rPr>
              <w:t xml:space="preserve"> </w:t>
            </w:r>
            <w:r>
              <w:rPr>
                <w:rStyle w:val="FontStyle24"/>
              </w:rPr>
              <w:t>ЖибекЖолы</w:t>
            </w:r>
            <w:r w:rsidR="00F85032">
              <w:rPr>
                <w:rStyle w:val="FontStyle24"/>
              </w:rPr>
              <w:t xml:space="preserve"> </w:t>
            </w:r>
            <w:r>
              <w:rPr>
                <w:rStyle w:val="FontStyle24"/>
              </w:rPr>
              <w:t>(с. Манкент)</w:t>
            </w:r>
          </w:p>
        </w:tc>
        <w:tc>
          <w:tcPr>
            <w:tcW w:w="7135" w:type="dxa"/>
            <w:shd w:val="clear" w:color="auto" w:fill="auto"/>
          </w:tcPr>
          <w:p w14:paraId="457689FD" w14:textId="406A0A0F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Казахстан</w:t>
            </w:r>
          </w:p>
        </w:tc>
      </w:tr>
      <w:tr w:rsidR="008D1A8B" w:rsidRPr="00810AC2" w14:paraId="29E72C5E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4B60ECCC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60693C07" w14:textId="6FFF2EC0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а/д А-2</w:t>
            </w:r>
          </w:p>
        </w:tc>
        <w:tc>
          <w:tcPr>
            <w:tcW w:w="7135" w:type="dxa"/>
            <w:shd w:val="clear" w:color="auto" w:fill="auto"/>
          </w:tcPr>
          <w:p w14:paraId="4030C44A" w14:textId="2BB1731D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Казахстан</w:t>
            </w:r>
          </w:p>
        </w:tc>
      </w:tr>
      <w:tr w:rsidR="008D1A8B" w:rsidRPr="00810AC2" w14:paraId="4585885F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249DD1B1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558227F9" w14:textId="5199E0A6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а/д Р-29</w:t>
            </w:r>
          </w:p>
        </w:tc>
        <w:tc>
          <w:tcPr>
            <w:tcW w:w="7135" w:type="dxa"/>
            <w:shd w:val="clear" w:color="auto" w:fill="auto"/>
          </w:tcPr>
          <w:p w14:paraId="7D446FE4" w14:textId="174C143A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Казахстан</w:t>
            </w:r>
          </w:p>
        </w:tc>
      </w:tr>
      <w:tr w:rsidR="008D1A8B" w:rsidRPr="00810AC2" w14:paraId="3305D45B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2ECD78CF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1BA05DF1" w14:textId="5CB0B954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а/д М-36</w:t>
            </w:r>
          </w:p>
        </w:tc>
        <w:tc>
          <w:tcPr>
            <w:tcW w:w="7135" w:type="dxa"/>
            <w:shd w:val="clear" w:color="auto" w:fill="auto"/>
          </w:tcPr>
          <w:p w14:paraId="724097A0" w14:textId="02C2B791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Казахстан</w:t>
            </w:r>
          </w:p>
        </w:tc>
      </w:tr>
      <w:tr w:rsidR="008D1A8B" w:rsidRPr="00810AC2" w14:paraId="05DA0BE4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01B06B06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68066EFD" w14:textId="0308E64F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а/д «Восточный обход Караганды»</w:t>
            </w:r>
          </w:p>
        </w:tc>
        <w:tc>
          <w:tcPr>
            <w:tcW w:w="7135" w:type="dxa"/>
            <w:shd w:val="clear" w:color="auto" w:fill="auto"/>
          </w:tcPr>
          <w:p w14:paraId="59DCC763" w14:textId="077813C3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Казахстан</w:t>
            </w:r>
          </w:p>
        </w:tc>
      </w:tr>
      <w:tr w:rsidR="008D1A8B" w:rsidRPr="00810AC2" w14:paraId="1332C303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1906E506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388CDDB0" w14:textId="249AC6A6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а/д «Северный обход Караганды»</w:t>
            </w:r>
          </w:p>
        </w:tc>
        <w:tc>
          <w:tcPr>
            <w:tcW w:w="7135" w:type="dxa"/>
            <w:shd w:val="clear" w:color="auto" w:fill="auto"/>
          </w:tcPr>
          <w:p w14:paraId="0F217FDC" w14:textId="60C3A3F7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Казахстан</w:t>
            </w:r>
          </w:p>
        </w:tc>
      </w:tr>
      <w:tr w:rsidR="008D1A8B" w:rsidRPr="00810AC2" w14:paraId="5E19F9E2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1D700463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6D650994" w14:textId="4C76244E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А-20</w:t>
            </w:r>
          </w:p>
        </w:tc>
        <w:tc>
          <w:tcPr>
            <w:tcW w:w="7135" w:type="dxa"/>
            <w:shd w:val="clear" w:color="auto" w:fill="auto"/>
          </w:tcPr>
          <w:p w14:paraId="582D54C5" w14:textId="6B5B9B8D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Казахстан</w:t>
            </w:r>
          </w:p>
        </w:tc>
      </w:tr>
      <w:tr w:rsidR="008D1A8B" w:rsidRPr="00810AC2" w14:paraId="0372314F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259437A8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4227F8BB" w14:textId="346B5A8C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А-17</w:t>
            </w:r>
          </w:p>
        </w:tc>
        <w:tc>
          <w:tcPr>
            <w:tcW w:w="7135" w:type="dxa"/>
            <w:shd w:val="clear" w:color="auto" w:fill="auto"/>
          </w:tcPr>
          <w:p w14:paraId="127DE977" w14:textId="157D7D1C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Казахстан</w:t>
            </w:r>
          </w:p>
        </w:tc>
      </w:tr>
      <w:tr w:rsidR="008D1A8B" w:rsidRPr="00810AC2" w14:paraId="2837D42E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4EDA4438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2677EBBE" w14:textId="0A356342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М-38</w:t>
            </w:r>
          </w:p>
        </w:tc>
        <w:tc>
          <w:tcPr>
            <w:tcW w:w="7135" w:type="dxa"/>
            <w:shd w:val="clear" w:color="auto" w:fill="auto"/>
          </w:tcPr>
          <w:p w14:paraId="619B91DE" w14:textId="3D2D846A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Казахстан</w:t>
            </w:r>
          </w:p>
        </w:tc>
      </w:tr>
      <w:tr w:rsidR="008D1A8B" w:rsidRPr="00810AC2" w14:paraId="4FC25D04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00D3BD16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56099656" w14:textId="163D9B25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ул. ЖибекЖолы (г. Павлодар)</w:t>
            </w:r>
          </w:p>
        </w:tc>
        <w:tc>
          <w:tcPr>
            <w:tcW w:w="7135" w:type="dxa"/>
            <w:shd w:val="clear" w:color="auto" w:fill="auto"/>
          </w:tcPr>
          <w:p w14:paraId="48D93490" w14:textId="54759C9A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Казахстан</w:t>
            </w:r>
          </w:p>
        </w:tc>
      </w:tr>
      <w:tr w:rsidR="008D1A8B" w:rsidRPr="00810AC2" w14:paraId="2E86CDDC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6E774116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7008D2A3" w14:textId="3F05A8B2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А-17</w:t>
            </w:r>
          </w:p>
        </w:tc>
        <w:tc>
          <w:tcPr>
            <w:tcW w:w="7135" w:type="dxa"/>
            <w:shd w:val="clear" w:color="auto" w:fill="auto"/>
          </w:tcPr>
          <w:p w14:paraId="1D85BBEA" w14:textId="57258BF4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еспублика Казахстан</w:t>
            </w:r>
          </w:p>
        </w:tc>
      </w:tr>
      <w:tr w:rsidR="008D1A8B" w:rsidRPr="00810AC2" w14:paraId="392BDCD2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04944033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466F9EBF" w14:textId="567700EE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а/д 50К-32</w:t>
            </w:r>
          </w:p>
        </w:tc>
        <w:tc>
          <w:tcPr>
            <w:tcW w:w="7135" w:type="dxa"/>
            <w:shd w:val="clear" w:color="auto" w:fill="auto"/>
          </w:tcPr>
          <w:p w14:paraId="4329E465" w14:textId="2E6B9CE1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оссийская Федерация</w:t>
            </w:r>
          </w:p>
        </w:tc>
      </w:tr>
      <w:tr w:rsidR="008D1A8B" w:rsidRPr="00810AC2" w14:paraId="420A3E3F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62C32DDE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74C385B9" w14:textId="716E2539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а/д К-17р «Новосибирск - Кочки - Павлодар (в пред.РФ)»</w:t>
            </w:r>
          </w:p>
        </w:tc>
        <w:tc>
          <w:tcPr>
            <w:tcW w:w="7135" w:type="dxa"/>
            <w:shd w:val="clear" w:color="auto" w:fill="auto"/>
          </w:tcPr>
          <w:p w14:paraId="0BEDEF83" w14:textId="2996F278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оссийская Федерация</w:t>
            </w:r>
          </w:p>
        </w:tc>
      </w:tr>
      <w:tr w:rsidR="008D1A8B" w:rsidRPr="00810AC2" w14:paraId="6D56E0CC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1E02BF92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6A7BFEDB" w14:textId="0930391B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ул. Хилокская</w:t>
            </w:r>
            <w:r w:rsidR="00F85032">
              <w:rPr>
                <w:rStyle w:val="FontStyle24"/>
              </w:rPr>
              <w:t xml:space="preserve"> </w:t>
            </w:r>
            <w:r>
              <w:rPr>
                <w:rStyle w:val="FontStyle24"/>
              </w:rPr>
              <w:t>(г. Новосибирск)</w:t>
            </w:r>
          </w:p>
        </w:tc>
        <w:tc>
          <w:tcPr>
            <w:tcW w:w="7135" w:type="dxa"/>
            <w:shd w:val="clear" w:color="auto" w:fill="auto"/>
          </w:tcPr>
          <w:p w14:paraId="31ED07F4" w14:textId="2E8D1D77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оссийская Федерация</w:t>
            </w:r>
          </w:p>
        </w:tc>
      </w:tr>
      <w:tr w:rsidR="008D1A8B" w:rsidRPr="00810AC2" w14:paraId="0D1BD70F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38FAE50D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0C31EFC7" w14:textId="1A0B6E71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ул. Троллейная</w:t>
            </w:r>
            <w:r w:rsidR="00F85032">
              <w:rPr>
                <w:rStyle w:val="FontStyle24"/>
              </w:rPr>
              <w:t xml:space="preserve"> </w:t>
            </w:r>
            <w:r>
              <w:rPr>
                <w:rStyle w:val="FontStyle24"/>
              </w:rPr>
              <w:t>(г. Новосибирск)</w:t>
            </w:r>
          </w:p>
        </w:tc>
        <w:tc>
          <w:tcPr>
            <w:tcW w:w="7135" w:type="dxa"/>
            <w:shd w:val="clear" w:color="auto" w:fill="auto"/>
          </w:tcPr>
          <w:p w14:paraId="72C866C7" w14:textId="5DB506A1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оссийская Федерация</w:t>
            </w:r>
          </w:p>
        </w:tc>
      </w:tr>
      <w:tr w:rsidR="008D1A8B" w:rsidRPr="00810AC2" w14:paraId="02EC0CBB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00160A2F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6891553C" w14:textId="4398B047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ул. Немировича-Данченко</w:t>
            </w:r>
            <w:r w:rsidR="00F85032">
              <w:rPr>
                <w:rStyle w:val="FontStyle24"/>
              </w:rPr>
              <w:t xml:space="preserve"> </w:t>
            </w:r>
            <w:r>
              <w:rPr>
                <w:rStyle w:val="FontStyle24"/>
              </w:rPr>
              <w:t>(г. Новосибирск)</w:t>
            </w:r>
          </w:p>
        </w:tc>
        <w:tc>
          <w:tcPr>
            <w:tcW w:w="7135" w:type="dxa"/>
            <w:shd w:val="clear" w:color="auto" w:fill="auto"/>
          </w:tcPr>
          <w:p w14:paraId="2A7FC66D" w14:textId="28816130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оссийская Федерация</w:t>
            </w:r>
          </w:p>
        </w:tc>
      </w:tr>
      <w:tr w:rsidR="008D1A8B" w:rsidRPr="00810AC2" w14:paraId="26474426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34B12033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0A2D1C33" w14:textId="067A3626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Октябрьский мост (г. Новосибирск)</w:t>
            </w:r>
          </w:p>
        </w:tc>
        <w:tc>
          <w:tcPr>
            <w:tcW w:w="7135" w:type="dxa"/>
            <w:shd w:val="clear" w:color="auto" w:fill="auto"/>
          </w:tcPr>
          <w:p w14:paraId="7F9F8892" w14:textId="197BFCC4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оссийская Федерация</w:t>
            </w:r>
          </w:p>
        </w:tc>
      </w:tr>
      <w:tr w:rsidR="008D1A8B" w:rsidRPr="00810AC2" w14:paraId="6652276D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170E2A11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157093DD" w14:textId="449C9E14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ул. Большевистская (г. Новосибирск)</w:t>
            </w:r>
          </w:p>
        </w:tc>
        <w:tc>
          <w:tcPr>
            <w:tcW w:w="7135" w:type="dxa"/>
            <w:shd w:val="clear" w:color="auto" w:fill="auto"/>
          </w:tcPr>
          <w:p w14:paraId="1AE535EB" w14:textId="47694BEB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оссийская Федерация</w:t>
            </w:r>
          </w:p>
        </w:tc>
      </w:tr>
      <w:tr w:rsidR="008D1A8B" w:rsidRPr="00810AC2" w14:paraId="71A286D3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78BF5D22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6064C7B4" w14:textId="2D924A5E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пл. Инженера Будагова (г. Новосибирск)</w:t>
            </w:r>
          </w:p>
        </w:tc>
        <w:tc>
          <w:tcPr>
            <w:tcW w:w="7135" w:type="dxa"/>
            <w:shd w:val="clear" w:color="auto" w:fill="auto"/>
          </w:tcPr>
          <w:p w14:paraId="154E2307" w14:textId="603BC360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оссийская Федерация</w:t>
            </w:r>
          </w:p>
        </w:tc>
      </w:tr>
      <w:tr w:rsidR="008D1A8B" w:rsidRPr="00810AC2" w14:paraId="03D28089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031B5134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4A06F7CE" w14:textId="53AF7BB8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ул. Фабричная</w:t>
            </w:r>
            <w:r w:rsidR="00F85032">
              <w:rPr>
                <w:rStyle w:val="FontStyle24"/>
              </w:rPr>
              <w:t xml:space="preserve"> </w:t>
            </w:r>
            <w:r>
              <w:rPr>
                <w:rStyle w:val="FontStyle24"/>
              </w:rPr>
              <w:t>(г. Новосибирск)</w:t>
            </w:r>
          </w:p>
        </w:tc>
        <w:tc>
          <w:tcPr>
            <w:tcW w:w="7135" w:type="dxa"/>
            <w:shd w:val="clear" w:color="auto" w:fill="auto"/>
          </w:tcPr>
          <w:p w14:paraId="085D715C" w14:textId="2BF48CD7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оссийская Федерация</w:t>
            </w:r>
          </w:p>
        </w:tc>
      </w:tr>
      <w:tr w:rsidR="008D1A8B" w:rsidRPr="00810AC2" w14:paraId="77E94458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3D99BE65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4E29EC20" w14:textId="5FCBE626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проспект Димитрова (г. Новосибирск)</w:t>
            </w:r>
          </w:p>
        </w:tc>
        <w:tc>
          <w:tcPr>
            <w:tcW w:w="7135" w:type="dxa"/>
            <w:shd w:val="clear" w:color="auto" w:fill="auto"/>
          </w:tcPr>
          <w:p w14:paraId="395473BF" w14:textId="2C493C0A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оссийская Федерация</w:t>
            </w:r>
          </w:p>
        </w:tc>
      </w:tr>
      <w:tr w:rsidR="008D1A8B" w:rsidRPr="00810AC2" w14:paraId="4DADC33C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4AEFDBA1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6EC98C79" w14:textId="10910542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ул. Ленина (г. Новосибирск)</w:t>
            </w:r>
          </w:p>
        </w:tc>
        <w:tc>
          <w:tcPr>
            <w:tcW w:w="7135" w:type="dxa"/>
            <w:shd w:val="clear" w:color="auto" w:fill="auto"/>
          </w:tcPr>
          <w:p w14:paraId="451EE7C1" w14:textId="26835C3E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оссийская Федерация</w:t>
            </w:r>
          </w:p>
        </w:tc>
      </w:tr>
      <w:tr w:rsidR="008D1A8B" w:rsidRPr="00810AC2" w14:paraId="372137F0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1E27B2C2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74018DC5" w14:textId="187670E5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пл. им. Гарина-Михайловского (г. Новосибирск)</w:t>
            </w:r>
          </w:p>
        </w:tc>
        <w:tc>
          <w:tcPr>
            <w:tcW w:w="7135" w:type="dxa"/>
            <w:shd w:val="clear" w:color="auto" w:fill="auto"/>
          </w:tcPr>
          <w:p w14:paraId="7AA8C1D6" w14:textId="12D5C7C7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оссийская Федерация</w:t>
            </w:r>
          </w:p>
        </w:tc>
      </w:tr>
      <w:tr w:rsidR="008D1A8B" w:rsidRPr="00810AC2" w14:paraId="224044C1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106BBC25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101D95A3" w14:textId="2E5DD4D1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ул. Челюскинцев (г. Новосибирск)</w:t>
            </w:r>
          </w:p>
        </w:tc>
        <w:tc>
          <w:tcPr>
            <w:tcW w:w="7135" w:type="dxa"/>
            <w:shd w:val="clear" w:color="auto" w:fill="auto"/>
          </w:tcPr>
          <w:p w14:paraId="5A02388C" w14:textId="60BA2041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оссийская Федерация</w:t>
            </w:r>
          </w:p>
        </w:tc>
      </w:tr>
      <w:tr w:rsidR="008D1A8B" w:rsidRPr="00810AC2" w14:paraId="7042DF48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169A5730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3A0F9352" w14:textId="5F743EA5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ул. Гоголя (г. Новосибирск)</w:t>
            </w:r>
          </w:p>
        </w:tc>
        <w:tc>
          <w:tcPr>
            <w:tcW w:w="7135" w:type="dxa"/>
            <w:shd w:val="clear" w:color="auto" w:fill="auto"/>
          </w:tcPr>
          <w:p w14:paraId="02938430" w14:textId="09942267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оссийская Федерация</w:t>
            </w:r>
          </w:p>
        </w:tc>
      </w:tr>
      <w:tr w:rsidR="008D1A8B" w:rsidRPr="00810AC2" w14:paraId="20460A8A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507CAFB0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5A6CDE4F" w14:textId="12F87075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ул. Кошурникова (г. Новосибирск)</w:t>
            </w:r>
          </w:p>
        </w:tc>
        <w:tc>
          <w:tcPr>
            <w:tcW w:w="7135" w:type="dxa"/>
            <w:shd w:val="clear" w:color="auto" w:fill="auto"/>
          </w:tcPr>
          <w:p w14:paraId="1D9961B4" w14:textId="5FFF0454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оссийская Федерация</w:t>
            </w:r>
          </w:p>
        </w:tc>
      </w:tr>
      <w:tr w:rsidR="008D1A8B" w:rsidRPr="00810AC2" w14:paraId="5F2F5BD2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3A0F02EF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6CF06A81" w14:textId="555603D3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ул. Никитина (г. Новосибирск)</w:t>
            </w:r>
          </w:p>
        </w:tc>
        <w:tc>
          <w:tcPr>
            <w:tcW w:w="7135" w:type="dxa"/>
            <w:shd w:val="clear" w:color="auto" w:fill="auto"/>
          </w:tcPr>
          <w:p w14:paraId="5E32D557" w14:textId="5FDD9269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оссийская Федерация</w:t>
            </w:r>
          </w:p>
        </w:tc>
      </w:tr>
      <w:tr w:rsidR="008D1A8B" w:rsidRPr="00810AC2" w14:paraId="65BB88E5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36E272BD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28588245" w14:textId="09A4F4E8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Гусинобродское шоссе (г. Новосибирск)</w:t>
            </w:r>
          </w:p>
        </w:tc>
        <w:tc>
          <w:tcPr>
            <w:tcW w:w="7135" w:type="dxa"/>
            <w:shd w:val="clear" w:color="auto" w:fill="auto"/>
          </w:tcPr>
          <w:p w14:paraId="668A6116" w14:textId="18542C78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оссийская Федерация</w:t>
            </w:r>
          </w:p>
        </w:tc>
      </w:tr>
      <w:tr w:rsidR="008D1A8B" w:rsidRPr="00810AC2" w14:paraId="775F110A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667F955A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47918792" w14:textId="703AB64E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ул. Коминтерна (г. Новосибирск)</w:t>
            </w:r>
          </w:p>
        </w:tc>
        <w:tc>
          <w:tcPr>
            <w:tcW w:w="7135" w:type="dxa"/>
            <w:shd w:val="clear" w:color="auto" w:fill="auto"/>
          </w:tcPr>
          <w:p w14:paraId="350AB8C4" w14:textId="1770CFD1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оссийская Федерация</w:t>
            </w:r>
          </w:p>
        </w:tc>
      </w:tr>
      <w:tr w:rsidR="008D1A8B" w:rsidRPr="00810AC2" w14:paraId="60397975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151DA4AC" w14:textId="77777777" w:rsidR="008D1A8B" w:rsidRPr="00810AC2" w:rsidRDefault="008D1A8B" w:rsidP="008D1A8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2D430DA9" w14:textId="5DE1339B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ул. Докучаева (г. Новосибирск)</w:t>
            </w:r>
          </w:p>
        </w:tc>
        <w:tc>
          <w:tcPr>
            <w:tcW w:w="7135" w:type="dxa"/>
            <w:shd w:val="clear" w:color="auto" w:fill="auto"/>
          </w:tcPr>
          <w:p w14:paraId="006FE88F" w14:textId="2385A15E" w:rsidR="008D1A8B" w:rsidRDefault="008D1A8B" w:rsidP="008D1A8B">
            <w:pPr>
              <w:pStyle w:val="Style18"/>
              <w:widowControl/>
              <w:rPr>
                <w:rStyle w:val="FontStyle30"/>
              </w:rPr>
            </w:pPr>
            <w:r>
              <w:rPr>
                <w:rStyle w:val="FontStyle24"/>
              </w:rPr>
              <w:t>Российская Федерация</w:t>
            </w:r>
          </w:p>
        </w:tc>
      </w:tr>
    </w:tbl>
    <w:p w14:paraId="556CE566" w14:textId="77777777" w:rsidR="00E13390" w:rsidRDefault="00E13390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4DA95CA9" w14:textId="77777777" w:rsidR="00D12EA4" w:rsidRDefault="00095793" w:rsidP="00D12EA4">
      <w:pPr>
        <w:pStyle w:val="Style21"/>
        <w:widowControl/>
        <w:rPr>
          <w:rFonts w:hAnsi="Times New Roman"/>
        </w:rPr>
      </w:pPr>
      <w:r w:rsidRPr="008D1B8E">
        <w:rPr>
          <w:rStyle w:val="FontStyle28"/>
          <w:sz w:val="24"/>
          <w:szCs w:val="24"/>
        </w:rPr>
        <w:t>6</w:t>
      </w:r>
      <w:r w:rsidR="00D12EA4" w:rsidRPr="008D1B8E">
        <w:rPr>
          <w:rStyle w:val="FontStyle28"/>
          <w:sz w:val="24"/>
          <w:szCs w:val="24"/>
        </w:rPr>
        <w:t>.</w:t>
      </w:r>
      <w:r w:rsidR="00D12EA4" w:rsidRPr="008D1B8E">
        <w:rPr>
          <w:rFonts w:hAnsi="Times New Roman"/>
        </w:rPr>
        <w:t xml:space="preserve"> Тарифы на перевозку пассажиров и провоз багажа:</w:t>
      </w:r>
    </w:p>
    <w:p w14:paraId="75549ABB" w14:textId="77777777" w:rsidR="00AA4FC3" w:rsidRPr="008D1B8E" w:rsidRDefault="00AA4FC3" w:rsidP="00D12EA4">
      <w:pPr>
        <w:pStyle w:val="Style21"/>
        <w:widowControl/>
        <w:rPr>
          <w:rFonts w:hAnsi="Times New Roman"/>
        </w:rPr>
      </w:pPr>
    </w:p>
    <w:tbl>
      <w:tblPr>
        <w:tblW w:w="0" w:type="auto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92"/>
        <w:gridCol w:w="3362"/>
        <w:gridCol w:w="3874"/>
        <w:gridCol w:w="4219"/>
      </w:tblGrid>
      <w:tr w:rsidR="00965519" w:rsidRPr="00965519" w14:paraId="592A0AD4" w14:textId="77777777" w:rsidTr="00965519"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22916" w14:textId="77777777" w:rsidR="00965519" w:rsidRPr="00965519" w:rsidRDefault="00965519" w:rsidP="00965519">
            <w:pPr>
              <w:autoSpaceDE w:val="0"/>
              <w:autoSpaceDN w:val="0"/>
              <w:adjustRightInd w:val="0"/>
              <w:spacing w:line="274" w:lineRule="exact"/>
              <w:ind w:left="238"/>
              <w:jc w:val="center"/>
              <w:rPr>
                <w:rFonts w:hAnsi="Times New Roman"/>
                <w:sz w:val="22"/>
                <w:szCs w:val="22"/>
              </w:rPr>
            </w:pPr>
            <w:r w:rsidRPr="00965519">
              <w:rPr>
                <w:rFonts w:hAnsi="Times New Roman"/>
                <w:sz w:val="22"/>
                <w:szCs w:val="22"/>
              </w:rPr>
              <w:t>Наименование остановочного пункта посадки пассажира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EDC2" w14:textId="77777777" w:rsidR="00965519" w:rsidRPr="00965519" w:rsidRDefault="00965519" w:rsidP="00965519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hAnsi="Times New Roman"/>
                <w:sz w:val="22"/>
                <w:szCs w:val="22"/>
              </w:rPr>
            </w:pPr>
            <w:r w:rsidRPr="00965519">
              <w:rPr>
                <w:rFonts w:hAnsi="Times New Roman"/>
                <w:sz w:val="22"/>
                <w:szCs w:val="22"/>
              </w:rPr>
              <w:t>Наименование остановочного пункта высадки пассажира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4113A" w14:textId="77777777" w:rsidR="00965519" w:rsidRPr="00965519" w:rsidRDefault="00965519" w:rsidP="00965519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965519">
              <w:rPr>
                <w:rFonts w:hAnsi="Times New Roman"/>
                <w:sz w:val="22"/>
                <w:szCs w:val="22"/>
              </w:rPr>
              <w:t>Тарифы на перевозку пассажиров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5D1B0" w14:textId="77777777" w:rsidR="00965519" w:rsidRPr="00965519" w:rsidRDefault="00965519" w:rsidP="00965519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965519">
              <w:rPr>
                <w:rFonts w:hAnsi="Times New Roman"/>
                <w:sz w:val="22"/>
                <w:szCs w:val="22"/>
              </w:rPr>
              <w:t>Тарифы на провоз багажа</w:t>
            </w:r>
          </w:p>
        </w:tc>
      </w:tr>
      <w:tr w:rsidR="00965519" w:rsidRPr="00965519" w14:paraId="431E8348" w14:textId="77777777" w:rsidTr="00965519"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E4234" w14:textId="77777777" w:rsidR="00965519" w:rsidRPr="00965519" w:rsidRDefault="00965519" w:rsidP="00965519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965519"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A0E8" w14:textId="77777777" w:rsidR="00965519" w:rsidRPr="00965519" w:rsidRDefault="00965519" w:rsidP="00965519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965519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F99DA" w14:textId="77777777" w:rsidR="00965519" w:rsidRPr="00965519" w:rsidRDefault="00965519" w:rsidP="00965519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965519">
              <w:rPr>
                <w:rFonts w:hAnsi="Times New Roman"/>
                <w:sz w:val="22"/>
                <w:szCs w:val="22"/>
              </w:rPr>
              <w:t>3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E3B88" w14:textId="77777777" w:rsidR="00965519" w:rsidRPr="00965519" w:rsidRDefault="00965519" w:rsidP="00965519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965519">
              <w:rPr>
                <w:rFonts w:hAnsi="Times New Roman"/>
                <w:sz w:val="22"/>
                <w:szCs w:val="22"/>
              </w:rPr>
              <w:t>4</w:t>
            </w:r>
          </w:p>
        </w:tc>
      </w:tr>
      <w:tr w:rsidR="00965519" w:rsidRPr="00965519" w14:paraId="2BDFEDFB" w14:textId="77777777" w:rsidTr="00965519"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F47D0" w14:textId="2C40A5EA" w:rsidR="00965519" w:rsidRPr="00965519" w:rsidRDefault="00965519" w:rsidP="00965519">
            <w:pPr>
              <w:autoSpaceDE w:val="0"/>
              <w:autoSpaceDN w:val="0"/>
              <w:adjustRightInd w:val="0"/>
              <w:spacing w:line="281" w:lineRule="exact"/>
              <w:rPr>
                <w:rFonts w:hAnsi="Times New Roman"/>
                <w:sz w:val="22"/>
                <w:szCs w:val="22"/>
              </w:rPr>
            </w:pPr>
            <w:r w:rsidRPr="00965519">
              <w:rPr>
                <w:rFonts w:hAnsi="Times New Roman"/>
                <w:sz w:val="22"/>
                <w:szCs w:val="22"/>
              </w:rPr>
              <w:t>АВ «Новосибирский автовокзал-Главный»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2A431" w14:textId="77777777" w:rsidR="00965519" w:rsidRPr="00965519" w:rsidRDefault="00965519" w:rsidP="00965519">
            <w:pPr>
              <w:autoSpaceDE w:val="0"/>
              <w:autoSpaceDN w:val="0"/>
              <w:adjustRightInd w:val="0"/>
              <w:spacing w:line="281" w:lineRule="exact"/>
              <w:rPr>
                <w:rFonts w:hAnsi="Times New Roman"/>
                <w:sz w:val="22"/>
                <w:szCs w:val="22"/>
              </w:rPr>
            </w:pPr>
            <w:r w:rsidRPr="00965519">
              <w:rPr>
                <w:rFonts w:hAnsi="Times New Roman"/>
                <w:sz w:val="22"/>
                <w:szCs w:val="22"/>
              </w:rPr>
              <w:t>ОП «Сорбон» г. Худжанд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1DD65" w14:textId="77777777" w:rsidR="00965519" w:rsidRPr="00965519" w:rsidRDefault="00965519" w:rsidP="00965519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965519">
              <w:rPr>
                <w:rFonts w:hAnsi="Times New Roman"/>
                <w:sz w:val="22"/>
                <w:szCs w:val="22"/>
              </w:rPr>
              <w:t>9000 руб.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72D42" w14:textId="77777777" w:rsidR="00965519" w:rsidRPr="00965519" w:rsidRDefault="00965519" w:rsidP="00965519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965519">
              <w:rPr>
                <w:rFonts w:hAnsi="Times New Roman"/>
                <w:sz w:val="22"/>
                <w:szCs w:val="22"/>
              </w:rPr>
              <w:t>1800 руб.</w:t>
            </w:r>
          </w:p>
        </w:tc>
      </w:tr>
      <w:tr w:rsidR="00965519" w:rsidRPr="00965519" w14:paraId="7DEC207B" w14:textId="77777777" w:rsidTr="00965519"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98814" w14:textId="77777777" w:rsidR="00965519" w:rsidRPr="00965519" w:rsidRDefault="00965519" w:rsidP="00965519">
            <w:pPr>
              <w:autoSpaceDE w:val="0"/>
              <w:autoSpaceDN w:val="0"/>
              <w:adjustRightInd w:val="0"/>
              <w:spacing w:line="274" w:lineRule="exact"/>
              <w:rPr>
                <w:rFonts w:hAnsi="Times New Roman"/>
                <w:sz w:val="22"/>
                <w:szCs w:val="22"/>
              </w:rPr>
            </w:pPr>
            <w:r w:rsidRPr="00965519">
              <w:rPr>
                <w:rFonts w:hAnsi="Times New Roman"/>
                <w:sz w:val="22"/>
                <w:szCs w:val="22"/>
              </w:rPr>
              <w:t>ОП «Вокзал «Новосибирск-Главный»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65590" w14:textId="77777777" w:rsidR="00965519" w:rsidRPr="00965519" w:rsidRDefault="00965519" w:rsidP="00965519">
            <w:pPr>
              <w:autoSpaceDE w:val="0"/>
              <w:autoSpaceDN w:val="0"/>
              <w:adjustRightInd w:val="0"/>
              <w:spacing w:line="274" w:lineRule="exact"/>
              <w:rPr>
                <w:rFonts w:hAnsi="Times New Roman"/>
                <w:sz w:val="22"/>
                <w:szCs w:val="22"/>
              </w:rPr>
            </w:pPr>
            <w:r w:rsidRPr="00965519">
              <w:rPr>
                <w:rFonts w:hAnsi="Times New Roman"/>
                <w:sz w:val="22"/>
                <w:szCs w:val="22"/>
              </w:rPr>
              <w:t>ОП «Сорбон» г. Худжанд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D372C" w14:textId="77777777" w:rsidR="00965519" w:rsidRPr="00965519" w:rsidRDefault="00965519" w:rsidP="00965519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965519">
              <w:rPr>
                <w:rFonts w:hAnsi="Times New Roman"/>
                <w:sz w:val="22"/>
                <w:szCs w:val="22"/>
              </w:rPr>
              <w:t>9000 руб.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A8639" w14:textId="77777777" w:rsidR="00965519" w:rsidRPr="00965519" w:rsidRDefault="00965519" w:rsidP="00965519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965519">
              <w:rPr>
                <w:rFonts w:hAnsi="Times New Roman"/>
                <w:sz w:val="22"/>
                <w:szCs w:val="22"/>
              </w:rPr>
              <w:t>1800 руб.</w:t>
            </w:r>
          </w:p>
        </w:tc>
      </w:tr>
      <w:tr w:rsidR="00965519" w:rsidRPr="00965519" w14:paraId="0FFC8D4A" w14:textId="77777777" w:rsidTr="00965519"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6FE79" w14:textId="6F31848D" w:rsidR="00965519" w:rsidRPr="00965519" w:rsidRDefault="00965519" w:rsidP="00965519">
            <w:pPr>
              <w:autoSpaceDE w:val="0"/>
              <w:autoSpaceDN w:val="0"/>
              <w:adjustRightInd w:val="0"/>
              <w:spacing w:line="274" w:lineRule="exact"/>
              <w:rPr>
                <w:rFonts w:hAnsi="Times New Roman"/>
                <w:sz w:val="22"/>
                <w:szCs w:val="22"/>
              </w:rPr>
            </w:pPr>
            <w:r w:rsidRPr="00965519">
              <w:rPr>
                <w:rFonts w:hAnsi="Times New Roman"/>
                <w:sz w:val="22"/>
                <w:szCs w:val="22"/>
              </w:rPr>
              <w:t>ОП «Сорбон» г. Худжанд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D6876" w14:textId="77777777" w:rsidR="00965519" w:rsidRPr="00965519" w:rsidRDefault="00965519" w:rsidP="00965519">
            <w:pPr>
              <w:autoSpaceDE w:val="0"/>
              <w:autoSpaceDN w:val="0"/>
              <w:adjustRightInd w:val="0"/>
              <w:spacing w:line="274" w:lineRule="exact"/>
              <w:rPr>
                <w:rFonts w:hAnsi="Times New Roman"/>
                <w:sz w:val="22"/>
                <w:szCs w:val="22"/>
              </w:rPr>
            </w:pPr>
            <w:r w:rsidRPr="00965519">
              <w:rPr>
                <w:rFonts w:hAnsi="Times New Roman"/>
                <w:sz w:val="22"/>
                <w:szCs w:val="22"/>
              </w:rPr>
              <w:t>ОП «Вокзал «Новосибирск-Главный»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D3E0C" w14:textId="77777777" w:rsidR="00965519" w:rsidRPr="00965519" w:rsidRDefault="00965519" w:rsidP="00965519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965519">
              <w:rPr>
                <w:rFonts w:hAnsi="Times New Roman"/>
                <w:sz w:val="22"/>
                <w:szCs w:val="22"/>
              </w:rPr>
              <w:t>1000 сомони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241A0" w14:textId="77777777" w:rsidR="00965519" w:rsidRPr="00965519" w:rsidRDefault="00965519" w:rsidP="00965519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965519">
              <w:rPr>
                <w:rFonts w:hAnsi="Times New Roman"/>
                <w:sz w:val="22"/>
                <w:szCs w:val="22"/>
              </w:rPr>
              <w:t>200 сомони</w:t>
            </w:r>
          </w:p>
        </w:tc>
      </w:tr>
      <w:tr w:rsidR="00965519" w:rsidRPr="00965519" w14:paraId="79878FAC" w14:textId="77777777" w:rsidTr="00965519"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51497" w14:textId="77777777" w:rsidR="00965519" w:rsidRPr="00965519" w:rsidRDefault="00965519" w:rsidP="00965519">
            <w:pPr>
              <w:autoSpaceDE w:val="0"/>
              <w:autoSpaceDN w:val="0"/>
              <w:adjustRightInd w:val="0"/>
              <w:spacing w:line="274" w:lineRule="exact"/>
              <w:rPr>
                <w:rFonts w:hAnsi="Times New Roman"/>
                <w:sz w:val="22"/>
                <w:szCs w:val="22"/>
              </w:rPr>
            </w:pPr>
            <w:r w:rsidRPr="00965519">
              <w:rPr>
                <w:rFonts w:hAnsi="Times New Roman"/>
                <w:sz w:val="22"/>
                <w:szCs w:val="22"/>
              </w:rPr>
              <w:t>ОП «Сорбон» г. Худжанд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3D45A" w14:textId="59B7187F" w:rsidR="00965519" w:rsidRPr="00965519" w:rsidRDefault="00965519" w:rsidP="00965519">
            <w:pPr>
              <w:autoSpaceDE w:val="0"/>
              <w:autoSpaceDN w:val="0"/>
              <w:adjustRightInd w:val="0"/>
              <w:spacing w:line="274" w:lineRule="exact"/>
              <w:rPr>
                <w:rFonts w:hAnsi="Times New Roman"/>
                <w:sz w:val="22"/>
                <w:szCs w:val="22"/>
              </w:rPr>
            </w:pPr>
            <w:r w:rsidRPr="00965519">
              <w:rPr>
                <w:rFonts w:hAnsi="Times New Roman"/>
                <w:sz w:val="22"/>
                <w:szCs w:val="22"/>
              </w:rPr>
              <w:t>АВ «Новосибирский автовокзал-Главный»</w:t>
            </w:r>
            <w:r>
              <w:rPr>
                <w:rFonts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63EF6" w14:textId="77777777" w:rsidR="00965519" w:rsidRPr="00965519" w:rsidRDefault="00965519" w:rsidP="00965519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965519">
              <w:rPr>
                <w:rFonts w:hAnsi="Times New Roman"/>
                <w:sz w:val="22"/>
                <w:szCs w:val="22"/>
              </w:rPr>
              <w:t>1000 сомони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A3B08" w14:textId="77777777" w:rsidR="00965519" w:rsidRPr="00965519" w:rsidRDefault="00965519" w:rsidP="00965519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965519">
              <w:rPr>
                <w:rFonts w:hAnsi="Times New Roman"/>
                <w:sz w:val="22"/>
                <w:szCs w:val="22"/>
              </w:rPr>
              <w:t>200 сомони</w:t>
            </w:r>
          </w:p>
        </w:tc>
      </w:tr>
    </w:tbl>
    <w:p w14:paraId="304EC33E" w14:textId="77777777" w:rsidR="00EB704F" w:rsidRPr="008D1B8E" w:rsidRDefault="00EB704F">
      <w:pPr>
        <w:pStyle w:val="Style8"/>
        <w:widowControl/>
        <w:rPr>
          <w:rStyle w:val="FontStyle28"/>
          <w:sz w:val="24"/>
          <w:szCs w:val="24"/>
        </w:rPr>
      </w:pPr>
    </w:p>
    <w:p w14:paraId="58A4F7C4" w14:textId="77777777" w:rsidR="00C86B64" w:rsidRPr="008D1B8E" w:rsidRDefault="00095793">
      <w:pPr>
        <w:pStyle w:val="Style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7</w:t>
      </w:r>
      <w:r w:rsidR="00FC2360" w:rsidRPr="008D1B8E">
        <w:rPr>
          <w:rStyle w:val="FontStyle28"/>
          <w:sz w:val="24"/>
          <w:szCs w:val="24"/>
        </w:rPr>
        <w:t xml:space="preserve">. </w:t>
      </w:r>
      <w:r w:rsidR="00EB704F" w:rsidRPr="008D1B8E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4BC1F6AA" w14:textId="77777777" w:rsidR="00C854EC" w:rsidRPr="008D1B8E" w:rsidRDefault="00C854EC">
      <w:pPr>
        <w:pStyle w:val="Style8"/>
        <w:widowControl/>
        <w:rPr>
          <w:rFonts w:hAnsi="Times New Roman"/>
        </w:rPr>
      </w:pPr>
    </w:p>
    <w:p w14:paraId="6B20B724" w14:textId="77777777" w:rsidR="002A55A8" w:rsidRPr="008D1B8E" w:rsidRDefault="00095793">
      <w:pPr>
        <w:pStyle w:val="Style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7</w:t>
      </w:r>
      <w:r w:rsidR="00C854EC" w:rsidRPr="008D1B8E">
        <w:rPr>
          <w:rStyle w:val="FontStyle28"/>
          <w:sz w:val="24"/>
          <w:szCs w:val="24"/>
        </w:rPr>
        <w:t>.</w:t>
      </w:r>
      <w:r w:rsidR="00570615" w:rsidRPr="008D1B8E">
        <w:rPr>
          <w:rStyle w:val="FontStyle28"/>
          <w:sz w:val="24"/>
          <w:szCs w:val="24"/>
        </w:rPr>
        <w:t>1 Российский перевозчик</w:t>
      </w:r>
      <w:r w:rsidR="00C854EC" w:rsidRPr="008D1B8E">
        <w:rPr>
          <w:rStyle w:val="FontStyle28"/>
          <w:sz w:val="24"/>
          <w:szCs w:val="24"/>
        </w:rPr>
        <w:t xml:space="preserve"> (управомоченный):</w:t>
      </w:r>
    </w:p>
    <w:p w14:paraId="611EC2AF" w14:textId="77777777" w:rsidR="00C854EC" w:rsidRPr="008D1B8E" w:rsidRDefault="00C854EC">
      <w:pPr>
        <w:pStyle w:val="Style8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8D1B8E" w14:paraId="099FD28C" w14:textId="77777777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8EE9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6A97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981D0F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8D1B8E" w14:paraId="441DACF3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EF58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DC6F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536385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3</w:t>
            </w:r>
          </w:p>
        </w:tc>
      </w:tr>
      <w:tr w:rsidR="006579C0" w:rsidRPr="008D1B8E" w14:paraId="22DA07B1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B2A1" w14:textId="77777777" w:rsidR="006579C0" w:rsidRPr="00055CF7" w:rsidRDefault="00055CF7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F7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A7DA" w14:textId="3C07821D" w:rsidR="006579C0" w:rsidRPr="00055CF7" w:rsidRDefault="00965519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A1161C" w14:textId="269A4816" w:rsidR="006579C0" w:rsidRPr="00055CF7" w:rsidRDefault="00CE3D0C" w:rsidP="00575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</w:t>
            </w:r>
            <w:r w:rsidR="005750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55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5D9F094E" w14:textId="77777777" w:rsidR="00CE3D0C" w:rsidRDefault="00CE3D0C">
      <w:pPr>
        <w:pStyle w:val="Style18"/>
        <w:widowControl/>
        <w:rPr>
          <w:rStyle w:val="FontStyle28"/>
          <w:sz w:val="24"/>
          <w:szCs w:val="24"/>
        </w:rPr>
      </w:pPr>
    </w:p>
    <w:p w14:paraId="3934CCEE" w14:textId="77777777" w:rsidR="002A55A8" w:rsidRPr="008D1B8E" w:rsidRDefault="00EB704F">
      <w:pPr>
        <w:pStyle w:val="Style1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 xml:space="preserve">7.2 </w:t>
      </w:r>
      <w:r w:rsidR="002A55A8" w:rsidRPr="008D1B8E">
        <w:rPr>
          <w:rStyle w:val="FontStyle28"/>
          <w:sz w:val="24"/>
          <w:szCs w:val="24"/>
        </w:rPr>
        <w:t>Иностранный перевозчик:</w:t>
      </w:r>
    </w:p>
    <w:p w14:paraId="39A686E6" w14:textId="77777777" w:rsidR="002A55A8" w:rsidRPr="008D1B8E" w:rsidRDefault="002A55A8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8D1B8E" w14:paraId="5CFEF678" w14:textId="77777777" w:rsidTr="00C854EC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077C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0966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13505F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8D1B8E" w14:paraId="79EC88A8" w14:textId="77777777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4F02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D6DE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88E602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3</w:t>
            </w:r>
          </w:p>
        </w:tc>
      </w:tr>
      <w:tr w:rsidR="00CC5D34" w:rsidRPr="008D1B8E" w14:paraId="2DAD28ED" w14:textId="77777777" w:rsidTr="005267F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7C23" w14:textId="77777777" w:rsidR="00CC5D34" w:rsidRPr="00055CF7" w:rsidRDefault="00CC5D34" w:rsidP="00CC5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F7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FBCA" w14:textId="412C5492" w:rsidR="00CC5D34" w:rsidRPr="00055CF7" w:rsidRDefault="00965519" w:rsidP="00CC5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B1739D" w14:textId="322E38E9" w:rsidR="00CC5D34" w:rsidRPr="00055CF7" w:rsidRDefault="00CC5D34" w:rsidP="00CC5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 w:rsidR="009655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0B4E90F7" w14:textId="77777777" w:rsidR="00095793" w:rsidRPr="008D1B8E" w:rsidRDefault="00095793" w:rsidP="00095793">
      <w:pPr>
        <w:pStyle w:val="Style18"/>
        <w:widowControl/>
        <w:rPr>
          <w:rStyle w:val="FontStyle28"/>
        </w:rPr>
      </w:pPr>
    </w:p>
    <w:p w14:paraId="601C0615" w14:textId="77777777" w:rsidR="00C86B64" w:rsidRPr="008D1B8E" w:rsidRDefault="00FD165F">
      <w:pPr>
        <w:pStyle w:val="Style21"/>
        <w:widowControl/>
        <w:rPr>
          <w:rFonts w:hAnsi="Times New Roman"/>
        </w:rPr>
      </w:pPr>
      <w:r w:rsidRPr="008D1B8E">
        <w:t xml:space="preserve">8. </w:t>
      </w:r>
      <w:r w:rsidRPr="008D1B8E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2E222FDE" w14:textId="5EC3E106" w:rsidR="00FD165F" w:rsidRPr="005B749A" w:rsidRDefault="00BD38A7">
      <w:pPr>
        <w:pStyle w:val="Style21"/>
        <w:widowControl/>
        <w:rPr>
          <w:rFonts w:hAnsi="Times New Roman"/>
        </w:rPr>
      </w:pPr>
      <w:r w:rsidRPr="005B749A">
        <w:rPr>
          <w:rFonts w:hAnsi="Times New Roman"/>
        </w:rPr>
        <w:t>Срок начала</w:t>
      </w:r>
      <w:r w:rsidR="005B749A" w:rsidRPr="005B749A">
        <w:rPr>
          <w:rFonts w:hAnsi="Times New Roman"/>
        </w:rPr>
        <w:t xml:space="preserve">: </w:t>
      </w:r>
      <w:r w:rsidR="00965519">
        <w:rPr>
          <w:rFonts w:hAnsi="Times New Roman"/>
        </w:rPr>
        <w:t>02</w:t>
      </w:r>
      <w:r w:rsidR="005B749A" w:rsidRPr="005B749A">
        <w:rPr>
          <w:rFonts w:hAnsi="Times New Roman"/>
        </w:rPr>
        <w:t>.</w:t>
      </w:r>
      <w:r w:rsidR="00CC5D34">
        <w:rPr>
          <w:rFonts w:hAnsi="Times New Roman"/>
        </w:rPr>
        <w:t>01.2024</w:t>
      </w:r>
      <w:r w:rsidR="00CE3D0C">
        <w:rPr>
          <w:rFonts w:hAnsi="Times New Roman"/>
        </w:rPr>
        <w:t xml:space="preserve"> </w:t>
      </w:r>
    </w:p>
    <w:p w14:paraId="70932220" w14:textId="412A0B0F" w:rsidR="00FD165F" w:rsidRPr="005B749A" w:rsidRDefault="0092104B">
      <w:pPr>
        <w:pStyle w:val="Style21"/>
        <w:widowControl/>
        <w:rPr>
          <w:rFonts w:hAnsi="Times New Roman"/>
        </w:rPr>
      </w:pPr>
      <w:r w:rsidRPr="005B749A">
        <w:rPr>
          <w:rFonts w:hAnsi="Times New Roman"/>
        </w:rPr>
        <w:t xml:space="preserve">Срок окончания: </w:t>
      </w:r>
      <w:r w:rsidR="00965519">
        <w:rPr>
          <w:rFonts w:hAnsi="Times New Roman"/>
        </w:rPr>
        <w:t>01</w:t>
      </w:r>
      <w:r w:rsidR="00CE3D0C">
        <w:rPr>
          <w:rFonts w:hAnsi="Times New Roman"/>
        </w:rPr>
        <w:t>.</w:t>
      </w:r>
      <w:r w:rsidR="00CC5D34">
        <w:rPr>
          <w:rFonts w:hAnsi="Times New Roman"/>
        </w:rPr>
        <w:t>01.20</w:t>
      </w:r>
      <w:r w:rsidR="00965519">
        <w:rPr>
          <w:rFonts w:hAnsi="Times New Roman"/>
        </w:rPr>
        <w:t>29</w:t>
      </w:r>
    </w:p>
    <w:sectPr w:rsidR="00FD165F" w:rsidRPr="005B749A" w:rsidSect="008D129B">
      <w:pgSz w:w="16838" w:h="11906" w:orient="landscape"/>
      <w:pgMar w:top="1021" w:right="567" w:bottom="709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574CFC" w14:textId="77777777" w:rsidR="008D129B" w:rsidRDefault="008D129B" w:rsidP="008D1B8E">
      <w:r>
        <w:separator/>
      </w:r>
    </w:p>
  </w:endnote>
  <w:endnote w:type="continuationSeparator" w:id="0">
    <w:p w14:paraId="1AAE0A9F" w14:textId="77777777" w:rsidR="008D129B" w:rsidRDefault="008D129B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E51EC0" w14:textId="77777777" w:rsidR="008D129B" w:rsidRDefault="008D129B" w:rsidP="008D1B8E">
      <w:r>
        <w:separator/>
      </w:r>
    </w:p>
  </w:footnote>
  <w:footnote w:type="continuationSeparator" w:id="0">
    <w:p w14:paraId="0F870E53" w14:textId="77777777" w:rsidR="008D129B" w:rsidRDefault="008D129B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263CBE"/>
    <w:multiLevelType w:val="hybridMultilevel"/>
    <w:tmpl w:val="83A6F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CA2B97"/>
    <w:multiLevelType w:val="hybridMultilevel"/>
    <w:tmpl w:val="14D0D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14300"/>
    <w:rsid w:val="000479D5"/>
    <w:rsid w:val="00055CF7"/>
    <w:rsid w:val="00095793"/>
    <w:rsid w:val="00095CF2"/>
    <w:rsid w:val="000A3597"/>
    <w:rsid w:val="000B7CA2"/>
    <w:rsid w:val="000D75FB"/>
    <w:rsid w:val="000E21B6"/>
    <w:rsid w:val="001A0676"/>
    <w:rsid w:val="001A67D2"/>
    <w:rsid w:val="001B7967"/>
    <w:rsid w:val="00267695"/>
    <w:rsid w:val="002A51DA"/>
    <w:rsid w:val="002A55A8"/>
    <w:rsid w:val="002F1E6C"/>
    <w:rsid w:val="00317DA7"/>
    <w:rsid w:val="003461CC"/>
    <w:rsid w:val="00347EB5"/>
    <w:rsid w:val="00362515"/>
    <w:rsid w:val="003920B4"/>
    <w:rsid w:val="003C7B0D"/>
    <w:rsid w:val="004023B1"/>
    <w:rsid w:val="004353F3"/>
    <w:rsid w:val="0045388C"/>
    <w:rsid w:val="0045763F"/>
    <w:rsid w:val="004735F7"/>
    <w:rsid w:val="00493038"/>
    <w:rsid w:val="004C590F"/>
    <w:rsid w:val="004D1727"/>
    <w:rsid w:val="004E733E"/>
    <w:rsid w:val="004F5101"/>
    <w:rsid w:val="00510C33"/>
    <w:rsid w:val="005267F1"/>
    <w:rsid w:val="005322B8"/>
    <w:rsid w:val="00561B19"/>
    <w:rsid w:val="00563BCC"/>
    <w:rsid w:val="00567F59"/>
    <w:rsid w:val="00570615"/>
    <w:rsid w:val="00574AF3"/>
    <w:rsid w:val="005750D5"/>
    <w:rsid w:val="005B749A"/>
    <w:rsid w:val="005C2BA5"/>
    <w:rsid w:val="005C6C6E"/>
    <w:rsid w:val="005D36D2"/>
    <w:rsid w:val="005E4A53"/>
    <w:rsid w:val="005F5EA7"/>
    <w:rsid w:val="00627D28"/>
    <w:rsid w:val="006579C0"/>
    <w:rsid w:val="006A1146"/>
    <w:rsid w:val="00700C02"/>
    <w:rsid w:val="0071631A"/>
    <w:rsid w:val="007469A3"/>
    <w:rsid w:val="0079403F"/>
    <w:rsid w:val="007A320C"/>
    <w:rsid w:val="007F5D4F"/>
    <w:rsid w:val="00810AC2"/>
    <w:rsid w:val="00833DFE"/>
    <w:rsid w:val="0085626D"/>
    <w:rsid w:val="00865241"/>
    <w:rsid w:val="00865694"/>
    <w:rsid w:val="008754F0"/>
    <w:rsid w:val="008B46E3"/>
    <w:rsid w:val="008B5412"/>
    <w:rsid w:val="008C0BCB"/>
    <w:rsid w:val="008D05E2"/>
    <w:rsid w:val="008D129B"/>
    <w:rsid w:val="008D1A8B"/>
    <w:rsid w:val="008D1B8E"/>
    <w:rsid w:val="008E0D92"/>
    <w:rsid w:val="008F3FE3"/>
    <w:rsid w:val="00913954"/>
    <w:rsid w:val="009204BF"/>
    <w:rsid w:val="0092104B"/>
    <w:rsid w:val="00923837"/>
    <w:rsid w:val="00942051"/>
    <w:rsid w:val="0096185B"/>
    <w:rsid w:val="00965519"/>
    <w:rsid w:val="0097480B"/>
    <w:rsid w:val="00984E08"/>
    <w:rsid w:val="009A740C"/>
    <w:rsid w:val="00AA4FC3"/>
    <w:rsid w:val="00AB046D"/>
    <w:rsid w:val="00AC1A8F"/>
    <w:rsid w:val="00B00C21"/>
    <w:rsid w:val="00B03D1C"/>
    <w:rsid w:val="00B31BCB"/>
    <w:rsid w:val="00B53EBF"/>
    <w:rsid w:val="00B63834"/>
    <w:rsid w:val="00B82DDD"/>
    <w:rsid w:val="00BC15D3"/>
    <w:rsid w:val="00BD38A7"/>
    <w:rsid w:val="00BD65E9"/>
    <w:rsid w:val="00BE0D26"/>
    <w:rsid w:val="00C06986"/>
    <w:rsid w:val="00C25D6A"/>
    <w:rsid w:val="00C854EC"/>
    <w:rsid w:val="00C86B64"/>
    <w:rsid w:val="00CA31A2"/>
    <w:rsid w:val="00CC5545"/>
    <w:rsid w:val="00CC5D34"/>
    <w:rsid w:val="00CC6547"/>
    <w:rsid w:val="00CE0CD9"/>
    <w:rsid w:val="00CE3D0C"/>
    <w:rsid w:val="00D12EA4"/>
    <w:rsid w:val="00D12F54"/>
    <w:rsid w:val="00D2361D"/>
    <w:rsid w:val="00D27663"/>
    <w:rsid w:val="00D3119C"/>
    <w:rsid w:val="00D3133F"/>
    <w:rsid w:val="00D351E9"/>
    <w:rsid w:val="00D47208"/>
    <w:rsid w:val="00D8003F"/>
    <w:rsid w:val="00D95CFE"/>
    <w:rsid w:val="00DA7C1C"/>
    <w:rsid w:val="00DF39A0"/>
    <w:rsid w:val="00E044AA"/>
    <w:rsid w:val="00E13390"/>
    <w:rsid w:val="00E255BE"/>
    <w:rsid w:val="00E27975"/>
    <w:rsid w:val="00E3003A"/>
    <w:rsid w:val="00E32224"/>
    <w:rsid w:val="00E521C6"/>
    <w:rsid w:val="00E90C65"/>
    <w:rsid w:val="00E91A4E"/>
    <w:rsid w:val="00EA1536"/>
    <w:rsid w:val="00EA541B"/>
    <w:rsid w:val="00EB704F"/>
    <w:rsid w:val="00EC0198"/>
    <w:rsid w:val="00EC521E"/>
    <w:rsid w:val="00EE2767"/>
    <w:rsid w:val="00EF225A"/>
    <w:rsid w:val="00EF7582"/>
    <w:rsid w:val="00F107DF"/>
    <w:rsid w:val="00F5044D"/>
    <w:rsid w:val="00F604E3"/>
    <w:rsid w:val="00F7712C"/>
    <w:rsid w:val="00F85032"/>
    <w:rsid w:val="00FA40EB"/>
    <w:rsid w:val="00FC2360"/>
    <w:rsid w:val="00FD0725"/>
    <w:rsid w:val="00FD165F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DE13A"/>
  <w15:docId w15:val="{50FEAFEF-E0AB-41FB-B738-B84B11DCF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198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469A3"/>
    <w:pPr>
      <w:widowControl w:val="0"/>
      <w:autoSpaceDE w:val="0"/>
      <w:autoSpaceDN w:val="0"/>
    </w:pPr>
    <w:rPr>
      <w:rFonts w:hAnsi="Times New Roman"/>
      <w:sz w:val="22"/>
      <w:szCs w:val="22"/>
      <w:lang w:val="en-US" w:eastAsia="en-US"/>
    </w:rPr>
  </w:style>
  <w:style w:type="character" w:customStyle="1" w:styleId="FontStyle44">
    <w:name w:val="Font Style44"/>
    <w:basedOn w:val="a0"/>
    <w:uiPriority w:val="99"/>
    <w:rsid w:val="00563BCC"/>
    <w:rPr>
      <w:rFonts w:ascii="Arial Black" w:hAnsi="Arial Black" w:cs="Arial Black"/>
      <w:smallCaps/>
      <w:sz w:val="16"/>
      <w:szCs w:val="16"/>
    </w:rPr>
  </w:style>
  <w:style w:type="character" w:customStyle="1" w:styleId="FontStyle35">
    <w:name w:val="Font Style35"/>
    <w:basedOn w:val="a0"/>
    <w:uiPriority w:val="99"/>
    <w:rsid w:val="00563BCC"/>
    <w:rPr>
      <w:rFonts w:ascii="MingLiU" w:eastAsia="MingLiU" w:cs="MingLiU"/>
      <w:b/>
      <w:bCs/>
      <w:spacing w:val="-20"/>
      <w:sz w:val="18"/>
      <w:szCs w:val="18"/>
    </w:rPr>
  </w:style>
  <w:style w:type="character" w:customStyle="1" w:styleId="FontStyle24">
    <w:name w:val="Font Style24"/>
    <w:basedOn w:val="a0"/>
    <w:uiPriority w:val="99"/>
    <w:rsid w:val="008D1A8B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069D5-1C55-4391-8BF4-A57D1F4C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8</Pages>
  <Words>1737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Ратцева Елена Николаевна</cp:lastModifiedBy>
  <cp:revision>10</cp:revision>
  <cp:lastPrinted>2023-04-04T11:36:00Z</cp:lastPrinted>
  <dcterms:created xsi:type="dcterms:W3CDTF">2023-12-13T06:26:00Z</dcterms:created>
  <dcterms:modified xsi:type="dcterms:W3CDTF">2024-01-15T12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